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5E" w:rsidRPr="003065A3" w:rsidRDefault="00E1705E" w:rsidP="00E1705E">
      <w:pPr>
        <w:spacing w:after="0" w:line="240" w:lineRule="auto"/>
        <w:jc w:val="center"/>
        <w:rPr>
          <w:b/>
          <w:sz w:val="22"/>
          <w:szCs w:val="28"/>
        </w:rPr>
      </w:pPr>
      <w:r w:rsidRPr="003065A3">
        <w:rPr>
          <w:b/>
          <w:sz w:val="22"/>
          <w:szCs w:val="28"/>
        </w:rPr>
        <w:t xml:space="preserve">МУНИЦИПАЛЬНОЕ БЮДЖЕТНОЕ УЧРЕЖДЕНИЕ  </w:t>
      </w:r>
    </w:p>
    <w:p w:rsidR="00E1705E" w:rsidRPr="003065A3" w:rsidRDefault="00E1705E" w:rsidP="00E1705E">
      <w:pPr>
        <w:spacing w:after="0" w:line="240" w:lineRule="auto"/>
        <w:jc w:val="center"/>
        <w:rPr>
          <w:b/>
          <w:sz w:val="22"/>
          <w:szCs w:val="28"/>
        </w:rPr>
      </w:pPr>
      <w:r w:rsidRPr="003065A3">
        <w:rPr>
          <w:b/>
          <w:sz w:val="22"/>
          <w:szCs w:val="28"/>
        </w:rPr>
        <w:t xml:space="preserve">ДОПОЛНИТЕЛЬНОГО ОБРАЗОВАНИЯ </w:t>
      </w:r>
    </w:p>
    <w:p w:rsidR="00E1705E" w:rsidRPr="003065A3" w:rsidRDefault="00E1705E" w:rsidP="00E1705E">
      <w:pPr>
        <w:spacing w:after="0" w:line="240" w:lineRule="auto"/>
        <w:jc w:val="center"/>
        <w:rPr>
          <w:b/>
          <w:sz w:val="22"/>
          <w:szCs w:val="28"/>
        </w:rPr>
      </w:pPr>
      <w:r w:rsidRPr="003065A3">
        <w:rPr>
          <w:b/>
          <w:sz w:val="22"/>
          <w:szCs w:val="28"/>
        </w:rPr>
        <w:t>СПОРТИВНАЯ ШКОЛА №6 г</w:t>
      </w:r>
      <w:proofErr w:type="gramStart"/>
      <w:r w:rsidRPr="003065A3">
        <w:rPr>
          <w:b/>
          <w:sz w:val="22"/>
          <w:szCs w:val="28"/>
        </w:rPr>
        <w:t>.В</w:t>
      </w:r>
      <w:proofErr w:type="gramEnd"/>
      <w:r w:rsidRPr="003065A3">
        <w:rPr>
          <w:b/>
          <w:sz w:val="22"/>
          <w:szCs w:val="28"/>
        </w:rPr>
        <w:t>олгодонска</w:t>
      </w:r>
    </w:p>
    <w:p w:rsidR="00E1705E" w:rsidRPr="003065A3" w:rsidRDefault="00E1705E" w:rsidP="00E1705E">
      <w:pPr>
        <w:spacing w:after="0" w:line="240" w:lineRule="auto"/>
        <w:jc w:val="center"/>
        <w:outlineLvl w:val="0"/>
        <w:rPr>
          <w:b/>
          <w:sz w:val="22"/>
          <w:szCs w:val="28"/>
        </w:rPr>
      </w:pPr>
      <w:r w:rsidRPr="003065A3">
        <w:rPr>
          <w:b/>
          <w:sz w:val="22"/>
          <w:szCs w:val="28"/>
        </w:rPr>
        <w:t>(МБУДО  СШ  №6 г</w:t>
      </w:r>
      <w:proofErr w:type="gramStart"/>
      <w:r w:rsidRPr="003065A3">
        <w:rPr>
          <w:b/>
          <w:sz w:val="22"/>
          <w:szCs w:val="28"/>
        </w:rPr>
        <w:t>.В</w:t>
      </w:r>
      <w:proofErr w:type="gramEnd"/>
      <w:r w:rsidRPr="003065A3">
        <w:rPr>
          <w:b/>
          <w:sz w:val="22"/>
          <w:szCs w:val="28"/>
        </w:rPr>
        <w:t>олгодонска)</w:t>
      </w:r>
    </w:p>
    <w:p w:rsidR="00E1705E" w:rsidRDefault="00E1705E" w:rsidP="00E1705E">
      <w:pPr>
        <w:pStyle w:val="ac"/>
        <w:jc w:val="right"/>
      </w:pPr>
    </w:p>
    <w:p w:rsidR="00E1705E" w:rsidRDefault="00E1705E" w:rsidP="00E1705E">
      <w:pPr>
        <w:pStyle w:val="ac"/>
        <w:jc w:val="right"/>
      </w:pPr>
    </w:p>
    <w:p w:rsidR="00E1705E" w:rsidRDefault="00E1705E" w:rsidP="00E1705E">
      <w:pPr>
        <w:pStyle w:val="ac"/>
        <w:jc w:val="right"/>
      </w:pPr>
    </w:p>
    <w:p w:rsidR="00E1705E" w:rsidRPr="00813865" w:rsidRDefault="00E1705E" w:rsidP="00E1705E">
      <w:pPr>
        <w:pStyle w:val="ac"/>
        <w:jc w:val="right"/>
      </w:pPr>
      <w:r w:rsidRPr="00813865">
        <w:t>Утверждаю:</w:t>
      </w:r>
    </w:p>
    <w:p w:rsidR="00E1705E" w:rsidRPr="00813865" w:rsidRDefault="0010287E" w:rsidP="00E1705E">
      <w:pPr>
        <w:pStyle w:val="ac"/>
        <w:jc w:val="right"/>
      </w:pPr>
      <w:r>
        <w:t>Д</w:t>
      </w:r>
      <w:r w:rsidR="00E1705E" w:rsidRPr="00813865">
        <w:t>иректор МБУДО СШ №6 г</w:t>
      </w:r>
      <w:proofErr w:type="gramStart"/>
      <w:r w:rsidR="00E1705E" w:rsidRPr="00813865">
        <w:t>.В</w:t>
      </w:r>
      <w:proofErr w:type="gramEnd"/>
      <w:r w:rsidR="00E1705E" w:rsidRPr="00813865">
        <w:t>олгодонска</w:t>
      </w:r>
    </w:p>
    <w:p w:rsidR="00E1705E" w:rsidRPr="00813865" w:rsidRDefault="00E1705E" w:rsidP="00E1705E">
      <w:pPr>
        <w:pStyle w:val="ac"/>
        <w:jc w:val="right"/>
      </w:pPr>
      <w:r w:rsidRPr="00813865">
        <w:t>_________________</w:t>
      </w:r>
      <w:r>
        <w:t xml:space="preserve">Г.Г. </w:t>
      </w:r>
      <w:proofErr w:type="spellStart"/>
      <w:r>
        <w:t>Копанева</w:t>
      </w:r>
      <w:proofErr w:type="spellEnd"/>
    </w:p>
    <w:p w:rsidR="00E1705E" w:rsidRDefault="00E1705E" w:rsidP="00E1705E">
      <w:pPr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инят</w:t>
      </w:r>
      <w:proofErr w:type="gramEnd"/>
      <w:r>
        <w:rPr>
          <w:sz w:val="24"/>
          <w:szCs w:val="24"/>
        </w:rPr>
        <w:t xml:space="preserve"> решением педагогического совета</w:t>
      </w:r>
    </w:p>
    <w:p w:rsidR="00E1705E" w:rsidRPr="004910DB" w:rsidRDefault="00E1705E" w:rsidP="00E1705E">
      <w:pPr>
        <w:spacing w:after="0"/>
        <w:jc w:val="right"/>
        <w:rPr>
          <w:szCs w:val="28"/>
        </w:rPr>
      </w:pPr>
      <w:r w:rsidRPr="0081223E">
        <w:rPr>
          <w:sz w:val="24"/>
          <w:szCs w:val="24"/>
        </w:rPr>
        <w:t>2</w:t>
      </w:r>
      <w:r w:rsidR="0081223E" w:rsidRPr="0081223E">
        <w:rPr>
          <w:sz w:val="24"/>
          <w:szCs w:val="24"/>
        </w:rPr>
        <w:t>1</w:t>
      </w:r>
      <w:r w:rsidRPr="0081223E">
        <w:rPr>
          <w:sz w:val="24"/>
          <w:szCs w:val="24"/>
        </w:rPr>
        <w:t xml:space="preserve"> марта   2024 г. Протокол № </w:t>
      </w:r>
      <w:r w:rsidR="0081223E" w:rsidRPr="0081223E">
        <w:rPr>
          <w:sz w:val="24"/>
          <w:szCs w:val="24"/>
        </w:rPr>
        <w:t>4</w:t>
      </w:r>
    </w:p>
    <w:p w:rsidR="00E1705E" w:rsidRDefault="00E1705E" w:rsidP="00E1705E">
      <w:pPr>
        <w:spacing w:after="0" w:line="240" w:lineRule="auto"/>
        <w:jc w:val="center"/>
        <w:rPr>
          <w:szCs w:val="28"/>
        </w:rPr>
      </w:pPr>
    </w:p>
    <w:p w:rsidR="00E1705E" w:rsidRDefault="00E1705E" w:rsidP="00E1705E">
      <w:pPr>
        <w:spacing w:after="0" w:line="240" w:lineRule="auto"/>
        <w:jc w:val="center"/>
        <w:rPr>
          <w:b/>
          <w:szCs w:val="28"/>
        </w:rPr>
      </w:pPr>
    </w:p>
    <w:p w:rsidR="00E1705E" w:rsidRDefault="00E1705E" w:rsidP="00E1705E">
      <w:pPr>
        <w:spacing w:after="0" w:line="240" w:lineRule="auto"/>
        <w:jc w:val="center"/>
        <w:rPr>
          <w:b/>
          <w:szCs w:val="28"/>
        </w:rPr>
      </w:pPr>
    </w:p>
    <w:p w:rsidR="00E1705E" w:rsidRPr="003065A3" w:rsidRDefault="00E1705E" w:rsidP="00E1705E">
      <w:pPr>
        <w:spacing w:after="0" w:line="240" w:lineRule="auto"/>
        <w:jc w:val="center"/>
        <w:rPr>
          <w:b/>
          <w:sz w:val="36"/>
        </w:rPr>
      </w:pPr>
      <w:r w:rsidRPr="003065A3">
        <w:rPr>
          <w:b/>
          <w:sz w:val="36"/>
        </w:rPr>
        <w:t xml:space="preserve">ОТЧЕТ О РЕЗУЛЬТАТАХ САМООБСЛЕДОВАНИЯ </w:t>
      </w:r>
    </w:p>
    <w:p w:rsidR="00E1705E" w:rsidRPr="003065A3" w:rsidRDefault="00E1705E" w:rsidP="00E1705E">
      <w:pPr>
        <w:spacing w:after="0" w:line="240" w:lineRule="auto"/>
        <w:jc w:val="center"/>
        <w:rPr>
          <w:b/>
          <w:sz w:val="36"/>
        </w:rPr>
      </w:pPr>
      <w:r w:rsidRPr="003065A3">
        <w:rPr>
          <w:b/>
          <w:sz w:val="36"/>
        </w:rPr>
        <w:t>МБУДО СШ №6 г</w:t>
      </w:r>
      <w:proofErr w:type="gramStart"/>
      <w:r w:rsidRPr="003065A3">
        <w:rPr>
          <w:b/>
          <w:sz w:val="36"/>
        </w:rPr>
        <w:t>.В</w:t>
      </w:r>
      <w:proofErr w:type="gramEnd"/>
      <w:r w:rsidRPr="003065A3">
        <w:rPr>
          <w:b/>
          <w:sz w:val="36"/>
        </w:rPr>
        <w:t>ОЛГОДОНСКА</w:t>
      </w:r>
    </w:p>
    <w:p w:rsidR="00E1705E" w:rsidRDefault="00E1705E" w:rsidP="00E1705E">
      <w:pPr>
        <w:spacing w:after="0" w:line="240" w:lineRule="auto"/>
        <w:jc w:val="center"/>
        <w:rPr>
          <w:b/>
          <w:sz w:val="36"/>
        </w:rPr>
      </w:pPr>
      <w:r w:rsidRPr="003065A3">
        <w:rPr>
          <w:b/>
          <w:sz w:val="36"/>
        </w:rPr>
        <w:t xml:space="preserve"> ЗА 202</w:t>
      </w:r>
      <w:r w:rsidR="0010287E">
        <w:rPr>
          <w:b/>
          <w:sz w:val="36"/>
        </w:rPr>
        <w:t>4</w:t>
      </w:r>
      <w:r w:rsidRPr="003065A3">
        <w:rPr>
          <w:b/>
          <w:sz w:val="36"/>
        </w:rPr>
        <w:t xml:space="preserve"> ГОД</w:t>
      </w:r>
    </w:p>
    <w:p w:rsidR="00E1705E" w:rsidRDefault="00E1705E" w:rsidP="00E1705E">
      <w:pPr>
        <w:spacing w:after="0" w:line="240" w:lineRule="auto"/>
        <w:jc w:val="center"/>
        <w:rPr>
          <w:b/>
          <w:sz w:val="36"/>
        </w:rPr>
      </w:pPr>
    </w:p>
    <w:p w:rsidR="00E1705E" w:rsidRDefault="00E1705E" w:rsidP="00E1705E">
      <w:pPr>
        <w:spacing w:after="0" w:line="240" w:lineRule="auto"/>
        <w:jc w:val="center"/>
        <w:rPr>
          <w:b/>
          <w:sz w:val="36"/>
        </w:rPr>
      </w:pPr>
    </w:p>
    <w:p w:rsidR="00E1705E" w:rsidRDefault="00E1705E" w:rsidP="00E1705E">
      <w:pPr>
        <w:spacing w:after="0" w:line="240" w:lineRule="auto"/>
        <w:jc w:val="center"/>
        <w:rPr>
          <w:b/>
          <w:sz w:val="36"/>
        </w:rPr>
      </w:pPr>
    </w:p>
    <w:p w:rsidR="00E1705E" w:rsidRPr="003065A3" w:rsidRDefault="00E1705E" w:rsidP="00E1705E">
      <w:pPr>
        <w:spacing w:after="0" w:line="240" w:lineRule="auto"/>
        <w:jc w:val="center"/>
        <w:rPr>
          <w:b/>
          <w:sz w:val="36"/>
          <w:szCs w:val="28"/>
        </w:rPr>
      </w:pPr>
      <w:r w:rsidRPr="00E1705E">
        <w:rPr>
          <w:b/>
          <w:noProof/>
          <w:sz w:val="36"/>
        </w:rPr>
        <w:drawing>
          <wp:inline distT="0" distB="0" distL="0" distR="0">
            <wp:extent cx="1619250" cy="1967181"/>
            <wp:effectExtent l="19050" t="0" r="0" b="0"/>
            <wp:docPr id="1" name="Рисунок 1" descr="https://dussch-6.ucoz.ru/_ph/1/139719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ussch-6.ucoz.ru/_ph/1/1397190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84" cy="19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BF" w:rsidRDefault="00E1705E" w:rsidP="000731BA">
      <w:pPr>
        <w:pStyle w:val="ac"/>
        <w:jc w:val="center"/>
        <w:rPr>
          <w:b/>
          <w:szCs w:val="32"/>
          <w:u w:val="single"/>
        </w:rPr>
      </w:pPr>
      <w:r w:rsidRPr="00E1705E">
        <w:rPr>
          <w:b/>
          <w:noProof/>
          <w:szCs w:val="32"/>
          <w:u w:val="single"/>
        </w:rPr>
        <w:drawing>
          <wp:inline distT="0" distB="0" distL="0" distR="0">
            <wp:extent cx="2076450" cy="1736430"/>
            <wp:effectExtent l="19050" t="0" r="0" b="0"/>
            <wp:docPr id="8" name="Рисунок 2" descr="C:\Users\User\Desktop\19478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4781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06" cy="173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05E">
        <w:rPr>
          <w:b/>
          <w:noProof/>
          <w:szCs w:val="32"/>
          <w:u w:val="single"/>
        </w:rPr>
        <w:drawing>
          <wp:inline distT="0" distB="0" distL="0" distR="0">
            <wp:extent cx="2590800" cy="1724501"/>
            <wp:effectExtent l="19050" t="0" r="0" b="0"/>
            <wp:docPr id="9" name="Рисунок 3" descr="https://dussch-6.ucoz.ru/_ph/1/88404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ussch-6.ucoz.ru/_ph/1/884042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24" cy="17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5E" w:rsidRDefault="00E1705E" w:rsidP="000731BA">
      <w:pPr>
        <w:pStyle w:val="ac"/>
        <w:jc w:val="center"/>
        <w:rPr>
          <w:b/>
          <w:szCs w:val="32"/>
          <w:u w:val="single"/>
        </w:rPr>
      </w:pPr>
    </w:p>
    <w:p w:rsidR="00E1705E" w:rsidRDefault="00E1705E" w:rsidP="000731BA">
      <w:pPr>
        <w:pStyle w:val="ac"/>
        <w:jc w:val="center"/>
        <w:rPr>
          <w:b/>
          <w:szCs w:val="32"/>
          <w:u w:val="single"/>
        </w:rPr>
      </w:pPr>
    </w:p>
    <w:p w:rsidR="00E1705E" w:rsidRDefault="00E1705E" w:rsidP="000731BA">
      <w:pPr>
        <w:pStyle w:val="ac"/>
        <w:jc w:val="center"/>
        <w:rPr>
          <w:b/>
          <w:szCs w:val="32"/>
          <w:u w:val="single"/>
        </w:rPr>
      </w:pPr>
    </w:p>
    <w:p w:rsidR="00E1705E" w:rsidRDefault="00E1705E" w:rsidP="000731BA">
      <w:pPr>
        <w:pStyle w:val="ac"/>
        <w:jc w:val="center"/>
        <w:rPr>
          <w:b/>
          <w:szCs w:val="32"/>
          <w:u w:val="single"/>
        </w:rPr>
      </w:pPr>
      <w:r>
        <w:rPr>
          <w:b/>
          <w:szCs w:val="32"/>
          <w:u w:val="single"/>
        </w:rPr>
        <w:t>г</w:t>
      </w:r>
      <w:proofErr w:type="gramStart"/>
      <w:r>
        <w:rPr>
          <w:b/>
          <w:szCs w:val="32"/>
          <w:u w:val="single"/>
        </w:rPr>
        <w:t>.В</w:t>
      </w:r>
      <w:proofErr w:type="gramEnd"/>
      <w:r>
        <w:rPr>
          <w:b/>
          <w:szCs w:val="32"/>
          <w:u w:val="single"/>
        </w:rPr>
        <w:t>олгодонск</w:t>
      </w:r>
    </w:p>
    <w:p w:rsidR="00E1705E" w:rsidRDefault="00E1705E" w:rsidP="000731BA">
      <w:pPr>
        <w:pStyle w:val="ac"/>
        <w:jc w:val="center"/>
        <w:rPr>
          <w:b/>
          <w:szCs w:val="32"/>
          <w:u w:val="single"/>
        </w:rPr>
      </w:pPr>
    </w:p>
    <w:p w:rsidR="00E1705E" w:rsidRDefault="00E1705E" w:rsidP="000731BA">
      <w:pPr>
        <w:pStyle w:val="ac"/>
        <w:jc w:val="center"/>
        <w:rPr>
          <w:b/>
          <w:szCs w:val="32"/>
          <w:u w:val="single"/>
        </w:rPr>
      </w:pPr>
    </w:p>
    <w:p w:rsidR="002A41F8" w:rsidRDefault="002A41F8" w:rsidP="000731BA">
      <w:pPr>
        <w:pStyle w:val="ac"/>
        <w:jc w:val="center"/>
        <w:rPr>
          <w:b/>
          <w:sz w:val="24"/>
          <w:szCs w:val="32"/>
          <w:u w:val="single"/>
        </w:rPr>
      </w:pPr>
    </w:p>
    <w:p w:rsidR="00DC3837" w:rsidRDefault="00DC3837" w:rsidP="000731BA">
      <w:pPr>
        <w:pStyle w:val="ac"/>
        <w:jc w:val="center"/>
        <w:rPr>
          <w:b/>
          <w:sz w:val="24"/>
          <w:szCs w:val="32"/>
          <w:u w:val="single"/>
        </w:rPr>
      </w:pPr>
    </w:p>
    <w:p w:rsidR="00DC3837" w:rsidRDefault="00DC3837" w:rsidP="000731BA">
      <w:pPr>
        <w:pStyle w:val="ac"/>
        <w:jc w:val="center"/>
        <w:rPr>
          <w:b/>
          <w:sz w:val="24"/>
          <w:szCs w:val="32"/>
          <w:u w:val="single"/>
        </w:rPr>
      </w:pPr>
    </w:p>
    <w:p w:rsidR="00646C11" w:rsidRPr="002A41F8" w:rsidRDefault="004A210A" w:rsidP="000731BA">
      <w:pPr>
        <w:pStyle w:val="ac"/>
        <w:jc w:val="center"/>
        <w:rPr>
          <w:b/>
          <w:sz w:val="24"/>
          <w:szCs w:val="32"/>
          <w:u w:val="single"/>
        </w:rPr>
      </w:pPr>
      <w:r w:rsidRPr="002A41F8">
        <w:rPr>
          <w:b/>
          <w:sz w:val="24"/>
          <w:szCs w:val="32"/>
          <w:u w:val="single"/>
        </w:rPr>
        <w:lastRenderedPageBreak/>
        <w:t>1. Основные сведения</w:t>
      </w:r>
    </w:p>
    <w:p w:rsidR="005F4E95" w:rsidRPr="00E1705E" w:rsidRDefault="005F4E95" w:rsidP="00322B4F">
      <w:pPr>
        <w:pStyle w:val="ac"/>
        <w:ind w:firstLine="709"/>
        <w:jc w:val="both"/>
        <w:rPr>
          <w:rFonts w:cs="Times New Roman"/>
          <w:sz w:val="24"/>
        </w:rPr>
      </w:pPr>
      <w:r w:rsidRPr="00E1705E">
        <w:rPr>
          <w:rFonts w:cs="Times New Roman"/>
          <w:sz w:val="24"/>
        </w:rPr>
        <w:t xml:space="preserve">Полное наименование Школы: муниципальное бюджетное учреждение дополнительного образования </w:t>
      </w:r>
      <w:r w:rsidRPr="00E1705E">
        <w:rPr>
          <w:rFonts w:cs="Times New Roman"/>
          <w:kern w:val="28"/>
          <w:sz w:val="24"/>
        </w:rPr>
        <w:t>спортивная школа №6</w:t>
      </w:r>
      <w:r w:rsidRPr="00E1705E">
        <w:rPr>
          <w:rFonts w:cs="Times New Roman"/>
          <w:sz w:val="24"/>
        </w:rPr>
        <w:t xml:space="preserve"> г. Волгодонска (</w:t>
      </w:r>
      <w:r w:rsidR="00AF6C0C" w:rsidRPr="00E1705E">
        <w:rPr>
          <w:rFonts w:cs="Times New Roman"/>
          <w:sz w:val="24"/>
        </w:rPr>
        <w:t xml:space="preserve">МБУДО </w:t>
      </w:r>
      <w:r w:rsidRPr="00E1705E">
        <w:rPr>
          <w:rFonts w:cs="Times New Roman"/>
          <w:sz w:val="24"/>
        </w:rPr>
        <w:t>СШ №6 г</w:t>
      </w:r>
      <w:proofErr w:type="gramStart"/>
      <w:r w:rsidRPr="00E1705E">
        <w:rPr>
          <w:rFonts w:cs="Times New Roman"/>
          <w:sz w:val="24"/>
        </w:rPr>
        <w:t>.В</w:t>
      </w:r>
      <w:proofErr w:type="gramEnd"/>
      <w:r w:rsidRPr="00E1705E">
        <w:rPr>
          <w:rFonts w:cs="Times New Roman"/>
          <w:sz w:val="24"/>
        </w:rPr>
        <w:t>олгодонска.)</w:t>
      </w:r>
    </w:p>
    <w:p w:rsidR="003F15BF" w:rsidRPr="00E1705E" w:rsidRDefault="00322B4F" w:rsidP="00322B4F">
      <w:pPr>
        <w:pStyle w:val="ac"/>
        <w:ind w:firstLine="709"/>
        <w:jc w:val="both"/>
        <w:rPr>
          <w:rFonts w:cs="Times New Roman"/>
          <w:sz w:val="24"/>
        </w:rPr>
      </w:pPr>
      <w:r w:rsidRPr="00E1705E">
        <w:rPr>
          <w:rFonts w:cs="Times New Roman"/>
          <w:sz w:val="24"/>
        </w:rPr>
        <w:t>Директор</w:t>
      </w:r>
      <w:r w:rsidR="003F15BF" w:rsidRPr="00E1705E">
        <w:rPr>
          <w:rFonts w:cs="Times New Roman"/>
          <w:sz w:val="24"/>
        </w:rPr>
        <w:t>:</w:t>
      </w:r>
      <w:r w:rsidR="0010287E">
        <w:rPr>
          <w:rFonts w:cs="Times New Roman"/>
          <w:sz w:val="24"/>
        </w:rPr>
        <w:t xml:space="preserve"> </w:t>
      </w:r>
      <w:proofErr w:type="spellStart"/>
      <w:r w:rsidR="0010287E">
        <w:rPr>
          <w:rFonts w:cs="Times New Roman"/>
          <w:sz w:val="24"/>
        </w:rPr>
        <w:t>Копанева</w:t>
      </w:r>
      <w:proofErr w:type="spellEnd"/>
      <w:r w:rsidR="0010287E">
        <w:rPr>
          <w:rFonts w:cs="Times New Roman"/>
          <w:sz w:val="24"/>
        </w:rPr>
        <w:t xml:space="preserve"> Галина Геннадьевна;</w:t>
      </w:r>
    </w:p>
    <w:p w:rsidR="003F15BF" w:rsidRPr="00E1705E" w:rsidRDefault="003F15BF" w:rsidP="00322B4F">
      <w:pPr>
        <w:pStyle w:val="ac"/>
        <w:ind w:firstLine="709"/>
        <w:jc w:val="both"/>
        <w:rPr>
          <w:rFonts w:cs="Times New Roman"/>
          <w:sz w:val="24"/>
        </w:rPr>
      </w:pPr>
      <w:r w:rsidRPr="00E1705E">
        <w:rPr>
          <w:rFonts w:cs="Times New Roman"/>
          <w:sz w:val="24"/>
        </w:rPr>
        <w:t xml:space="preserve">Заместитель директора по </w:t>
      </w:r>
      <w:r w:rsidR="00646C11" w:rsidRPr="00E1705E">
        <w:rPr>
          <w:rFonts w:cs="Times New Roman"/>
          <w:sz w:val="24"/>
        </w:rPr>
        <w:t>учебно-воспитательной работе</w:t>
      </w:r>
      <w:r w:rsidRPr="00E1705E">
        <w:rPr>
          <w:rFonts w:cs="Times New Roman"/>
          <w:sz w:val="24"/>
        </w:rPr>
        <w:t xml:space="preserve">: </w:t>
      </w:r>
      <w:r w:rsidR="0010287E">
        <w:rPr>
          <w:rFonts w:cs="Times New Roman"/>
          <w:sz w:val="24"/>
        </w:rPr>
        <w:t>Гнедко Ксения Александровна</w:t>
      </w:r>
      <w:r w:rsidRPr="00E1705E">
        <w:rPr>
          <w:rFonts w:cs="Times New Roman"/>
          <w:sz w:val="24"/>
        </w:rPr>
        <w:t>;</w:t>
      </w:r>
    </w:p>
    <w:p w:rsidR="00322B4F" w:rsidRPr="00E1705E" w:rsidRDefault="00322B4F" w:rsidP="00322B4F">
      <w:pPr>
        <w:pStyle w:val="ac"/>
        <w:ind w:firstLine="709"/>
        <w:jc w:val="both"/>
        <w:rPr>
          <w:rFonts w:cs="Times New Roman"/>
          <w:sz w:val="24"/>
        </w:rPr>
      </w:pPr>
      <w:r w:rsidRPr="00E1705E">
        <w:rPr>
          <w:rFonts w:cs="Times New Roman"/>
          <w:sz w:val="24"/>
        </w:rPr>
        <w:t>Заместитель директора по административно-хозяйственной части: Соловь</w:t>
      </w:r>
      <w:r w:rsidR="0010287E">
        <w:rPr>
          <w:rFonts w:cs="Times New Roman"/>
          <w:sz w:val="24"/>
        </w:rPr>
        <w:t>ё</w:t>
      </w:r>
      <w:r w:rsidRPr="00E1705E">
        <w:rPr>
          <w:rFonts w:cs="Times New Roman"/>
          <w:sz w:val="24"/>
        </w:rPr>
        <w:t>ва Елена Александровна;</w:t>
      </w:r>
    </w:p>
    <w:p w:rsidR="003F15BF" w:rsidRPr="00E1705E" w:rsidRDefault="003F15BF" w:rsidP="00322B4F">
      <w:pPr>
        <w:pStyle w:val="ac"/>
        <w:ind w:firstLine="709"/>
        <w:jc w:val="both"/>
        <w:rPr>
          <w:rFonts w:cs="Times New Roman"/>
          <w:sz w:val="24"/>
        </w:rPr>
      </w:pPr>
      <w:r w:rsidRPr="00E1705E">
        <w:rPr>
          <w:rFonts w:cs="Times New Roman"/>
          <w:sz w:val="24"/>
        </w:rPr>
        <w:t>Главный бухгалтер: Кирсанова Галина Анатольевна.</w:t>
      </w:r>
    </w:p>
    <w:p w:rsidR="00EA1619" w:rsidRPr="00E1705E" w:rsidRDefault="00EA1619" w:rsidP="00A81323">
      <w:pPr>
        <w:pStyle w:val="ac"/>
        <w:ind w:firstLine="708"/>
        <w:jc w:val="both"/>
        <w:rPr>
          <w:rFonts w:cs="Times New Roman"/>
          <w:sz w:val="24"/>
        </w:rPr>
      </w:pPr>
      <w:r w:rsidRPr="00E1705E">
        <w:rPr>
          <w:rFonts w:cs="Times New Roman"/>
          <w:sz w:val="24"/>
        </w:rPr>
        <w:t>На основании нормативно – правовых документов регулирующих деятельность учреждений дополнительного образования спортивной направленности в</w:t>
      </w:r>
      <w:r w:rsidR="00AF6C0C" w:rsidRPr="00E1705E">
        <w:rPr>
          <w:rFonts w:cs="Times New Roman"/>
          <w:sz w:val="24"/>
        </w:rPr>
        <w:t xml:space="preserve"> МБУДО СШ №6 г</w:t>
      </w:r>
      <w:proofErr w:type="gramStart"/>
      <w:r w:rsidR="00AF6C0C" w:rsidRPr="00E1705E">
        <w:rPr>
          <w:rFonts w:cs="Times New Roman"/>
          <w:sz w:val="24"/>
        </w:rPr>
        <w:t>.</w:t>
      </w:r>
      <w:r w:rsidRPr="00E1705E">
        <w:rPr>
          <w:rFonts w:cs="Times New Roman"/>
          <w:sz w:val="24"/>
        </w:rPr>
        <w:t>В</w:t>
      </w:r>
      <w:proofErr w:type="gramEnd"/>
      <w:r w:rsidRPr="00E1705E">
        <w:rPr>
          <w:rFonts w:cs="Times New Roman"/>
          <w:sz w:val="24"/>
        </w:rPr>
        <w:t>олгодонска функциониру</w:t>
      </w:r>
      <w:r w:rsidR="004A210A" w:rsidRPr="00E1705E">
        <w:rPr>
          <w:rFonts w:cs="Times New Roman"/>
          <w:sz w:val="24"/>
        </w:rPr>
        <w:t>ю</w:t>
      </w:r>
      <w:r w:rsidRPr="00E1705E">
        <w:rPr>
          <w:rFonts w:cs="Times New Roman"/>
          <w:sz w:val="24"/>
        </w:rPr>
        <w:t xml:space="preserve">т </w:t>
      </w:r>
      <w:r w:rsidR="004A210A" w:rsidRPr="00E1705E">
        <w:rPr>
          <w:rFonts w:cs="Times New Roman"/>
          <w:sz w:val="24"/>
        </w:rPr>
        <w:t>отделение спортивной акробатики и отделение рукопашного боя.</w:t>
      </w:r>
    </w:p>
    <w:p w:rsidR="006E04F2" w:rsidRPr="00E1705E" w:rsidRDefault="005D1E5D" w:rsidP="00DC218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8"/>
        </w:rPr>
      </w:pPr>
      <w:r w:rsidRPr="00E1705E">
        <w:rPr>
          <w:rFonts w:eastAsia="Times New Roman" w:cs="Times New Roman"/>
          <w:color w:val="000000"/>
          <w:sz w:val="24"/>
          <w:szCs w:val="28"/>
        </w:rPr>
        <w:tab/>
      </w:r>
      <w:r w:rsidR="006E04F2" w:rsidRPr="00E1705E">
        <w:rPr>
          <w:rFonts w:eastAsia="Times New Roman" w:cs="Times New Roman"/>
          <w:sz w:val="24"/>
          <w:szCs w:val="28"/>
        </w:rPr>
        <w:t>Основными видами деятельности</w:t>
      </w:r>
      <w:r w:rsidR="0010287E">
        <w:rPr>
          <w:rFonts w:eastAsia="Times New Roman" w:cs="Times New Roman"/>
          <w:sz w:val="24"/>
          <w:szCs w:val="28"/>
        </w:rPr>
        <w:t xml:space="preserve"> </w:t>
      </w:r>
      <w:r w:rsidR="004A210A" w:rsidRPr="00E1705E">
        <w:rPr>
          <w:rFonts w:eastAsia="Times New Roman" w:cs="Times New Roman"/>
          <w:sz w:val="24"/>
          <w:szCs w:val="28"/>
        </w:rPr>
        <w:t>СШ №6</w:t>
      </w:r>
      <w:r w:rsidR="006E04F2" w:rsidRPr="00E1705E">
        <w:rPr>
          <w:rFonts w:eastAsia="Times New Roman" w:cs="Times New Roman"/>
          <w:sz w:val="24"/>
          <w:szCs w:val="28"/>
        </w:rPr>
        <w:t xml:space="preserve"> является реализация дополнительных общеобразовательных</w:t>
      </w:r>
      <w:r w:rsidR="0010287E">
        <w:rPr>
          <w:rFonts w:eastAsia="Times New Roman" w:cs="Times New Roman"/>
          <w:sz w:val="24"/>
          <w:szCs w:val="28"/>
        </w:rPr>
        <w:t xml:space="preserve"> </w:t>
      </w:r>
      <w:r w:rsidR="006E04F2" w:rsidRPr="00E1705E">
        <w:rPr>
          <w:rFonts w:eastAsia="Times New Roman" w:cs="Times New Roman"/>
          <w:sz w:val="24"/>
          <w:szCs w:val="28"/>
        </w:rPr>
        <w:t xml:space="preserve">программ (дополнительные </w:t>
      </w:r>
      <w:proofErr w:type="spellStart"/>
      <w:r w:rsidR="006E04F2" w:rsidRPr="00E1705E">
        <w:rPr>
          <w:rFonts w:eastAsia="Times New Roman" w:cs="Times New Roman"/>
          <w:sz w:val="24"/>
          <w:szCs w:val="28"/>
        </w:rPr>
        <w:t>общеразвивающие</w:t>
      </w:r>
      <w:proofErr w:type="spellEnd"/>
      <w:r w:rsidR="006E04F2" w:rsidRPr="00E1705E">
        <w:rPr>
          <w:rFonts w:eastAsia="Times New Roman" w:cs="Times New Roman"/>
          <w:sz w:val="24"/>
          <w:szCs w:val="28"/>
        </w:rPr>
        <w:t xml:space="preserve"> программы, дополнительные</w:t>
      </w:r>
      <w:r w:rsidR="0010287E">
        <w:rPr>
          <w:rFonts w:eastAsia="Times New Roman" w:cs="Times New Roman"/>
          <w:sz w:val="24"/>
          <w:szCs w:val="28"/>
        </w:rPr>
        <w:t xml:space="preserve"> </w:t>
      </w:r>
      <w:r w:rsidR="006E04F2" w:rsidRPr="00E1705E">
        <w:rPr>
          <w:rFonts w:eastAsia="Times New Roman" w:cs="Times New Roman"/>
          <w:sz w:val="24"/>
          <w:szCs w:val="28"/>
        </w:rPr>
        <w:t>программы</w:t>
      </w:r>
      <w:r w:rsidR="0010287E">
        <w:rPr>
          <w:rFonts w:eastAsia="Times New Roman" w:cs="Times New Roman"/>
          <w:sz w:val="24"/>
          <w:szCs w:val="28"/>
        </w:rPr>
        <w:t xml:space="preserve"> спортивной подготовки</w:t>
      </w:r>
      <w:r w:rsidR="006E04F2" w:rsidRPr="00E1705E">
        <w:rPr>
          <w:rFonts w:eastAsia="Times New Roman" w:cs="Times New Roman"/>
          <w:sz w:val="24"/>
          <w:szCs w:val="28"/>
        </w:rPr>
        <w:t>)</w:t>
      </w:r>
      <w:r w:rsidR="0010287E">
        <w:rPr>
          <w:rFonts w:eastAsia="Times New Roman" w:cs="Times New Roman"/>
          <w:sz w:val="24"/>
          <w:szCs w:val="28"/>
        </w:rPr>
        <w:t xml:space="preserve"> </w:t>
      </w:r>
      <w:r w:rsidR="006E04F2" w:rsidRPr="00E1705E">
        <w:rPr>
          <w:rFonts w:eastAsia="Times New Roman" w:cs="Times New Roman"/>
          <w:sz w:val="24"/>
          <w:szCs w:val="28"/>
        </w:rPr>
        <w:t>физкуль</w:t>
      </w:r>
      <w:r w:rsidR="00322B4F" w:rsidRPr="00E1705E">
        <w:rPr>
          <w:rFonts w:eastAsia="Times New Roman" w:cs="Times New Roman"/>
          <w:sz w:val="24"/>
          <w:szCs w:val="28"/>
        </w:rPr>
        <w:t>турно-спортивной направленности</w:t>
      </w:r>
      <w:r w:rsidR="006E04F2" w:rsidRPr="00E1705E">
        <w:rPr>
          <w:rFonts w:eastAsia="Times New Roman" w:cs="Times New Roman"/>
          <w:sz w:val="24"/>
          <w:szCs w:val="28"/>
        </w:rPr>
        <w:t>.</w:t>
      </w:r>
    </w:p>
    <w:p w:rsidR="00A10627" w:rsidRPr="00E1705E" w:rsidRDefault="005D1E5D" w:rsidP="00A10627">
      <w:pPr>
        <w:spacing w:after="0" w:line="20" w:lineRule="atLeast"/>
        <w:jc w:val="both"/>
        <w:rPr>
          <w:rFonts w:cs="Times New Roman"/>
          <w:sz w:val="24"/>
          <w:szCs w:val="28"/>
          <w:u w:val="single"/>
        </w:rPr>
      </w:pPr>
      <w:r w:rsidRPr="00E1705E">
        <w:rPr>
          <w:rFonts w:eastAsia="Calibri" w:cs="Times New Roman"/>
          <w:sz w:val="24"/>
          <w:szCs w:val="28"/>
        </w:rPr>
        <w:tab/>
      </w:r>
      <w:r w:rsidR="00A10627" w:rsidRPr="00E1705E">
        <w:rPr>
          <w:rFonts w:eastAsia="Calibri" w:cs="Times New Roman"/>
          <w:sz w:val="24"/>
          <w:szCs w:val="28"/>
        </w:rPr>
        <w:t>Основными направлен</w:t>
      </w:r>
      <w:r w:rsidR="00AF6C0C" w:rsidRPr="00E1705E">
        <w:rPr>
          <w:rFonts w:eastAsia="Calibri" w:cs="Times New Roman"/>
          <w:sz w:val="24"/>
          <w:szCs w:val="28"/>
        </w:rPr>
        <w:t xml:space="preserve">иями деятельности и развития  </w:t>
      </w:r>
      <w:r w:rsidR="00A10627" w:rsidRPr="00E1705E">
        <w:rPr>
          <w:rFonts w:eastAsia="Calibri" w:cs="Times New Roman"/>
          <w:sz w:val="24"/>
          <w:szCs w:val="28"/>
        </w:rPr>
        <w:t>СШ №6 являются:</w:t>
      </w:r>
    </w:p>
    <w:p w:rsidR="00A10627" w:rsidRPr="00E1705E" w:rsidRDefault="005D1E5D" w:rsidP="00A10627">
      <w:pPr>
        <w:spacing w:after="0" w:line="240" w:lineRule="auto"/>
        <w:ind w:right="567"/>
        <w:jc w:val="both"/>
        <w:rPr>
          <w:rFonts w:eastAsia="Calibri" w:cs="Times New Roman"/>
          <w:sz w:val="24"/>
          <w:szCs w:val="28"/>
        </w:rPr>
      </w:pPr>
      <w:r w:rsidRPr="00E1705E">
        <w:rPr>
          <w:rFonts w:eastAsia="Calibri" w:cs="Times New Roman"/>
          <w:sz w:val="24"/>
          <w:szCs w:val="28"/>
        </w:rPr>
        <w:t>-</w:t>
      </w:r>
      <w:r w:rsidR="00A10627" w:rsidRPr="00E1705E">
        <w:rPr>
          <w:rFonts w:eastAsia="Calibri" w:cs="Times New Roman"/>
          <w:sz w:val="24"/>
          <w:szCs w:val="28"/>
        </w:rPr>
        <w:t xml:space="preserve">развитие массового спорта, осуществление физкультурно-оздоровительной и воспитательной работы; </w:t>
      </w:r>
    </w:p>
    <w:p w:rsidR="00A10627" w:rsidRPr="00E1705E" w:rsidRDefault="005D1E5D" w:rsidP="00A10627">
      <w:pPr>
        <w:spacing w:after="0" w:line="240" w:lineRule="auto"/>
        <w:ind w:right="567"/>
        <w:jc w:val="both"/>
        <w:rPr>
          <w:rFonts w:eastAsia="Calibri" w:cs="Times New Roman"/>
          <w:sz w:val="24"/>
          <w:szCs w:val="28"/>
        </w:rPr>
      </w:pPr>
      <w:r w:rsidRPr="00E1705E">
        <w:rPr>
          <w:rFonts w:eastAsia="Calibri" w:cs="Times New Roman"/>
          <w:sz w:val="24"/>
          <w:szCs w:val="28"/>
        </w:rPr>
        <w:t>-</w:t>
      </w:r>
      <w:r w:rsidR="00A10627" w:rsidRPr="00E1705E">
        <w:rPr>
          <w:rFonts w:eastAsia="Calibri" w:cs="Times New Roman"/>
          <w:sz w:val="24"/>
          <w:szCs w:val="28"/>
        </w:rPr>
        <w:t>развитие спорта высших достижений;</w:t>
      </w:r>
    </w:p>
    <w:p w:rsidR="00A10627" w:rsidRPr="00E1705E" w:rsidRDefault="005D1E5D" w:rsidP="00A10627">
      <w:pPr>
        <w:spacing w:after="0" w:line="240" w:lineRule="auto"/>
        <w:ind w:right="-5"/>
        <w:jc w:val="both"/>
        <w:rPr>
          <w:rFonts w:eastAsia="Calibri" w:cs="Times New Roman"/>
          <w:sz w:val="24"/>
          <w:szCs w:val="28"/>
        </w:rPr>
      </w:pPr>
      <w:r w:rsidRPr="00E1705E">
        <w:rPr>
          <w:rFonts w:eastAsia="Calibri" w:cs="Times New Roman"/>
          <w:sz w:val="24"/>
          <w:szCs w:val="28"/>
        </w:rPr>
        <w:t>-</w:t>
      </w:r>
      <w:r w:rsidR="00A10627" w:rsidRPr="00E1705E">
        <w:rPr>
          <w:rFonts w:eastAsia="Calibri" w:cs="Times New Roman"/>
          <w:sz w:val="24"/>
          <w:szCs w:val="28"/>
        </w:rPr>
        <w:t>оказание методической и иной помощи дошкольным и общеобразовательным учреждениям в области физического развития детей.</w:t>
      </w:r>
    </w:p>
    <w:p w:rsidR="00A10627" w:rsidRPr="00E1705E" w:rsidRDefault="00A10627" w:rsidP="00A10627">
      <w:pPr>
        <w:tabs>
          <w:tab w:val="left" w:pos="3672"/>
          <w:tab w:val="left" w:pos="3984"/>
          <w:tab w:val="center" w:pos="5315"/>
        </w:tabs>
        <w:spacing w:before="240" w:after="0" w:line="240" w:lineRule="auto"/>
        <w:contextualSpacing/>
        <w:jc w:val="both"/>
        <w:rPr>
          <w:rFonts w:eastAsia="Times New Roman" w:cs="Times New Roman"/>
          <w:sz w:val="24"/>
          <w:szCs w:val="28"/>
        </w:rPr>
      </w:pPr>
      <w:r w:rsidRPr="00E1705E">
        <w:rPr>
          <w:rFonts w:eastAsia="Times New Roman" w:cs="Times New Roman"/>
          <w:sz w:val="24"/>
          <w:szCs w:val="28"/>
        </w:rPr>
        <w:t>Школа комплектуется из числа детей, проживающих на данной территории и не имеющих медицинских противопоказаний</w:t>
      </w:r>
      <w:r w:rsidR="00EA5E34" w:rsidRPr="00E1705E">
        <w:rPr>
          <w:rFonts w:eastAsia="Times New Roman" w:cs="Times New Roman"/>
          <w:sz w:val="24"/>
          <w:szCs w:val="28"/>
        </w:rPr>
        <w:t>,</w:t>
      </w:r>
      <w:r w:rsidRPr="00E1705E">
        <w:rPr>
          <w:rFonts w:eastAsia="Times New Roman" w:cs="Times New Roman"/>
          <w:sz w:val="24"/>
          <w:szCs w:val="28"/>
        </w:rPr>
        <w:t xml:space="preserve"> в установленном для вида спорта минимальном возрасте</w:t>
      </w:r>
      <w:r w:rsidR="00EA5E34" w:rsidRPr="00E1705E">
        <w:rPr>
          <w:rFonts w:eastAsia="Times New Roman" w:cs="Times New Roman"/>
          <w:sz w:val="24"/>
          <w:szCs w:val="28"/>
        </w:rPr>
        <w:t>,</w:t>
      </w:r>
      <w:r w:rsidRPr="00E1705E">
        <w:rPr>
          <w:rFonts w:eastAsia="Times New Roman" w:cs="Times New Roman"/>
          <w:sz w:val="24"/>
          <w:szCs w:val="28"/>
        </w:rPr>
        <w:t xml:space="preserve"> в соответствии с требованиями СанПиН</w:t>
      </w:r>
      <w:r w:rsidR="005D1E5D" w:rsidRPr="00E1705E">
        <w:rPr>
          <w:rFonts w:eastAsia="Times New Roman" w:cs="Times New Roman"/>
          <w:sz w:val="24"/>
          <w:szCs w:val="28"/>
        </w:rPr>
        <w:t>.</w:t>
      </w:r>
    </w:p>
    <w:p w:rsidR="005D1E5D" w:rsidRPr="00E1705E" w:rsidRDefault="005D1E5D" w:rsidP="00A10627">
      <w:pPr>
        <w:tabs>
          <w:tab w:val="left" w:pos="3672"/>
          <w:tab w:val="left" w:pos="3984"/>
          <w:tab w:val="center" w:pos="5315"/>
        </w:tabs>
        <w:spacing w:before="240" w:after="0" w:line="240" w:lineRule="auto"/>
        <w:contextualSpacing/>
        <w:jc w:val="both"/>
        <w:rPr>
          <w:rFonts w:eastAsia="Times New Roman" w:cs="Times New Roman"/>
          <w:sz w:val="24"/>
          <w:szCs w:val="28"/>
        </w:rPr>
      </w:pPr>
      <w:r w:rsidRPr="00E1705E">
        <w:rPr>
          <w:rFonts w:eastAsia="Times New Roman" w:cs="Times New Roman"/>
          <w:sz w:val="24"/>
          <w:szCs w:val="28"/>
        </w:rPr>
        <w:t>Минимальный в</w:t>
      </w:r>
      <w:r w:rsidR="00AF6C0C" w:rsidRPr="00E1705E">
        <w:rPr>
          <w:rFonts w:eastAsia="Times New Roman" w:cs="Times New Roman"/>
          <w:sz w:val="24"/>
          <w:szCs w:val="28"/>
        </w:rPr>
        <w:t xml:space="preserve">озраст для зачисления детей в </w:t>
      </w:r>
      <w:r w:rsidRPr="00E1705E">
        <w:rPr>
          <w:rFonts w:eastAsia="Times New Roman" w:cs="Times New Roman"/>
          <w:sz w:val="24"/>
          <w:szCs w:val="28"/>
        </w:rPr>
        <w:t>СШ №6: спортивная акробатика с  6 лет;  рукопашный бой с 10 лет.</w:t>
      </w:r>
    </w:p>
    <w:p w:rsidR="006521C5" w:rsidRPr="00E1705E" w:rsidRDefault="006521C5" w:rsidP="006521C5">
      <w:pPr>
        <w:pStyle w:val="ac"/>
        <w:jc w:val="both"/>
        <w:rPr>
          <w:sz w:val="24"/>
        </w:rPr>
      </w:pPr>
      <w:r w:rsidRPr="00E1705E">
        <w:rPr>
          <w:sz w:val="24"/>
        </w:rPr>
        <w:tab/>
      </w:r>
      <w:r w:rsidR="00AF6C0C" w:rsidRPr="00E1705E">
        <w:rPr>
          <w:sz w:val="24"/>
        </w:rPr>
        <w:t xml:space="preserve">Обучение в </w:t>
      </w:r>
      <w:r w:rsidRPr="00E1705E">
        <w:rPr>
          <w:sz w:val="24"/>
        </w:rPr>
        <w:t>СШ №6 проводится  на бюджетной основе</w:t>
      </w:r>
      <w:r w:rsidR="00EA5E34" w:rsidRPr="00E1705E">
        <w:rPr>
          <w:sz w:val="24"/>
        </w:rPr>
        <w:t>,</w:t>
      </w:r>
      <w:r w:rsidRPr="00E1705E">
        <w:rPr>
          <w:sz w:val="24"/>
        </w:rPr>
        <w:t xml:space="preserve"> в соответствии с учебным планом, планом воспитательной работы.</w:t>
      </w:r>
    </w:p>
    <w:p w:rsidR="00225A38" w:rsidRPr="004A210A" w:rsidRDefault="004A210A" w:rsidP="00A10627">
      <w:pPr>
        <w:pStyle w:val="ac"/>
        <w:ind w:firstLine="708"/>
        <w:jc w:val="center"/>
        <w:rPr>
          <w:b/>
          <w:u w:val="single"/>
        </w:rPr>
      </w:pPr>
      <w:r w:rsidRPr="002A41F8">
        <w:rPr>
          <w:b/>
          <w:sz w:val="24"/>
          <w:u w:val="single"/>
        </w:rPr>
        <w:t>2.</w:t>
      </w:r>
      <w:r w:rsidR="00A10627" w:rsidRPr="002A41F8">
        <w:rPr>
          <w:b/>
          <w:sz w:val="24"/>
          <w:u w:val="single"/>
        </w:rPr>
        <w:t xml:space="preserve">Численность </w:t>
      </w:r>
      <w:proofErr w:type="gramStart"/>
      <w:r w:rsidR="00A10627" w:rsidRPr="002A41F8">
        <w:rPr>
          <w:b/>
          <w:sz w:val="24"/>
          <w:u w:val="single"/>
        </w:rPr>
        <w:t>занимающихся</w:t>
      </w:r>
      <w:proofErr w:type="gramEnd"/>
    </w:p>
    <w:p w:rsidR="00A10627" w:rsidRPr="00E1705E" w:rsidRDefault="005D1E5D" w:rsidP="00A56BC7">
      <w:pPr>
        <w:pStyle w:val="ac"/>
        <w:jc w:val="both"/>
        <w:rPr>
          <w:sz w:val="24"/>
        </w:rPr>
      </w:pPr>
      <w:r>
        <w:tab/>
      </w:r>
      <w:r w:rsidR="00245C32">
        <w:rPr>
          <w:sz w:val="24"/>
        </w:rPr>
        <w:t xml:space="preserve">Всего  в </w:t>
      </w:r>
      <w:r w:rsidR="00A10627" w:rsidRPr="00E1705E">
        <w:rPr>
          <w:sz w:val="24"/>
        </w:rPr>
        <w:t>СШ №6, в соответствии с  муниципальным заданием, занимается</w:t>
      </w:r>
      <w:r w:rsidR="0010287E">
        <w:rPr>
          <w:sz w:val="24"/>
        </w:rPr>
        <w:t xml:space="preserve"> </w:t>
      </w:r>
      <w:r w:rsidR="00A10627" w:rsidRPr="00E1705E">
        <w:rPr>
          <w:b/>
          <w:sz w:val="24"/>
        </w:rPr>
        <w:t>587</w:t>
      </w:r>
      <w:r w:rsidR="00A10627" w:rsidRPr="00E1705E">
        <w:rPr>
          <w:sz w:val="24"/>
        </w:rPr>
        <w:t xml:space="preserve"> человек, из них: </w:t>
      </w:r>
      <w:r w:rsidR="00A10627" w:rsidRPr="00E1705E">
        <w:rPr>
          <w:b/>
          <w:sz w:val="24"/>
          <w:u w:val="single"/>
        </w:rPr>
        <w:t>4</w:t>
      </w:r>
      <w:r w:rsidR="00245C32">
        <w:rPr>
          <w:b/>
          <w:sz w:val="24"/>
          <w:u w:val="single"/>
        </w:rPr>
        <w:t>05</w:t>
      </w:r>
      <w:r w:rsidR="0010287E">
        <w:rPr>
          <w:b/>
          <w:sz w:val="24"/>
          <w:u w:val="single"/>
        </w:rPr>
        <w:t xml:space="preserve"> </w:t>
      </w:r>
      <w:r w:rsidR="00A10627" w:rsidRPr="00E1705E">
        <w:rPr>
          <w:sz w:val="24"/>
        </w:rPr>
        <w:t xml:space="preserve">человек на отделении спортивной акробатики и </w:t>
      </w:r>
      <w:r w:rsidR="00A10627" w:rsidRPr="00E1705E">
        <w:rPr>
          <w:b/>
          <w:sz w:val="24"/>
          <w:u w:val="single"/>
        </w:rPr>
        <w:t>1</w:t>
      </w:r>
      <w:r w:rsidR="00245C32">
        <w:rPr>
          <w:b/>
          <w:sz w:val="24"/>
          <w:u w:val="single"/>
        </w:rPr>
        <w:t>82</w:t>
      </w:r>
      <w:r w:rsidR="00AF6C0C" w:rsidRPr="00E1705E">
        <w:rPr>
          <w:b/>
          <w:sz w:val="24"/>
          <w:u w:val="single"/>
        </w:rPr>
        <w:t xml:space="preserve"> </w:t>
      </w:r>
      <w:r w:rsidR="00A10627" w:rsidRPr="00E1705E">
        <w:rPr>
          <w:sz w:val="24"/>
        </w:rPr>
        <w:t>человек на отделении рукопашного боя.</w:t>
      </w:r>
    </w:p>
    <w:p w:rsidR="00A10627" w:rsidRPr="00E1705E" w:rsidRDefault="005D1E5D" w:rsidP="00117075">
      <w:pPr>
        <w:pStyle w:val="ac"/>
        <w:jc w:val="both"/>
        <w:rPr>
          <w:rFonts w:cs="Times New Roman"/>
          <w:sz w:val="24"/>
          <w:szCs w:val="28"/>
        </w:rPr>
      </w:pPr>
      <w:r w:rsidRPr="00E1705E">
        <w:rPr>
          <w:sz w:val="24"/>
        </w:rPr>
        <w:tab/>
      </w:r>
      <w:r w:rsidR="00A10627" w:rsidRPr="00E1705E">
        <w:rPr>
          <w:rFonts w:cs="Times New Roman"/>
          <w:sz w:val="24"/>
          <w:szCs w:val="24"/>
        </w:rPr>
        <w:tab/>
      </w:r>
      <w:r w:rsidR="00A10627" w:rsidRPr="00E1705E">
        <w:rPr>
          <w:rFonts w:cs="Times New Roman"/>
          <w:sz w:val="24"/>
          <w:szCs w:val="28"/>
          <w:u w:val="single"/>
        </w:rPr>
        <w:t xml:space="preserve">Количество </w:t>
      </w:r>
      <w:proofErr w:type="gramStart"/>
      <w:r w:rsidR="00A10627" w:rsidRPr="00E1705E">
        <w:rPr>
          <w:rFonts w:cs="Times New Roman"/>
          <w:sz w:val="24"/>
          <w:szCs w:val="28"/>
          <w:u w:val="single"/>
        </w:rPr>
        <w:t>занимающихся</w:t>
      </w:r>
      <w:proofErr w:type="gramEnd"/>
      <w:r w:rsidR="00A10627" w:rsidRPr="00E1705E">
        <w:rPr>
          <w:rFonts w:cs="Times New Roman"/>
          <w:sz w:val="24"/>
          <w:szCs w:val="28"/>
          <w:u w:val="single"/>
        </w:rPr>
        <w:t xml:space="preserve"> по программам</w:t>
      </w:r>
      <w:r w:rsidR="00117075">
        <w:rPr>
          <w:rFonts w:cs="Times New Roman"/>
          <w:sz w:val="24"/>
          <w:szCs w:val="28"/>
          <w:u w:val="single"/>
        </w:rPr>
        <w:t xml:space="preserve"> </w:t>
      </w:r>
      <w:r w:rsidR="00A10627" w:rsidRPr="00E1705E">
        <w:rPr>
          <w:rFonts w:cs="Times New Roman"/>
          <w:sz w:val="24"/>
          <w:szCs w:val="28"/>
          <w:u w:val="single"/>
        </w:rPr>
        <w:t xml:space="preserve">в </w:t>
      </w:r>
      <w:r w:rsidR="007814AE" w:rsidRPr="00E1705E">
        <w:rPr>
          <w:rFonts w:cs="Times New Roman"/>
          <w:sz w:val="24"/>
          <w:szCs w:val="28"/>
          <w:u w:val="single"/>
        </w:rPr>
        <w:t>202</w:t>
      </w:r>
      <w:r w:rsidR="0010287E">
        <w:rPr>
          <w:rFonts w:cs="Times New Roman"/>
          <w:sz w:val="24"/>
          <w:szCs w:val="28"/>
          <w:u w:val="single"/>
        </w:rPr>
        <w:t>4</w:t>
      </w:r>
      <w:r w:rsidR="007814AE" w:rsidRPr="00E1705E">
        <w:rPr>
          <w:rFonts w:cs="Times New Roman"/>
          <w:sz w:val="24"/>
          <w:szCs w:val="28"/>
          <w:u w:val="single"/>
        </w:rPr>
        <w:t xml:space="preserve"> учебном</w:t>
      </w:r>
      <w:r w:rsidR="00A10627" w:rsidRPr="00E1705E">
        <w:rPr>
          <w:rFonts w:cs="Times New Roman"/>
          <w:sz w:val="24"/>
          <w:szCs w:val="28"/>
          <w:u w:val="single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7"/>
        <w:gridCol w:w="2033"/>
        <w:gridCol w:w="2693"/>
        <w:gridCol w:w="2410"/>
      </w:tblGrid>
      <w:tr w:rsidR="00A10627" w:rsidRPr="00E1705E" w:rsidTr="00AB53D5">
        <w:trPr>
          <w:trHeight w:val="109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27" w:rsidRPr="00E1705E" w:rsidRDefault="00A10627" w:rsidP="00505F03">
            <w:pPr>
              <w:spacing w:after="0" w:line="240" w:lineRule="auto"/>
              <w:rPr>
                <w:rFonts w:eastAsia="Times New Roman" w:cs="Times New Roman"/>
                <w:sz w:val="22"/>
                <w:szCs w:val="28"/>
              </w:rPr>
            </w:pPr>
            <w:r w:rsidRPr="00E1705E">
              <w:rPr>
                <w:rFonts w:eastAsia="Times New Roman" w:cs="Times New Roman"/>
                <w:sz w:val="22"/>
                <w:szCs w:val="28"/>
              </w:rPr>
              <w:t>Учрежд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27" w:rsidRPr="00E1705E" w:rsidRDefault="00A10627" w:rsidP="00505F03">
            <w:pPr>
              <w:spacing w:after="0" w:line="240" w:lineRule="auto"/>
              <w:rPr>
                <w:rFonts w:eastAsia="Times New Roman" w:cs="Times New Roman"/>
                <w:sz w:val="22"/>
                <w:szCs w:val="28"/>
              </w:rPr>
            </w:pPr>
            <w:r w:rsidRPr="00E1705E">
              <w:rPr>
                <w:rFonts w:eastAsia="Times New Roman" w:cs="Times New Roman"/>
                <w:sz w:val="22"/>
                <w:szCs w:val="28"/>
              </w:rPr>
              <w:t>Количество групп/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27" w:rsidRPr="00E1705E" w:rsidRDefault="00A10627" w:rsidP="00AF6C0C">
            <w:pPr>
              <w:spacing w:after="0" w:line="240" w:lineRule="auto"/>
              <w:rPr>
                <w:rFonts w:eastAsia="Times New Roman" w:cs="Times New Roman"/>
                <w:sz w:val="22"/>
                <w:szCs w:val="28"/>
              </w:rPr>
            </w:pPr>
            <w:r w:rsidRPr="00E1705E">
              <w:rPr>
                <w:rFonts w:eastAsia="Times New Roman" w:cs="Times New Roman"/>
                <w:sz w:val="22"/>
                <w:szCs w:val="28"/>
              </w:rPr>
              <w:t xml:space="preserve">Кол-во групп/детей по программам </w:t>
            </w:r>
            <w:r w:rsidR="00AF6C0C" w:rsidRPr="00E1705E">
              <w:rPr>
                <w:rFonts w:eastAsia="Times New Roman" w:cs="Times New Roman"/>
                <w:sz w:val="22"/>
                <w:szCs w:val="28"/>
              </w:rPr>
              <w:t xml:space="preserve">спортивной </w:t>
            </w:r>
            <w:r w:rsidRPr="00E1705E">
              <w:rPr>
                <w:rFonts w:eastAsia="Times New Roman" w:cs="Times New Roman"/>
                <w:sz w:val="22"/>
                <w:szCs w:val="28"/>
              </w:rPr>
              <w:t>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27" w:rsidRPr="00E1705E" w:rsidRDefault="00A10627" w:rsidP="00505F03">
            <w:pPr>
              <w:spacing w:after="0" w:line="240" w:lineRule="auto"/>
              <w:rPr>
                <w:rFonts w:eastAsia="Times New Roman" w:cs="Times New Roman"/>
                <w:sz w:val="22"/>
                <w:szCs w:val="28"/>
              </w:rPr>
            </w:pPr>
            <w:r w:rsidRPr="00E1705E">
              <w:rPr>
                <w:rFonts w:eastAsia="Times New Roman" w:cs="Times New Roman"/>
                <w:sz w:val="22"/>
                <w:szCs w:val="28"/>
              </w:rPr>
              <w:t>Кол-во групп/ детей по программам общеразвивающим</w:t>
            </w:r>
          </w:p>
        </w:tc>
      </w:tr>
      <w:tr w:rsidR="000340B9" w:rsidRPr="00E1705E" w:rsidTr="00505F03">
        <w:trPr>
          <w:trHeight w:val="3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B9" w:rsidRPr="000340B9" w:rsidRDefault="000340B9" w:rsidP="007B2C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0340B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МБУДО  СШ №6 г</w:t>
            </w:r>
            <w:proofErr w:type="gramStart"/>
            <w:r w:rsidRPr="000340B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0340B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лгодонс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9" w:rsidRPr="000340B9" w:rsidRDefault="000340B9" w:rsidP="007B2C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0340B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6/5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9" w:rsidRPr="000340B9" w:rsidRDefault="000340B9" w:rsidP="007B2C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0340B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6/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9" w:rsidRPr="000340B9" w:rsidRDefault="000340B9" w:rsidP="007B2C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0340B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/166</w:t>
            </w:r>
          </w:p>
        </w:tc>
      </w:tr>
      <w:tr w:rsidR="000340B9" w:rsidRPr="00E1705E" w:rsidTr="00505F03">
        <w:trPr>
          <w:trHeight w:val="3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9" w:rsidRPr="000340B9" w:rsidRDefault="000340B9" w:rsidP="007B2C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340B9">
              <w:rPr>
                <w:rFonts w:eastAsia="Times New Roman" w:cs="Times New Roman"/>
                <w:color w:val="000000"/>
                <w:sz w:val="24"/>
                <w:szCs w:val="24"/>
              </w:rPr>
              <w:t>Спортивная акробати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9" w:rsidRPr="000340B9" w:rsidRDefault="000340B9" w:rsidP="007B2C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340B9">
              <w:rPr>
                <w:rFonts w:eastAsia="Times New Roman" w:cs="Times New Roman"/>
                <w:color w:val="000000"/>
                <w:sz w:val="24"/>
                <w:szCs w:val="24"/>
              </w:rPr>
              <w:t>25/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9" w:rsidRPr="000340B9" w:rsidRDefault="000340B9" w:rsidP="007B2C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340B9">
              <w:rPr>
                <w:rFonts w:eastAsia="Times New Roman" w:cs="Times New Roman"/>
                <w:color w:val="000000"/>
                <w:sz w:val="24"/>
                <w:szCs w:val="24"/>
              </w:rPr>
              <w:t>19/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9" w:rsidRPr="000340B9" w:rsidRDefault="000340B9" w:rsidP="007B2C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340B9">
              <w:rPr>
                <w:rFonts w:eastAsia="Times New Roman" w:cs="Times New Roman"/>
                <w:color w:val="000000"/>
                <w:sz w:val="24"/>
                <w:szCs w:val="24"/>
              </w:rPr>
              <w:t>6/90</w:t>
            </w:r>
          </w:p>
        </w:tc>
      </w:tr>
      <w:tr w:rsidR="000340B9" w:rsidRPr="00E1705E" w:rsidTr="00505F03">
        <w:trPr>
          <w:trHeight w:val="36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9" w:rsidRPr="000340B9" w:rsidRDefault="000340B9" w:rsidP="007B2C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340B9">
              <w:rPr>
                <w:rFonts w:eastAsia="Times New Roman" w:cs="Times New Roman"/>
                <w:color w:val="000000"/>
                <w:sz w:val="24"/>
                <w:szCs w:val="24"/>
              </w:rPr>
              <w:t>Рукопашный бо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9" w:rsidRPr="000340B9" w:rsidRDefault="000340B9" w:rsidP="007B2C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340B9">
              <w:rPr>
                <w:rFonts w:eastAsia="Times New Roman" w:cs="Times New Roman"/>
                <w:color w:val="000000"/>
                <w:sz w:val="24"/>
                <w:szCs w:val="24"/>
              </w:rPr>
              <w:t>11/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9" w:rsidRPr="000340B9" w:rsidRDefault="000340B9" w:rsidP="007B2C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340B9">
              <w:rPr>
                <w:rFonts w:eastAsia="Times New Roman" w:cs="Times New Roman"/>
                <w:color w:val="000000"/>
                <w:sz w:val="24"/>
                <w:szCs w:val="24"/>
              </w:rPr>
              <w:t>7/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B9" w:rsidRPr="000340B9" w:rsidRDefault="000340B9" w:rsidP="007B2C9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340B9">
              <w:rPr>
                <w:rFonts w:eastAsia="Times New Roman" w:cs="Times New Roman"/>
                <w:color w:val="000000"/>
                <w:sz w:val="24"/>
                <w:szCs w:val="24"/>
              </w:rPr>
              <w:t>4/76</w:t>
            </w:r>
          </w:p>
        </w:tc>
      </w:tr>
    </w:tbl>
    <w:p w:rsidR="003F15BF" w:rsidRPr="00E1705E" w:rsidRDefault="003F15BF" w:rsidP="003F15BF">
      <w:pPr>
        <w:shd w:val="clear" w:color="auto" w:fill="FFFFFF" w:themeFill="background1"/>
        <w:tabs>
          <w:tab w:val="left" w:pos="1335"/>
          <w:tab w:val="center" w:pos="4792"/>
        </w:tabs>
        <w:spacing w:after="0"/>
        <w:ind w:right="480"/>
        <w:jc w:val="center"/>
        <w:rPr>
          <w:rFonts w:cs="Times New Roman"/>
          <w:sz w:val="24"/>
          <w:szCs w:val="28"/>
          <w:u w:val="single"/>
        </w:rPr>
      </w:pPr>
      <w:r w:rsidRPr="00E1705E">
        <w:rPr>
          <w:rFonts w:cs="Times New Roman"/>
          <w:sz w:val="24"/>
          <w:szCs w:val="28"/>
          <w:u w:val="single"/>
        </w:rPr>
        <w:t xml:space="preserve">Количество </w:t>
      </w:r>
      <w:proofErr w:type="gramStart"/>
      <w:r w:rsidRPr="00E1705E">
        <w:rPr>
          <w:rFonts w:cs="Times New Roman"/>
          <w:sz w:val="24"/>
          <w:szCs w:val="28"/>
          <w:u w:val="single"/>
        </w:rPr>
        <w:t>занимающихся</w:t>
      </w:r>
      <w:proofErr w:type="gramEnd"/>
      <w:r w:rsidRPr="00E1705E">
        <w:rPr>
          <w:rFonts w:cs="Times New Roman"/>
          <w:sz w:val="24"/>
          <w:szCs w:val="28"/>
          <w:u w:val="single"/>
        </w:rPr>
        <w:t xml:space="preserve"> по этапам подготовки и дополнительным образовательным программам в 202</w:t>
      </w:r>
      <w:r w:rsidR="0010287E">
        <w:rPr>
          <w:rFonts w:cs="Times New Roman"/>
          <w:sz w:val="24"/>
          <w:szCs w:val="28"/>
          <w:u w:val="single"/>
        </w:rPr>
        <w:t xml:space="preserve">4 </w:t>
      </w:r>
      <w:r w:rsidRPr="00E1705E">
        <w:rPr>
          <w:rFonts w:cs="Times New Roman"/>
          <w:sz w:val="24"/>
          <w:szCs w:val="28"/>
          <w:u w:val="single"/>
        </w:rPr>
        <w:t>учебном  году</w:t>
      </w:r>
    </w:p>
    <w:p w:rsidR="007814AE" w:rsidRPr="00E1705E" w:rsidRDefault="007814AE" w:rsidP="007814AE">
      <w:pPr>
        <w:pStyle w:val="ac"/>
        <w:rPr>
          <w:color w:val="FF0000"/>
          <w:sz w:val="24"/>
        </w:rPr>
      </w:pPr>
      <w:r w:rsidRPr="00E1705E">
        <w:rPr>
          <w:sz w:val="24"/>
        </w:rPr>
        <w:t>1. На отделении спортивной акробатики:</w:t>
      </w:r>
      <w:r w:rsidRPr="00E1705E">
        <w:rPr>
          <w:color w:val="FF0000"/>
          <w:sz w:val="24"/>
        </w:rPr>
        <w:tab/>
      </w:r>
    </w:p>
    <w:p w:rsidR="007814AE" w:rsidRPr="00E1705E" w:rsidRDefault="007814AE" w:rsidP="007814AE">
      <w:pPr>
        <w:pStyle w:val="ac"/>
        <w:rPr>
          <w:sz w:val="24"/>
        </w:rPr>
      </w:pPr>
      <w:r w:rsidRPr="00E1705E">
        <w:rPr>
          <w:sz w:val="24"/>
        </w:rPr>
        <w:t>1.1. по общеразвивающим программам:</w:t>
      </w:r>
    </w:p>
    <w:p w:rsidR="0010287E" w:rsidRPr="0010287E" w:rsidRDefault="0010287E" w:rsidP="0010287E">
      <w:pPr>
        <w:spacing w:after="0" w:line="240" w:lineRule="auto"/>
        <w:contextualSpacing/>
        <w:jc w:val="both"/>
        <w:rPr>
          <w:color w:val="FF0000"/>
          <w:sz w:val="24"/>
          <w:szCs w:val="24"/>
        </w:rPr>
      </w:pPr>
      <w:r w:rsidRPr="0010287E">
        <w:rPr>
          <w:sz w:val="24"/>
          <w:szCs w:val="24"/>
        </w:rPr>
        <w:t>СОГ: 6 групп – 90 человек;</w:t>
      </w:r>
    </w:p>
    <w:p w:rsidR="0010287E" w:rsidRPr="0010287E" w:rsidRDefault="0010287E" w:rsidP="0010287E">
      <w:pPr>
        <w:spacing w:after="0" w:line="240" w:lineRule="auto"/>
        <w:contextualSpacing/>
        <w:jc w:val="both"/>
        <w:rPr>
          <w:sz w:val="24"/>
          <w:szCs w:val="24"/>
        </w:rPr>
      </w:pPr>
      <w:r w:rsidRPr="0010287E">
        <w:rPr>
          <w:sz w:val="24"/>
          <w:szCs w:val="24"/>
        </w:rPr>
        <w:t xml:space="preserve">  Всего:   6 групп – 90 человек. </w:t>
      </w:r>
    </w:p>
    <w:p w:rsidR="007814AE" w:rsidRPr="00E1705E" w:rsidRDefault="007814AE" w:rsidP="007814AE">
      <w:pPr>
        <w:pStyle w:val="ac"/>
        <w:rPr>
          <w:sz w:val="24"/>
        </w:rPr>
      </w:pPr>
    </w:p>
    <w:p w:rsidR="0010287E" w:rsidRPr="0010287E" w:rsidRDefault="007814AE" w:rsidP="0010287E">
      <w:pPr>
        <w:spacing w:after="0" w:line="240" w:lineRule="auto"/>
        <w:contextualSpacing/>
        <w:jc w:val="both"/>
        <w:rPr>
          <w:sz w:val="24"/>
          <w:szCs w:val="24"/>
        </w:rPr>
      </w:pPr>
      <w:r w:rsidRPr="00E1705E">
        <w:rPr>
          <w:sz w:val="24"/>
        </w:rPr>
        <w:t xml:space="preserve">1.2.  </w:t>
      </w:r>
      <w:r w:rsidR="0010287E" w:rsidRPr="0010287E">
        <w:rPr>
          <w:sz w:val="24"/>
          <w:szCs w:val="24"/>
        </w:rPr>
        <w:t>по программам спортивной подготовки:</w:t>
      </w:r>
    </w:p>
    <w:p w:rsidR="0010287E" w:rsidRPr="0010287E" w:rsidRDefault="0010287E" w:rsidP="0010287E">
      <w:pPr>
        <w:spacing w:after="0" w:line="240" w:lineRule="auto"/>
        <w:ind w:left="216"/>
        <w:jc w:val="both"/>
        <w:rPr>
          <w:sz w:val="24"/>
          <w:szCs w:val="24"/>
        </w:rPr>
      </w:pPr>
      <w:r w:rsidRPr="0010287E">
        <w:rPr>
          <w:sz w:val="24"/>
          <w:szCs w:val="24"/>
        </w:rPr>
        <w:t>НП - 1: 7 групп  - 140 человек;</w:t>
      </w:r>
    </w:p>
    <w:p w:rsidR="0010287E" w:rsidRPr="0010287E" w:rsidRDefault="0010287E" w:rsidP="0010287E">
      <w:pPr>
        <w:spacing w:after="0" w:line="240" w:lineRule="auto"/>
        <w:ind w:left="216"/>
        <w:jc w:val="both"/>
        <w:rPr>
          <w:sz w:val="24"/>
          <w:szCs w:val="24"/>
        </w:rPr>
      </w:pPr>
      <w:r w:rsidRPr="0010287E">
        <w:rPr>
          <w:sz w:val="24"/>
          <w:szCs w:val="24"/>
        </w:rPr>
        <w:t>НП - 2: 2 группы  - 38 человек;</w:t>
      </w:r>
    </w:p>
    <w:p w:rsidR="0010287E" w:rsidRPr="0010287E" w:rsidRDefault="0010287E" w:rsidP="0010287E">
      <w:pPr>
        <w:spacing w:after="0" w:line="240" w:lineRule="auto"/>
        <w:ind w:left="216"/>
        <w:jc w:val="both"/>
        <w:rPr>
          <w:sz w:val="24"/>
          <w:szCs w:val="24"/>
        </w:rPr>
      </w:pPr>
      <w:r w:rsidRPr="0010287E">
        <w:rPr>
          <w:sz w:val="24"/>
          <w:szCs w:val="24"/>
        </w:rPr>
        <w:t>УТ - 1: 4 группы - 68 человек;</w:t>
      </w:r>
    </w:p>
    <w:p w:rsidR="0010287E" w:rsidRPr="0010287E" w:rsidRDefault="0010287E" w:rsidP="0010287E">
      <w:pPr>
        <w:spacing w:after="0" w:line="240" w:lineRule="auto"/>
        <w:ind w:left="216"/>
        <w:jc w:val="both"/>
        <w:rPr>
          <w:sz w:val="24"/>
          <w:szCs w:val="24"/>
        </w:rPr>
      </w:pPr>
      <w:r w:rsidRPr="0010287E">
        <w:rPr>
          <w:sz w:val="24"/>
          <w:szCs w:val="24"/>
        </w:rPr>
        <w:t>УТ - 2: 2 группы  -  32 человека;</w:t>
      </w:r>
      <w:r w:rsidRPr="0010287E">
        <w:rPr>
          <w:sz w:val="24"/>
          <w:szCs w:val="24"/>
        </w:rPr>
        <w:tab/>
      </w:r>
    </w:p>
    <w:p w:rsidR="0010287E" w:rsidRPr="0010287E" w:rsidRDefault="0010287E" w:rsidP="0010287E">
      <w:pPr>
        <w:spacing w:after="0" w:line="240" w:lineRule="auto"/>
        <w:ind w:left="216"/>
        <w:jc w:val="both"/>
        <w:rPr>
          <w:sz w:val="24"/>
          <w:szCs w:val="24"/>
        </w:rPr>
      </w:pPr>
      <w:r w:rsidRPr="0010287E">
        <w:rPr>
          <w:sz w:val="24"/>
          <w:szCs w:val="24"/>
        </w:rPr>
        <w:t>УТ - 4: 1 группа  -  14 человек;</w:t>
      </w:r>
    </w:p>
    <w:p w:rsidR="0010287E" w:rsidRPr="0010287E" w:rsidRDefault="0010287E" w:rsidP="0010287E">
      <w:pPr>
        <w:spacing w:after="0" w:line="240" w:lineRule="auto"/>
        <w:ind w:left="216"/>
        <w:jc w:val="both"/>
        <w:rPr>
          <w:sz w:val="24"/>
          <w:szCs w:val="24"/>
        </w:rPr>
      </w:pPr>
      <w:r w:rsidRPr="0010287E">
        <w:rPr>
          <w:sz w:val="24"/>
          <w:szCs w:val="24"/>
        </w:rPr>
        <w:t>УТ - 5: 1  группа - 12 человек;</w:t>
      </w:r>
    </w:p>
    <w:p w:rsidR="0010287E" w:rsidRPr="0010287E" w:rsidRDefault="0010287E" w:rsidP="0010287E">
      <w:pPr>
        <w:spacing w:after="0" w:line="240" w:lineRule="auto"/>
        <w:ind w:left="216"/>
        <w:jc w:val="both"/>
        <w:rPr>
          <w:sz w:val="24"/>
          <w:szCs w:val="24"/>
        </w:rPr>
      </w:pPr>
      <w:r w:rsidRPr="0010287E">
        <w:rPr>
          <w:sz w:val="24"/>
          <w:szCs w:val="24"/>
        </w:rPr>
        <w:t>СС - 1: 1 группа  -  8 человек;</w:t>
      </w:r>
    </w:p>
    <w:p w:rsidR="0010287E" w:rsidRPr="0010287E" w:rsidRDefault="0010287E" w:rsidP="0010287E">
      <w:pPr>
        <w:spacing w:after="0" w:line="240" w:lineRule="auto"/>
        <w:ind w:left="216"/>
        <w:jc w:val="both"/>
        <w:rPr>
          <w:sz w:val="24"/>
          <w:szCs w:val="24"/>
        </w:rPr>
      </w:pPr>
      <w:r>
        <w:rPr>
          <w:sz w:val="24"/>
          <w:szCs w:val="24"/>
        </w:rPr>
        <w:t>СС - 2: 1 группа - 3 человека.</w:t>
      </w:r>
      <w:r w:rsidRPr="0010287E">
        <w:rPr>
          <w:sz w:val="24"/>
          <w:szCs w:val="24"/>
        </w:rPr>
        <w:t xml:space="preserve"> </w:t>
      </w:r>
    </w:p>
    <w:p w:rsidR="0010287E" w:rsidRPr="0010287E" w:rsidRDefault="0010287E" w:rsidP="0010287E">
      <w:pPr>
        <w:spacing w:after="0" w:line="240" w:lineRule="auto"/>
        <w:contextualSpacing/>
        <w:jc w:val="both"/>
        <w:rPr>
          <w:sz w:val="24"/>
          <w:szCs w:val="24"/>
        </w:rPr>
      </w:pPr>
      <w:r w:rsidRPr="0010287E">
        <w:rPr>
          <w:sz w:val="24"/>
          <w:szCs w:val="24"/>
        </w:rPr>
        <w:lastRenderedPageBreak/>
        <w:t xml:space="preserve">Всего:   19 групп – 315  человек.  </w:t>
      </w:r>
    </w:p>
    <w:p w:rsidR="0010287E" w:rsidRPr="0010287E" w:rsidRDefault="0010287E" w:rsidP="0010287E">
      <w:pPr>
        <w:spacing w:after="0" w:line="240" w:lineRule="auto"/>
        <w:contextualSpacing/>
        <w:jc w:val="both"/>
        <w:rPr>
          <w:color w:val="FF0000"/>
          <w:sz w:val="24"/>
          <w:szCs w:val="24"/>
        </w:rPr>
      </w:pPr>
      <w:r w:rsidRPr="0010287E">
        <w:rPr>
          <w:sz w:val="24"/>
          <w:szCs w:val="24"/>
        </w:rPr>
        <w:t>Итого на отделении спортивной акробатики: 25 группы – 405 человек.</w:t>
      </w:r>
      <w:r w:rsidRPr="0010287E">
        <w:rPr>
          <w:color w:val="FF0000"/>
          <w:sz w:val="24"/>
          <w:szCs w:val="24"/>
        </w:rPr>
        <w:t xml:space="preserve">    </w:t>
      </w:r>
    </w:p>
    <w:p w:rsidR="007814AE" w:rsidRPr="00E1705E" w:rsidRDefault="007814AE" w:rsidP="0010287E">
      <w:pPr>
        <w:pStyle w:val="ac"/>
        <w:rPr>
          <w:color w:val="FF0000"/>
          <w:sz w:val="24"/>
        </w:rPr>
      </w:pPr>
    </w:p>
    <w:p w:rsidR="007814AE" w:rsidRPr="00E1705E" w:rsidRDefault="007814AE" w:rsidP="007814AE">
      <w:pPr>
        <w:pStyle w:val="ac"/>
        <w:rPr>
          <w:sz w:val="24"/>
        </w:rPr>
      </w:pPr>
      <w:r w:rsidRPr="00E1705E">
        <w:rPr>
          <w:sz w:val="24"/>
        </w:rPr>
        <w:t>2.На отделении  рукопашного боя:</w:t>
      </w:r>
    </w:p>
    <w:p w:rsidR="0010287E" w:rsidRPr="0010287E" w:rsidRDefault="007814AE" w:rsidP="0010287E">
      <w:pPr>
        <w:spacing w:after="0" w:line="240" w:lineRule="auto"/>
        <w:contextualSpacing/>
        <w:jc w:val="both"/>
        <w:rPr>
          <w:sz w:val="24"/>
          <w:szCs w:val="24"/>
        </w:rPr>
      </w:pPr>
      <w:r w:rsidRPr="00E1705E">
        <w:rPr>
          <w:sz w:val="24"/>
        </w:rPr>
        <w:t xml:space="preserve">  2.1.  </w:t>
      </w:r>
      <w:r w:rsidR="0010287E" w:rsidRPr="0010287E">
        <w:rPr>
          <w:sz w:val="24"/>
          <w:szCs w:val="24"/>
        </w:rPr>
        <w:t xml:space="preserve">по </w:t>
      </w:r>
      <w:proofErr w:type="spellStart"/>
      <w:r w:rsidR="0010287E" w:rsidRPr="0010287E">
        <w:rPr>
          <w:sz w:val="24"/>
          <w:szCs w:val="24"/>
        </w:rPr>
        <w:t>общеразвивающим</w:t>
      </w:r>
      <w:proofErr w:type="spellEnd"/>
      <w:r w:rsidR="0010287E" w:rsidRPr="0010287E">
        <w:rPr>
          <w:sz w:val="24"/>
          <w:szCs w:val="24"/>
        </w:rPr>
        <w:t xml:space="preserve"> программам: СОГ: 4 группа – 76 человек;</w:t>
      </w:r>
    </w:p>
    <w:p w:rsidR="0010287E" w:rsidRPr="0010287E" w:rsidRDefault="0010287E" w:rsidP="0010287E">
      <w:pPr>
        <w:spacing w:after="0" w:line="240" w:lineRule="auto"/>
        <w:contextualSpacing/>
        <w:jc w:val="both"/>
        <w:rPr>
          <w:color w:val="FF0000"/>
          <w:sz w:val="24"/>
          <w:szCs w:val="24"/>
        </w:rPr>
      </w:pPr>
      <w:r w:rsidRPr="0010287E">
        <w:rPr>
          <w:sz w:val="24"/>
          <w:szCs w:val="24"/>
        </w:rPr>
        <w:t>Всего:   4 группа – 76 человек.</w:t>
      </w:r>
    </w:p>
    <w:p w:rsidR="0010287E" w:rsidRPr="0010287E" w:rsidRDefault="005720D9" w:rsidP="0010287E">
      <w:pPr>
        <w:spacing w:after="0" w:line="240" w:lineRule="auto"/>
        <w:contextualSpacing/>
        <w:jc w:val="both"/>
        <w:rPr>
          <w:sz w:val="24"/>
          <w:szCs w:val="24"/>
        </w:rPr>
      </w:pPr>
      <w:r w:rsidRPr="00E1705E">
        <w:rPr>
          <w:sz w:val="24"/>
        </w:rPr>
        <w:t xml:space="preserve"> 2.2.   </w:t>
      </w:r>
      <w:r w:rsidR="0010287E" w:rsidRPr="0010287E">
        <w:rPr>
          <w:sz w:val="24"/>
          <w:szCs w:val="24"/>
        </w:rPr>
        <w:t>по программам спортивной подготовки:</w:t>
      </w:r>
    </w:p>
    <w:p w:rsidR="0010287E" w:rsidRPr="0010287E" w:rsidRDefault="0010287E" w:rsidP="0010287E">
      <w:pPr>
        <w:spacing w:after="0" w:line="240" w:lineRule="auto"/>
        <w:ind w:left="284"/>
        <w:contextualSpacing/>
        <w:jc w:val="both"/>
        <w:rPr>
          <w:sz w:val="24"/>
          <w:szCs w:val="24"/>
        </w:rPr>
      </w:pPr>
      <w:r w:rsidRPr="0010287E">
        <w:rPr>
          <w:sz w:val="24"/>
          <w:szCs w:val="24"/>
        </w:rPr>
        <w:t>НП - 1:  2  группы – 39 человек;</w:t>
      </w:r>
      <w:r w:rsidRPr="0010287E">
        <w:rPr>
          <w:sz w:val="24"/>
          <w:szCs w:val="24"/>
        </w:rPr>
        <w:tab/>
      </w:r>
    </w:p>
    <w:p w:rsidR="0010287E" w:rsidRPr="0010287E" w:rsidRDefault="0010287E" w:rsidP="0010287E">
      <w:pPr>
        <w:spacing w:after="0" w:line="240" w:lineRule="auto"/>
        <w:ind w:left="284"/>
        <w:contextualSpacing/>
        <w:jc w:val="both"/>
        <w:rPr>
          <w:sz w:val="24"/>
          <w:szCs w:val="24"/>
        </w:rPr>
      </w:pPr>
      <w:r w:rsidRPr="0010287E">
        <w:rPr>
          <w:sz w:val="24"/>
          <w:szCs w:val="24"/>
        </w:rPr>
        <w:t>НП - 2:  3 группы -  47 человек;</w:t>
      </w:r>
      <w:r w:rsidRPr="0010287E">
        <w:rPr>
          <w:sz w:val="24"/>
          <w:szCs w:val="24"/>
        </w:rPr>
        <w:tab/>
      </w:r>
    </w:p>
    <w:p w:rsidR="0010287E" w:rsidRPr="0010287E" w:rsidRDefault="0010287E" w:rsidP="0010287E">
      <w:pPr>
        <w:spacing w:after="0" w:line="240" w:lineRule="auto"/>
        <w:ind w:left="284"/>
        <w:contextualSpacing/>
        <w:jc w:val="both"/>
        <w:rPr>
          <w:sz w:val="24"/>
          <w:szCs w:val="24"/>
        </w:rPr>
      </w:pPr>
      <w:r w:rsidRPr="0010287E">
        <w:rPr>
          <w:sz w:val="24"/>
          <w:szCs w:val="24"/>
        </w:rPr>
        <w:t>УТ - 3: 1 группа - 10 человек;</w:t>
      </w:r>
    </w:p>
    <w:p w:rsidR="0010287E" w:rsidRPr="0010287E" w:rsidRDefault="0010287E" w:rsidP="0010287E">
      <w:pPr>
        <w:spacing w:after="0" w:line="240" w:lineRule="auto"/>
        <w:ind w:left="284"/>
        <w:contextualSpacing/>
        <w:jc w:val="both"/>
        <w:rPr>
          <w:sz w:val="24"/>
          <w:szCs w:val="24"/>
        </w:rPr>
      </w:pPr>
      <w:r w:rsidRPr="0010287E">
        <w:rPr>
          <w:sz w:val="24"/>
          <w:szCs w:val="24"/>
        </w:rPr>
        <w:t>УТ - 5: 1 группа - 10 человек.</w:t>
      </w:r>
    </w:p>
    <w:p w:rsidR="0010287E" w:rsidRPr="0010287E" w:rsidRDefault="0010287E" w:rsidP="0010287E">
      <w:pPr>
        <w:tabs>
          <w:tab w:val="left" w:pos="15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10287E">
        <w:rPr>
          <w:sz w:val="24"/>
          <w:szCs w:val="24"/>
        </w:rPr>
        <w:t xml:space="preserve">Всего:   7 групп – 106  человек. </w:t>
      </w:r>
    </w:p>
    <w:p w:rsidR="0010287E" w:rsidRPr="0010287E" w:rsidRDefault="0010287E" w:rsidP="0010287E">
      <w:pPr>
        <w:spacing w:after="0" w:line="240" w:lineRule="auto"/>
        <w:contextualSpacing/>
        <w:jc w:val="both"/>
        <w:rPr>
          <w:sz w:val="24"/>
          <w:szCs w:val="24"/>
        </w:rPr>
      </w:pPr>
      <w:r w:rsidRPr="0010287E">
        <w:rPr>
          <w:sz w:val="24"/>
          <w:szCs w:val="24"/>
        </w:rPr>
        <w:t>Итого на отделении рукопашного боя: 11 групп – 182 человека.</w:t>
      </w:r>
      <w:r w:rsidRPr="0010287E">
        <w:rPr>
          <w:sz w:val="24"/>
          <w:szCs w:val="24"/>
        </w:rPr>
        <w:tab/>
      </w:r>
    </w:p>
    <w:p w:rsidR="0010287E" w:rsidRPr="0010287E" w:rsidRDefault="0010287E" w:rsidP="0010287E">
      <w:pPr>
        <w:spacing w:after="0" w:line="240" w:lineRule="auto"/>
        <w:contextualSpacing/>
        <w:jc w:val="both"/>
        <w:rPr>
          <w:sz w:val="24"/>
          <w:szCs w:val="24"/>
        </w:rPr>
      </w:pPr>
      <w:r w:rsidRPr="0010287E">
        <w:rPr>
          <w:sz w:val="24"/>
          <w:szCs w:val="24"/>
        </w:rPr>
        <w:t>Всего по школе: 36 группы – 587 человек</w:t>
      </w:r>
    </w:p>
    <w:p w:rsidR="0010287E" w:rsidRDefault="0010287E" w:rsidP="0010287E">
      <w:pPr>
        <w:pStyle w:val="ac"/>
        <w:rPr>
          <w:sz w:val="24"/>
        </w:rPr>
      </w:pPr>
    </w:p>
    <w:p w:rsidR="0010287E" w:rsidRPr="0010287E" w:rsidRDefault="0010287E" w:rsidP="0010287E">
      <w:pPr>
        <w:spacing w:after="0" w:line="240" w:lineRule="auto"/>
        <w:jc w:val="both"/>
        <w:rPr>
          <w:sz w:val="24"/>
          <w:szCs w:val="24"/>
        </w:rPr>
      </w:pPr>
      <w:r w:rsidRPr="0010287E">
        <w:rPr>
          <w:sz w:val="24"/>
          <w:szCs w:val="24"/>
        </w:rPr>
        <w:t>В том числе:</w:t>
      </w:r>
    </w:p>
    <w:p w:rsidR="0010287E" w:rsidRPr="0010287E" w:rsidRDefault="0010287E" w:rsidP="0010287E">
      <w:pPr>
        <w:spacing w:after="0" w:line="240" w:lineRule="auto"/>
        <w:jc w:val="both"/>
        <w:rPr>
          <w:sz w:val="24"/>
          <w:szCs w:val="24"/>
        </w:rPr>
      </w:pPr>
      <w:r w:rsidRPr="0010287E">
        <w:rPr>
          <w:sz w:val="24"/>
          <w:szCs w:val="24"/>
        </w:rPr>
        <w:t xml:space="preserve">по </w:t>
      </w:r>
      <w:proofErr w:type="spellStart"/>
      <w:r w:rsidRPr="0010287E">
        <w:rPr>
          <w:sz w:val="24"/>
          <w:szCs w:val="24"/>
        </w:rPr>
        <w:t>общеразвивающим</w:t>
      </w:r>
      <w:proofErr w:type="spellEnd"/>
      <w:r w:rsidRPr="0010287E">
        <w:rPr>
          <w:sz w:val="24"/>
          <w:szCs w:val="24"/>
        </w:rPr>
        <w:t xml:space="preserve"> программам - 10 групп – 166 человек;</w:t>
      </w:r>
    </w:p>
    <w:p w:rsidR="0010287E" w:rsidRPr="0010287E" w:rsidRDefault="0010287E" w:rsidP="0010287E">
      <w:pPr>
        <w:spacing w:after="0" w:line="240" w:lineRule="auto"/>
        <w:jc w:val="both"/>
        <w:rPr>
          <w:sz w:val="24"/>
          <w:szCs w:val="24"/>
        </w:rPr>
      </w:pPr>
      <w:r w:rsidRPr="0010287E">
        <w:rPr>
          <w:sz w:val="24"/>
          <w:szCs w:val="24"/>
        </w:rPr>
        <w:t>по программам спортивной подготовки – 26 групп – 421 человек.</w:t>
      </w:r>
    </w:p>
    <w:p w:rsidR="007814AE" w:rsidRPr="00E1705E" w:rsidRDefault="007814AE" w:rsidP="007814AE">
      <w:pPr>
        <w:shd w:val="clear" w:color="auto" w:fill="FFFFFF" w:themeFill="background1"/>
        <w:spacing w:after="0"/>
        <w:ind w:right="-6"/>
        <w:jc w:val="both"/>
        <w:rPr>
          <w:rFonts w:cs="Times New Roman"/>
          <w:sz w:val="24"/>
          <w:szCs w:val="28"/>
        </w:rPr>
      </w:pPr>
      <w:r w:rsidRPr="00E1705E">
        <w:rPr>
          <w:rFonts w:cs="Times New Roman"/>
          <w:sz w:val="24"/>
          <w:szCs w:val="28"/>
        </w:rPr>
        <w:t>Примечание:</w:t>
      </w:r>
    </w:p>
    <w:p w:rsidR="007814AE" w:rsidRPr="00E1705E" w:rsidRDefault="007814AE" w:rsidP="007814AE">
      <w:pPr>
        <w:pStyle w:val="a5"/>
        <w:spacing w:before="0"/>
        <w:jc w:val="both"/>
        <w:rPr>
          <w:sz w:val="24"/>
          <w:szCs w:val="28"/>
        </w:rPr>
      </w:pPr>
      <w:r w:rsidRPr="00E1705E">
        <w:rPr>
          <w:sz w:val="24"/>
          <w:szCs w:val="28"/>
        </w:rPr>
        <w:t>СОГ   – спортивно-оздоровительные группы</w:t>
      </w:r>
    </w:p>
    <w:p w:rsidR="007814AE" w:rsidRPr="00E1705E" w:rsidRDefault="007814AE" w:rsidP="007814AE">
      <w:pPr>
        <w:pStyle w:val="a5"/>
        <w:spacing w:before="0"/>
        <w:jc w:val="both"/>
        <w:rPr>
          <w:sz w:val="24"/>
          <w:szCs w:val="28"/>
        </w:rPr>
      </w:pPr>
      <w:r w:rsidRPr="00E1705E">
        <w:rPr>
          <w:sz w:val="24"/>
          <w:szCs w:val="28"/>
        </w:rPr>
        <w:t>НП     -  группы начальной подготовки</w:t>
      </w:r>
    </w:p>
    <w:p w:rsidR="007814AE" w:rsidRPr="00E1705E" w:rsidRDefault="007814AE" w:rsidP="007814AE">
      <w:pPr>
        <w:pStyle w:val="a5"/>
        <w:spacing w:before="0"/>
        <w:jc w:val="both"/>
        <w:rPr>
          <w:sz w:val="24"/>
          <w:szCs w:val="28"/>
        </w:rPr>
      </w:pPr>
      <w:r w:rsidRPr="00E1705E">
        <w:rPr>
          <w:sz w:val="24"/>
          <w:szCs w:val="28"/>
        </w:rPr>
        <w:t>УТ   -  учебно-тренировочные группы</w:t>
      </w:r>
    </w:p>
    <w:p w:rsidR="007814AE" w:rsidRDefault="007814AE" w:rsidP="007814AE">
      <w:pPr>
        <w:pStyle w:val="a5"/>
        <w:spacing w:before="0"/>
        <w:jc w:val="both"/>
        <w:rPr>
          <w:sz w:val="24"/>
          <w:szCs w:val="28"/>
        </w:rPr>
      </w:pPr>
      <w:r w:rsidRPr="00E1705E">
        <w:rPr>
          <w:sz w:val="24"/>
          <w:szCs w:val="28"/>
        </w:rPr>
        <w:t>СС    -  группы спортивного совершенствования</w:t>
      </w:r>
    </w:p>
    <w:p w:rsidR="0010287E" w:rsidRPr="00544158" w:rsidRDefault="0010287E" w:rsidP="007814AE">
      <w:pPr>
        <w:pStyle w:val="a5"/>
        <w:spacing w:before="0"/>
        <w:jc w:val="both"/>
        <w:rPr>
          <w:sz w:val="32"/>
          <w:szCs w:val="28"/>
        </w:rPr>
      </w:pPr>
    </w:p>
    <w:p w:rsidR="00AD4B9E" w:rsidRPr="00544158" w:rsidRDefault="007B67DD" w:rsidP="000340B9">
      <w:pPr>
        <w:pStyle w:val="ac"/>
        <w:jc w:val="center"/>
        <w:rPr>
          <w:b/>
          <w:sz w:val="20"/>
          <w:szCs w:val="28"/>
          <w:u w:val="single"/>
        </w:rPr>
      </w:pPr>
      <w:r w:rsidRPr="00544158">
        <w:rPr>
          <w:rFonts w:eastAsia="Times New Roman"/>
          <w:b/>
          <w:sz w:val="24"/>
          <w:szCs w:val="28"/>
          <w:u w:val="single"/>
        </w:rPr>
        <w:t>3.</w:t>
      </w:r>
      <w:r w:rsidR="00C811BF" w:rsidRPr="00544158">
        <w:rPr>
          <w:rFonts w:eastAsia="Times New Roman"/>
          <w:b/>
          <w:sz w:val="24"/>
          <w:szCs w:val="28"/>
          <w:u w:val="single"/>
        </w:rPr>
        <w:t>Кадровый потенциал</w:t>
      </w:r>
    </w:p>
    <w:p w:rsidR="00C811BF" w:rsidRPr="00E1705E" w:rsidRDefault="005D1E5D" w:rsidP="00C811BF">
      <w:pPr>
        <w:pStyle w:val="ac"/>
        <w:jc w:val="both"/>
        <w:rPr>
          <w:rFonts w:eastAsia="Times New Roman"/>
          <w:sz w:val="24"/>
        </w:rPr>
      </w:pPr>
      <w:r w:rsidRPr="00E1705E">
        <w:rPr>
          <w:rFonts w:eastAsia="Times New Roman"/>
          <w:sz w:val="24"/>
        </w:rPr>
        <w:tab/>
      </w:r>
      <w:r w:rsidR="00C811BF" w:rsidRPr="00E1705E">
        <w:rPr>
          <w:rFonts w:eastAsia="Times New Roman"/>
          <w:sz w:val="24"/>
        </w:rPr>
        <w:t>Учебный процесс осуществляет тренерский состав, общая численность</w:t>
      </w:r>
      <w:r w:rsidR="005720D9" w:rsidRPr="00E1705E">
        <w:rPr>
          <w:rFonts w:eastAsia="Times New Roman"/>
          <w:sz w:val="24"/>
        </w:rPr>
        <w:t xml:space="preserve">, </w:t>
      </w:r>
      <w:r w:rsidR="00C811BF" w:rsidRPr="00E1705E">
        <w:rPr>
          <w:rFonts w:eastAsia="Times New Roman"/>
          <w:sz w:val="24"/>
        </w:rPr>
        <w:t>которого составляет – 1</w:t>
      </w:r>
      <w:r w:rsidR="00586497" w:rsidRPr="00E1705E">
        <w:rPr>
          <w:rFonts w:eastAsia="Times New Roman"/>
          <w:sz w:val="24"/>
        </w:rPr>
        <w:t>3</w:t>
      </w:r>
      <w:r w:rsidR="00C811BF" w:rsidRPr="00E1705E">
        <w:rPr>
          <w:rFonts w:eastAsia="Times New Roman"/>
          <w:sz w:val="24"/>
        </w:rPr>
        <w:t xml:space="preserve"> человек, в том числе штатных – </w:t>
      </w:r>
      <w:r w:rsidR="00544158">
        <w:rPr>
          <w:rFonts w:eastAsia="Times New Roman"/>
          <w:sz w:val="24"/>
        </w:rPr>
        <w:t>13.</w:t>
      </w:r>
    </w:p>
    <w:p w:rsidR="00544158" w:rsidRPr="00544158" w:rsidRDefault="00C02E7A" w:rsidP="00544158">
      <w:pPr>
        <w:pStyle w:val="ac"/>
        <w:jc w:val="both"/>
        <w:rPr>
          <w:rFonts w:cs="Times New Roman"/>
          <w:color w:val="00B050"/>
          <w:sz w:val="24"/>
          <w:szCs w:val="24"/>
        </w:rPr>
      </w:pPr>
      <w:r w:rsidRPr="00E1705E">
        <w:rPr>
          <w:rFonts w:cs="Times New Roman"/>
          <w:sz w:val="24"/>
          <w:szCs w:val="24"/>
        </w:rPr>
        <w:tab/>
      </w:r>
      <w:proofErr w:type="gramStart"/>
      <w:r w:rsidR="00544158" w:rsidRPr="00544158">
        <w:rPr>
          <w:rFonts w:cs="Times New Roman"/>
          <w:sz w:val="24"/>
          <w:szCs w:val="24"/>
        </w:rPr>
        <w:t>В педагогическом коллективе звание «Заслуженный тренер России» имеют 2 человека,</w:t>
      </w:r>
      <w:r w:rsidR="00544158" w:rsidRPr="00544158">
        <w:rPr>
          <w:rFonts w:cs="Times New Roman"/>
          <w:color w:val="00B050"/>
          <w:sz w:val="24"/>
          <w:szCs w:val="24"/>
        </w:rPr>
        <w:t xml:space="preserve"> «</w:t>
      </w:r>
      <w:r w:rsidR="00544158" w:rsidRPr="00544158">
        <w:rPr>
          <w:rFonts w:cs="Times New Roman"/>
          <w:sz w:val="24"/>
          <w:szCs w:val="24"/>
        </w:rPr>
        <w:t>Отличник народного просвещения» - 1 человек,</w:t>
      </w:r>
      <w:r w:rsidR="00544158" w:rsidRPr="00544158">
        <w:rPr>
          <w:rFonts w:cs="Times New Roman"/>
          <w:color w:val="00B050"/>
          <w:sz w:val="24"/>
          <w:szCs w:val="24"/>
        </w:rPr>
        <w:t xml:space="preserve"> </w:t>
      </w:r>
      <w:r w:rsidR="00544158" w:rsidRPr="00544158">
        <w:rPr>
          <w:rFonts w:cs="Times New Roman"/>
          <w:sz w:val="24"/>
          <w:szCs w:val="24"/>
        </w:rPr>
        <w:t>«Почетный работник общего образования РФ» - 1 человек, "Мастер спорта международного класса" 1 - человек,</w:t>
      </w:r>
      <w:r w:rsidR="00544158" w:rsidRPr="00544158">
        <w:rPr>
          <w:rFonts w:cs="Times New Roman"/>
          <w:color w:val="00B050"/>
          <w:sz w:val="24"/>
          <w:szCs w:val="24"/>
        </w:rPr>
        <w:t xml:space="preserve"> </w:t>
      </w:r>
      <w:r w:rsidR="00544158" w:rsidRPr="00544158">
        <w:rPr>
          <w:rFonts w:cs="Times New Roman"/>
          <w:sz w:val="24"/>
          <w:szCs w:val="24"/>
        </w:rPr>
        <w:t>«Мастер спорта СССР» - 2 человека,</w:t>
      </w:r>
      <w:r w:rsidR="00544158" w:rsidRPr="00544158">
        <w:rPr>
          <w:rFonts w:cs="Times New Roman"/>
          <w:color w:val="00B050"/>
          <w:sz w:val="24"/>
          <w:szCs w:val="24"/>
        </w:rPr>
        <w:t xml:space="preserve"> </w:t>
      </w:r>
      <w:r w:rsidR="00544158" w:rsidRPr="00544158">
        <w:rPr>
          <w:rFonts w:cs="Times New Roman"/>
          <w:sz w:val="24"/>
          <w:szCs w:val="24"/>
        </w:rPr>
        <w:t>«Мастер спорта России» - 3 человек,</w:t>
      </w:r>
      <w:r w:rsidR="00544158" w:rsidRPr="00544158">
        <w:rPr>
          <w:rFonts w:cs="Times New Roman"/>
          <w:color w:val="00B050"/>
          <w:sz w:val="24"/>
          <w:szCs w:val="24"/>
        </w:rPr>
        <w:t xml:space="preserve"> </w:t>
      </w:r>
      <w:r w:rsidR="00544158" w:rsidRPr="00544158">
        <w:rPr>
          <w:rFonts w:cs="Times New Roman"/>
          <w:sz w:val="24"/>
          <w:szCs w:val="24"/>
        </w:rPr>
        <w:t>Знак Почета муниципального образования «город Волгодонск» «За заслуги перед городом Волгодонском»- 2 человека,</w:t>
      </w:r>
      <w:r w:rsidR="00544158" w:rsidRPr="00544158">
        <w:rPr>
          <w:rFonts w:cs="Times New Roman"/>
          <w:color w:val="00B050"/>
          <w:sz w:val="24"/>
          <w:szCs w:val="24"/>
        </w:rPr>
        <w:t xml:space="preserve"> </w:t>
      </w:r>
      <w:r w:rsidR="00544158" w:rsidRPr="00544158">
        <w:rPr>
          <w:rFonts w:cs="Times New Roman"/>
          <w:sz w:val="24"/>
          <w:szCs w:val="24"/>
        </w:rPr>
        <w:t>Судья всероссийской категории - 1 человек, Судья Международной категории - 1</w:t>
      </w:r>
      <w:proofErr w:type="gramEnd"/>
      <w:r w:rsidR="00544158" w:rsidRPr="00544158">
        <w:rPr>
          <w:rFonts w:cs="Times New Roman"/>
          <w:sz w:val="24"/>
          <w:szCs w:val="24"/>
        </w:rPr>
        <w:t xml:space="preserve"> человек, судья первой категории - 1 человек,</w:t>
      </w:r>
      <w:r w:rsidR="00544158" w:rsidRPr="00544158">
        <w:rPr>
          <w:rFonts w:cs="Times New Roman"/>
          <w:color w:val="00B050"/>
          <w:sz w:val="24"/>
          <w:szCs w:val="24"/>
        </w:rPr>
        <w:t xml:space="preserve"> </w:t>
      </w:r>
      <w:r w:rsidR="00544158" w:rsidRPr="00544158">
        <w:rPr>
          <w:rFonts w:cs="Times New Roman"/>
          <w:sz w:val="24"/>
          <w:szCs w:val="24"/>
        </w:rPr>
        <w:t>Ветеран труда - 3 человека.</w:t>
      </w:r>
    </w:p>
    <w:p w:rsidR="00B35A97" w:rsidRPr="00E1705E" w:rsidRDefault="00B35A97" w:rsidP="00B35A97">
      <w:pPr>
        <w:pStyle w:val="ac"/>
        <w:jc w:val="both"/>
        <w:rPr>
          <w:rFonts w:cs="Times New Roman"/>
          <w:sz w:val="24"/>
          <w:szCs w:val="24"/>
        </w:rPr>
      </w:pPr>
      <w:r w:rsidRPr="00E1705E">
        <w:rPr>
          <w:rFonts w:cs="Times New Roman"/>
          <w:sz w:val="24"/>
          <w:szCs w:val="24"/>
        </w:rPr>
        <w:tab/>
        <w:t xml:space="preserve">Высшую квалификационную категорию имеют </w:t>
      </w:r>
      <w:r w:rsidR="00544158">
        <w:rPr>
          <w:rFonts w:cs="Times New Roman"/>
          <w:sz w:val="24"/>
          <w:szCs w:val="24"/>
        </w:rPr>
        <w:t>5</w:t>
      </w:r>
      <w:r w:rsidRPr="00E1705E">
        <w:rPr>
          <w:rFonts w:cs="Times New Roman"/>
          <w:sz w:val="24"/>
          <w:szCs w:val="24"/>
        </w:rPr>
        <w:t xml:space="preserve"> человек</w:t>
      </w:r>
      <w:r w:rsidR="00586497" w:rsidRPr="00E1705E">
        <w:rPr>
          <w:rFonts w:cs="Times New Roman"/>
          <w:sz w:val="24"/>
          <w:szCs w:val="24"/>
        </w:rPr>
        <w:t>а</w:t>
      </w:r>
      <w:r w:rsidRPr="00E1705E">
        <w:rPr>
          <w:rFonts w:cs="Times New Roman"/>
          <w:sz w:val="24"/>
          <w:szCs w:val="24"/>
        </w:rPr>
        <w:t xml:space="preserve">, первую квалификационную категорию имеют </w:t>
      </w:r>
      <w:r w:rsidR="00586497" w:rsidRPr="00E1705E">
        <w:rPr>
          <w:rFonts w:cs="Times New Roman"/>
          <w:sz w:val="24"/>
          <w:szCs w:val="24"/>
        </w:rPr>
        <w:t>1</w:t>
      </w:r>
      <w:r w:rsidRPr="00E1705E">
        <w:rPr>
          <w:rFonts w:cs="Times New Roman"/>
          <w:sz w:val="24"/>
          <w:szCs w:val="24"/>
        </w:rPr>
        <w:t xml:space="preserve"> человека.</w:t>
      </w:r>
    </w:p>
    <w:p w:rsidR="00B35A97" w:rsidRPr="00E1705E" w:rsidRDefault="00B35A97" w:rsidP="00B35A97">
      <w:pPr>
        <w:pStyle w:val="ac"/>
        <w:rPr>
          <w:rFonts w:eastAsia="Times New Roman" w:cs="Times New Roman"/>
          <w:sz w:val="24"/>
          <w:szCs w:val="24"/>
        </w:rPr>
      </w:pPr>
      <w:r w:rsidRPr="00E1705E">
        <w:rPr>
          <w:rFonts w:eastAsia="Times New Roman" w:cs="Times New Roman"/>
          <w:sz w:val="24"/>
          <w:szCs w:val="24"/>
        </w:rPr>
        <w:tab/>
        <w:t xml:space="preserve">Возрастной  состав педагогических работников:  до 30 лет – </w:t>
      </w:r>
      <w:r w:rsidR="00544158">
        <w:rPr>
          <w:rFonts w:eastAsia="Times New Roman" w:cs="Times New Roman"/>
          <w:sz w:val="24"/>
          <w:szCs w:val="24"/>
        </w:rPr>
        <w:t>3</w:t>
      </w:r>
      <w:r w:rsidRPr="00E1705E">
        <w:rPr>
          <w:rFonts w:eastAsia="Times New Roman" w:cs="Times New Roman"/>
          <w:sz w:val="24"/>
          <w:szCs w:val="24"/>
        </w:rPr>
        <w:t xml:space="preserve"> человек; 31-</w:t>
      </w:r>
      <w:r w:rsidR="00544158">
        <w:rPr>
          <w:rFonts w:eastAsia="Times New Roman" w:cs="Times New Roman"/>
          <w:sz w:val="24"/>
          <w:szCs w:val="24"/>
        </w:rPr>
        <w:t>54</w:t>
      </w:r>
      <w:r w:rsidRPr="00E1705E">
        <w:rPr>
          <w:rFonts w:eastAsia="Times New Roman" w:cs="Times New Roman"/>
          <w:sz w:val="24"/>
          <w:szCs w:val="24"/>
        </w:rPr>
        <w:t xml:space="preserve"> лет-</w:t>
      </w:r>
      <w:r w:rsidR="00544158">
        <w:rPr>
          <w:rFonts w:eastAsia="Times New Roman" w:cs="Times New Roman"/>
          <w:sz w:val="24"/>
          <w:szCs w:val="24"/>
        </w:rPr>
        <w:t xml:space="preserve">6 человека; </w:t>
      </w:r>
      <w:r w:rsidRPr="00E1705E">
        <w:rPr>
          <w:rFonts w:eastAsia="Times New Roman" w:cs="Times New Roman"/>
          <w:sz w:val="24"/>
          <w:szCs w:val="24"/>
        </w:rPr>
        <w:t xml:space="preserve">свыше </w:t>
      </w:r>
      <w:r w:rsidR="00544158">
        <w:rPr>
          <w:rFonts w:eastAsia="Times New Roman" w:cs="Times New Roman"/>
          <w:sz w:val="24"/>
          <w:szCs w:val="24"/>
        </w:rPr>
        <w:t>55 лет – 4</w:t>
      </w:r>
      <w:r w:rsidRPr="00E1705E">
        <w:rPr>
          <w:rFonts w:eastAsia="Times New Roman" w:cs="Times New Roman"/>
          <w:sz w:val="24"/>
          <w:szCs w:val="24"/>
        </w:rPr>
        <w:t xml:space="preserve"> человека.</w:t>
      </w:r>
    </w:p>
    <w:p w:rsidR="00AD4B9E" w:rsidRPr="00E1705E" w:rsidRDefault="005D1E5D" w:rsidP="000A15D5">
      <w:pPr>
        <w:shd w:val="clear" w:color="auto" w:fill="FFFFFF"/>
        <w:spacing w:after="0" w:line="240" w:lineRule="auto"/>
        <w:jc w:val="both"/>
        <w:rPr>
          <w:rFonts w:eastAsia="Times New Roman"/>
          <w:sz w:val="24"/>
        </w:rPr>
      </w:pPr>
      <w:r w:rsidRPr="00E1705E">
        <w:rPr>
          <w:rFonts w:eastAsia="Times New Roman" w:cs="Times New Roman"/>
          <w:color w:val="000000"/>
          <w:sz w:val="24"/>
          <w:szCs w:val="28"/>
        </w:rPr>
        <w:tab/>
      </w:r>
      <w:r w:rsidR="00572954" w:rsidRPr="00E1705E">
        <w:rPr>
          <w:rFonts w:eastAsia="Times New Roman" w:cs="Times New Roman"/>
          <w:color w:val="000000"/>
          <w:sz w:val="24"/>
          <w:szCs w:val="28"/>
        </w:rPr>
        <w:t xml:space="preserve">Анализ кадрового состава </w:t>
      </w:r>
      <w:r w:rsidR="00573279" w:rsidRPr="00E1705E">
        <w:rPr>
          <w:rFonts w:eastAsia="Times New Roman" w:cs="Times New Roman"/>
          <w:color w:val="000000"/>
          <w:sz w:val="24"/>
          <w:szCs w:val="28"/>
        </w:rPr>
        <w:t>школы</w:t>
      </w:r>
      <w:r w:rsidR="00572954" w:rsidRPr="00E1705E">
        <w:rPr>
          <w:rFonts w:eastAsia="Times New Roman" w:cs="Times New Roman"/>
          <w:color w:val="000000"/>
          <w:sz w:val="24"/>
          <w:szCs w:val="28"/>
        </w:rPr>
        <w:t xml:space="preserve"> свидетельствует о высокомпрофессионализме педагогического состава.</w:t>
      </w:r>
      <w:r w:rsidR="006521C5" w:rsidRPr="00E1705E">
        <w:rPr>
          <w:rFonts w:eastAsia="Times New Roman"/>
          <w:sz w:val="24"/>
        </w:rPr>
        <w:tab/>
        <w:t>К</w:t>
      </w:r>
      <w:r w:rsidR="006E04F2" w:rsidRPr="00E1705E">
        <w:rPr>
          <w:rFonts w:eastAsia="Times New Roman"/>
          <w:sz w:val="24"/>
        </w:rPr>
        <w:t>ачество кадрового обеспечения образовательного процессасоответствует требованиям действующего законодательства в РоссийскойФедерации. Педагогические работники  имеют опыт</w:t>
      </w:r>
      <w:r w:rsidR="00544158">
        <w:rPr>
          <w:rFonts w:eastAsia="Times New Roman"/>
          <w:sz w:val="24"/>
        </w:rPr>
        <w:t xml:space="preserve"> </w:t>
      </w:r>
      <w:r w:rsidR="006E04F2" w:rsidRPr="00E1705E">
        <w:rPr>
          <w:rFonts w:eastAsia="Times New Roman"/>
          <w:sz w:val="24"/>
        </w:rPr>
        <w:t>деятельности в учреждении соответствующей профессиональной сферы ипроходят повышение квалифика</w:t>
      </w:r>
      <w:r w:rsidR="000A15D5" w:rsidRPr="00E1705E">
        <w:rPr>
          <w:rFonts w:eastAsia="Times New Roman"/>
          <w:sz w:val="24"/>
        </w:rPr>
        <w:t>ции  не реже 1-го раза в 3 года.</w:t>
      </w:r>
    </w:p>
    <w:p w:rsidR="007814AE" w:rsidRPr="00E1705E" w:rsidRDefault="007814AE" w:rsidP="007814AE">
      <w:pPr>
        <w:pStyle w:val="ac"/>
        <w:tabs>
          <w:tab w:val="left" w:pos="1320"/>
        </w:tabs>
        <w:jc w:val="center"/>
        <w:rPr>
          <w:sz w:val="24"/>
          <w:szCs w:val="28"/>
          <w:u w:val="single"/>
        </w:rPr>
      </w:pPr>
      <w:r w:rsidRPr="002A41F8">
        <w:rPr>
          <w:b/>
          <w:sz w:val="24"/>
          <w:szCs w:val="28"/>
          <w:u w:val="single"/>
        </w:rPr>
        <w:t>Специалисты, имеющие почетное звание, категорию, образование</w:t>
      </w:r>
      <w:r w:rsidRPr="00E1705E">
        <w:rPr>
          <w:sz w:val="24"/>
          <w:szCs w:val="28"/>
          <w:u w:val="single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1701"/>
        <w:gridCol w:w="3828"/>
        <w:gridCol w:w="1134"/>
        <w:gridCol w:w="1134"/>
      </w:tblGrid>
      <w:tr w:rsidR="007814AE" w:rsidRPr="00E1705E" w:rsidTr="00117075">
        <w:tc>
          <w:tcPr>
            <w:tcW w:w="568" w:type="dxa"/>
          </w:tcPr>
          <w:p w:rsidR="007814AE" w:rsidRPr="00E1705E" w:rsidRDefault="007814AE" w:rsidP="00812560">
            <w:pPr>
              <w:pStyle w:val="ac"/>
              <w:rPr>
                <w:b/>
                <w:sz w:val="22"/>
                <w:szCs w:val="24"/>
              </w:rPr>
            </w:pPr>
            <w:r w:rsidRPr="00E1705E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1842" w:type="dxa"/>
          </w:tcPr>
          <w:p w:rsidR="007814AE" w:rsidRPr="00E1705E" w:rsidRDefault="007814AE" w:rsidP="00812560">
            <w:pPr>
              <w:pStyle w:val="ac"/>
              <w:rPr>
                <w:b/>
                <w:sz w:val="22"/>
                <w:szCs w:val="24"/>
              </w:rPr>
            </w:pPr>
            <w:r w:rsidRPr="00E1705E">
              <w:rPr>
                <w:b/>
                <w:sz w:val="22"/>
                <w:szCs w:val="24"/>
              </w:rPr>
              <w:t>Ф.И.О.</w:t>
            </w:r>
          </w:p>
        </w:tc>
        <w:tc>
          <w:tcPr>
            <w:tcW w:w="1701" w:type="dxa"/>
          </w:tcPr>
          <w:p w:rsidR="007814AE" w:rsidRPr="00E1705E" w:rsidRDefault="007814AE" w:rsidP="00812560">
            <w:pPr>
              <w:pStyle w:val="ac"/>
              <w:rPr>
                <w:b/>
                <w:sz w:val="22"/>
                <w:szCs w:val="24"/>
              </w:rPr>
            </w:pPr>
            <w:r w:rsidRPr="00E1705E">
              <w:rPr>
                <w:b/>
                <w:sz w:val="22"/>
                <w:szCs w:val="24"/>
              </w:rPr>
              <w:t>Должность</w:t>
            </w:r>
          </w:p>
        </w:tc>
        <w:tc>
          <w:tcPr>
            <w:tcW w:w="3828" w:type="dxa"/>
          </w:tcPr>
          <w:p w:rsidR="007814AE" w:rsidRPr="00E1705E" w:rsidRDefault="007814AE" w:rsidP="00812560">
            <w:pPr>
              <w:pStyle w:val="ac"/>
              <w:rPr>
                <w:b/>
                <w:sz w:val="22"/>
                <w:szCs w:val="24"/>
              </w:rPr>
            </w:pPr>
            <w:r w:rsidRPr="00E1705E">
              <w:rPr>
                <w:b/>
                <w:sz w:val="22"/>
                <w:szCs w:val="24"/>
              </w:rPr>
              <w:t>Звание</w:t>
            </w:r>
          </w:p>
        </w:tc>
        <w:tc>
          <w:tcPr>
            <w:tcW w:w="1134" w:type="dxa"/>
          </w:tcPr>
          <w:p w:rsidR="007814AE" w:rsidRPr="00E1705E" w:rsidRDefault="007814AE" w:rsidP="00812560">
            <w:pPr>
              <w:pStyle w:val="ac"/>
              <w:rPr>
                <w:b/>
                <w:sz w:val="22"/>
                <w:szCs w:val="24"/>
              </w:rPr>
            </w:pPr>
            <w:r w:rsidRPr="00E1705E">
              <w:rPr>
                <w:b/>
                <w:sz w:val="22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7814AE" w:rsidRPr="00E1705E" w:rsidRDefault="007814AE" w:rsidP="00812560">
            <w:pPr>
              <w:pStyle w:val="ac"/>
              <w:rPr>
                <w:b/>
                <w:sz w:val="22"/>
                <w:szCs w:val="24"/>
              </w:rPr>
            </w:pPr>
            <w:r w:rsidRPr="00E1705E">
              <w:rPr>
                <w:b/>
                <w:sz w:val="22"/>
                <w:szCs w:val="24"/>
              </w:rPr>
              <w:t>образование</w:t>
            </w:r>
          </w:p>
        </w:tc>
      </w:tr>
      <w:tr w:rsidR="00B346CE" w:rsidRPr="00E1705E" w:rsidTr="00117075">
        <w:tc>
          <w:tcPr>
            <w:tcW w:w="568" w:type="dxa"/>
          </w:tcPr>
          <w:p w:rsidR="00B346CE" w:rsidRPr="00E1705E" w:rsidRDefault="00B346CE" w:rsidP="00812560">
            <w:pPr>
              <w:spacing w:after="0"/>
              <w:jc w:val="center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1.</w:t>
            </w:r>
          </w:p>
        </w:tc>
        <w:tc>
          <w:tcPr>
            <w:tcW w:w="1842" w:type="dxa"/>
          </w:tcPr>
          <w:p w:rsidR="00B346CE" w:rsidRPr="00E1705E" w:rsidRDefault="00B346CE" w:rsidP="006B2E8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proofErr w:type="spellStart"/>
            <w:r w:rsidRPr="00E1705E">
              <w:rPr>
                <w:sz w:val="22"/>
                <w:szCs w:val="24"/>
              </w:rPr>
              <w:t>Пушилин</w:t>
            </w:r>
            <w:proofErr w:type="spellEnd"/>
            <w:r w:rsidRPr="00E1705E">
              <w:rPr>
                <w:sz w:val="22"/>
                <w:szCs w:val="24"/>
              </w:rPr>
              <w:t xml:space="preserve"> Ю.А.</w:t>
            </w:r>
          </w:p>
        </w:tc>
        <w:tc>
          <w:tcPr>
            <w:tcW w:w="1701" w:type="dxa"/>
          </w:tcPr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Старший тренер-преподаватель отделения спортивной акробатики</w:t>
            </w:r>
          </w:p>
        </w:tc>
        <w:tc>
          <w:tcPr>
            <w:tcW w:w="3828" w:type="dxa"/>
          </w:tcPr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 xml:space="preserve"> Заслуженный тренер РСФСР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 xml:space="preserve"> «Отличник народного просвещения»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 xml:space="preserve"> Ветеран труда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 xml:space="preserve"> Мастер спорта СССР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Судья республиканской категории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Судья всероссийской  категории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Знак Почета муниципального образования «город Волгодонск» «За заслуги перед городом Волгодонском».</w:t>
            </w:r>
          </w:p>
        </w:tc>
        <w:tc>
          <w:tcPr>
            <w:tcW w:w="1134" w:type="dxa"/>
          </w:tcPr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высшая</w:t>
            </w:r>
          </w:p>
        </w:tc>
        <w:tc>
          <w:tcPr>
            <w:tcW w:w="1134" w:type="dxa"/>
          </w:tcPr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высшее</w:t>
            </w:r>
          </w:p>
        </w:tc>
      </w:tr>
      <w:tr w:rsidR="00B346CE" w:rsidRPr="00E1705E" w:rsidTr="00117075">
        <w:tc>
          <w:tcPr>
            <w:tcW w:w="568" w:type="dxa"/>
          </w:tcPr>
          <w:p w:rsidR="00B346CE" w:rsidRPr="00E1705E" w:rsidRDefault="00B346CE" w:rsidP="00812560">
            <w:pPr>
              <w:spacing w:after="0"/>
              <w:jc w:val="center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2.</w:t>
            </w:r>
          </w:p>
        </w:tc>
        <w:tc>
          <w:tcPr>
            <w:tcW w:w="1842" w:type="dxa"/>
          </w:tcPr>
          <w:p w:rsidR="00B346CE" w:rsidRPr="00E1705E" w:rsidRDefault="00B346CE" w:rsidP="006B2E8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proofErr w:type="spellStart"/>
            <w:r w:rsidRPr="00E1705E">
              <w:rPr>
                <w:sz w:val="22"/>
                <w:szCs w:val="24"/>
              </w:rPr>
              <w:t>Березуцкая</w:t>
            </w:r>
            <w:proofErr w:type="spellEnd"/>
            <w:r w:rsidRPr="00E1705E">
              <w:rPr>
                <w:sz w:val="22"/>
                <w:szCs w:val="24"/>
              </w:rPr>
              <w:t xml:space="preserve"> О.П.</w:t>
            </w:r>
          </w:p>
        </w:tc>
        <w:tc>
          <w:tcPr>
            <w:tcW w:w="1701" w:type="dxa"/>
          </w:tcPr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 xml:space="preserve">Старший  </w:t>
            </w:r>
            <w:r w:rsidRPr="00E1705E">
              <w:rPr>
                <w:sz w:val="22"/>
                <w:szCs w:val="24"/>
              </w:rPr>
              <w:lastRenderedPageBreak/>
              <w:t>тренер-преподаватель отделения спортивной акробатики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828" w:type="dxa"/>
          </w:tcPr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lastRenderedPageBreak/>
              <w:t xml:space="preserve"> Заслуженный тренер России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lastRenderedPageBreak/>
              <w:t xml:space="preserve"> Мастер спорта СССР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 xml:space="preserve"> Ветеран труда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Судья республиканской категории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Судья Международной категории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Судья всероссийской  категории</w:t>
            </w:r>
          </w:p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Знак Почета муниципального образования «город Волгодонск» «За заслуги перед городом Волгодонском».</w:t>
            </w:r>
          </w:p>
        </w:tc>
        <w:tc>
          <w:tcPr>
            <w:tcW w:w="1134" w:type="dxa"/>
          </w:tcPr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lastRenderedPageBreak/>
              <w:t>высшая</w:t>
            </w:r>
          </w:p>
        </w:tc>
        <w:tc>
          <w:tcPr>
            <w:tcW w:w="1134" w:type="dxa"/>
          </w:tcPr>
          <w:p w:rsidR="00B346CE" w:rsidRPr="00E1705E" w:rsidRDefault="00B346CE" w:rsidP="006B2E84">
            <w:pPr>
              <w:spacing w:after="0" w:line="240" w:lineRule="auto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t>высшее</w:t>
            </w:r>
          </w:p>
        </w:tc>
      </w:tr>
      <w:tr w:rsidR="00B346CE" w:rsidRPr="00E1705E" w:rsidTr="00117075">
        <w:tc>
          <w:tcPr>
            <w:tcW w:w="568" w:type="dxa"/>
          </w:tcPr>
          <w:p w:rsidR="00B346CE" w:rsidRPr="00E1705E" w:rsidRDefault="00B346CE" w:rsidP="00812560">
            <w:pPr>
              <w:spacing w:after="0"/>
              <w:jc w:val="center"/>
              <w:rPr>
                <w:sz w:val="22"/>
                <w:szCs w:val="24"/>
              </w:rPr>
            </w:pPr>
            <w:r w:rsidRPr="00E1705E">
              <w:rPr>
                <w:sz w:val="22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B346CE" w:rsidRPr="004701FF" w:rsidRDefault="00B346CE" w:rsidP="006B2E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701FF">
              <w:rPr>
                <w:sz w:val="24"/>
                <w:szCs w:val="24"/>
              </w:rPr>
              <w:t>Кошак</w:t>
            </w:r>
            <w:proofErr w:type="spellEnd"/>
            <w:r w:rsidRPr="004701FF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Тренер-</w:t>
            </w:r>
            <w:r>
              <w:rPr>
                <w:sz w:val="24"/>
                <w:szCs w:val="24"/>
              </w:rPr>
              <w:t>п</w:t>
            </w:r>
            <w:r w:rsidRPr="004701FF">
              <w:rPr>
                <w:sz w:val="24"/>
                <w:szCs w:val="24"/>
              </w:rPr>
              <w:t>реподаватель</w:t>
            </w:r>
            <w:r>
              <w:rPr>
                <w:sz w:val="24"/>
                <w:szCs w:val="24"/>
              </w:rPr>
              <w:t xml:space="preserve"> отделения спортивной акробатики</w:t>
            </w:r>
          </w:p>
        </w:tc>
        <w:tc>
          <w:tcPr>
            <w:tcW w:w="3828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«Почетный работник образования»</w:t>
            </w:r>
            <w:proofErr w:type="gramStart"/>
            <w:r w:rsidRPr="004701FF">
              <w:rPr>
                <w:sz w:val="24"/>
                <w:szCs w:val="24"/>
              </w:rPr>
              <w:t xml:space="preserve"> ;</w:t>
            </w:r>
            <w:proofErr w:type="gramEnd"/>
          </w:p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Ветеран труда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высшее</w:t>
            </w:r>
          </w:p>
        </w:tc>
      </w:tr>
      <w:tr w:rsidR="00B346CE" w:rsidRPr="004701FF" w:rsidTr="00117075">
        <w:tc>
          <w:tcPr>
            <w:tcW w:w="568" w:type="dxa"/>
          </w:tcPr>
          <w:p w:rsidR="00B346CE" w:rsidRPr="004701FF" w:rsidRDefault="00B346CE" w:rsidP="008125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01F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346CE" w:rsidRDefault="00B346CE" w:rsidP="006B2E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коровайная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  <w:p w:rsidR="00B346CE" w:rsidRPr="004701FF" w:rsidRDefault="00B346CE" w:rsidP="006B2E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итель)</w:t>
            </w:r>
          </w:p>
        </w:tc>
        <w:tc>
          <w:tcPr>
            <w:tcW w:w="1701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Тренер-преподаватель</w:t>
            </w:r>
            <w:r>
              <w:rPr>
                <w:sz w:val="24"/>
                <w:szCs w:val="24"/>
              </w:rPr>
              <w:t xml:space="preserve"> отделения спортивной акробатики</w:t>
            </w:r>
          </w:p>
        </w:tc>
        <w:tc>
          <w:tcPr>
            <w:tcW w:w="3828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</w:tr>
      <w:tr w:rsidR="00B346CE" w:rsidRPr="004701FF" w:rsidTr="00117075">
        <w:tc>
          <w:tcPr>
            <w:tcW w:w="568" w:type="dxa"/>
          </w:tcPr>
          <w:p w:rsidR="00B346CE" w:rsidRPr="004701FF" w:rsidRDefault="00B346CE" w:rsidP="008125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701F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346CE" w:rsidRDefault="00B346CE" w:rsidP="006B2E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о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1701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Тренер-преподаватель</w:t>
            </w:r>
            <w:r>
              <w:rPr>
                <w:sz w:val="24"/>
                <w:szCs w:val="24"/>
              </w:rPr>
              <w:t xml:space="preserve"> отделения спортивной акробатики</w:t>
            </w:r>
          </w:p>
        </w:tc>
        <w:tc>
          <w:tcPr>
            <w:tcW w:w="3828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Мастер спорта России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</w:tr>
      <w:tr w:rsidR="00B346CE" w:rsidRPr="004701FF" w:rsidTr="00117075">
        <w:tc>
          <w:tcPr>
            <w:tcW w:w="568" w:type="dxa"/>
          </w:tcPr>
          <w:p w:rsidR="00B346CE" w:rsidRPr="004701FF" w:rsidRDefault="00B346CE" w:rsidP="00DB10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701F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346CE" w:rsidRPr="004701FF" w:rsidRDefault="00B346CE" w:rsidP="006B2E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дко К.А.</w:t>
            </w:r>
          </w:p>
        </w:tc>
        <w:tc>
          <w:tcPr>
            <w:tcW w:w="1701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3828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6CE" w:rsidRPr="004701FF" w:rsidRDefault="00B346CE" w:rsidP="002C22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высшее</w:t>
            </w:r>
          </w:p>
        </w:tc>
      </w:tr>
      <w:tr w:rsidR="00B346CE" w:rsidRPr="004701FF" w:rsidTr="00117075">
        <w:tc>
          <w:tcPr>
            <w:tcW w:w="568" w:type="dxa"/>
          </w:tcPr>
          <w:p w:rsidR="00B346CE" w:rsidRPr="004701FF" w:rsidRDefault="00B346CE" w:rsidP="00DB10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701F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346CE" w:rsidRPr="004701FF" w:rsidRDefault="00B346CE" w:rsidP="006B2E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701FF">
              <w:rPr>
                <w:sz w:val="24"/>
                <w:szCs w:val="24"/>
              </w:rPr>
              <w:t>Гапончук</w:t>
            </w:r>
            <w:proofErr w:type="spellEnd"/>
            <w:r w:rsidRPr="004701FF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Тренер-преподаватель</w:t>
            </w:r>
            <w:r>
              <w:rPr>
                <w:sz w:val="24"/>
                <w:szCs w:val="24"/>
              </w:rPr>
              <w:t xml:space="preserve"> отделения спортивной акробатики</w:t>
            </w:r>
          </w:p>
        </w:tc>
        <w:tc>
          <w:tcPr>
            <w:tcW w:w="3828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Мастер спорта России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высшее</w:t>
            </w:r>
          </w:p>
        </w:tc>
      </w:tr>
      <w:tr w:rsidR="00B346CE" w:rsidRPr="004701FF" w:rsidTr="00117075">
        <w:tc>
          <w:tcPr>
            <w:tcW w:w="568" w:type="dxa"/>
          </w:tcPr>
          <w:p w:rsidR="00B346CE" w:rsidRDefault="00B346CE" w:rsidP="00DB10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346CE" w:rsidRPr="004701FF" w:rsidRDefault="00B346CE" w:rsidP="006B2E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ок</w:t>
            </w:r>
            <w:proofErr w:type="spellEnd"/>
            <w:r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1701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Тренер-преподаватель</w:t>
            </w:r>
            <w:r>
              <w:rPr>
                <w:sz w:val="24"/>
                <w:szCs w:val="24"/>
              </w:rPr>
              <w:t xml:space="preserve"> отделения спортивной акробатики</w:t>
            </w:r>
          </w:p>
        </w:tc>
        <w:tc>
          <w:tcPr>
            <w:tcW w:w="3828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Мастер спорта России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</w:tr>
      <w:tr w:rsidR="00B346CE" w:rsidRPr="004701FF" w:rsidTr="00117075">
        <w:tc>
          <w:tcPr>
            <w:tcW w:w="568" w:type="dxa"/>
          </w:tcPr>
          <w:p w:rsidR="00B346CE" w:rsidRPr="004701FF" w:rsidRDefault="00B346CE" w:rsidP="00DB10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701F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346CE" w:rsidRPr="004701FF" w:rsidRDefault="00B346CE" w:rsidP="006B2E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чанский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</w:tc>
        <w:tc>
          <w:tcPr>
            <w:tcW w:w="1701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Тренер-преподаватель</w:t>
            </w:r>
            <w:r>
              <w:rPr>
                <w:sz w:val="24"/>
                <w:szCs w:val="24"/>
              </w:rPr>
              <w:t xml:space="preserve"> отделения рукопашного боя</w:t>
            </w:r>
          </w:p>
        </w:tc>
        <w:tc>
          <w:tcPr>
            <w:tcW w:w="3828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B346CE" w:rsidRPr="004701FF" w:rsidTr="00117075">
        <w:tc>
          <w:tcPr>
            <w:tcW w:w="568" w:type="dxa"/>
          </w:tcPr>
          <w:p w:rsidR="00B346CE" w:rsidRPr="004701FF" w:rsidRDefault="00B346CE" w:rsidP="00B346C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701F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346CE" w:rsidRDefault="00B346CE" w:rsidP="006B2E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Соломонов А.В.</w:t>
            </w:r>
          </w:p>
          <w:p w:rsidR="00B346CE" w:rsidRPr="004701FF" w:rsidRDefault="00B346CE" w:rsidP="006B2E8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Тренер-преподаватель</w:t>
            </w:r>
            <w:r>
              <w:rPr>
                <w:sz w:val="24"/>
                <w:szCs w:val="24"/>
              </w:rPr>
              <w:t xml:space="preserve"> отделения рукопашного боя</w:t>
            </w:r>
          </w:p>
        </w:tc>
        <w:tc>
          <w:tcPr>
            <w:tcW w:w="3828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B346CE" w:rsidRPr="004701FF" w:rsidTr="00117075">
        <w:tc>
          <w:tcPr>
            <w:tcW w:w="568" w:type="dxa"/>
          </w:tcPr>
          <w:p w:rsidR="00B346CE" w:rsidRPr="004701FF" w:rsidRDefault="00B346CE" w:rsidP="00B346C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701F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346CE" w:rsidRPr="004701FF" w:rsidRDefault="00B346CE" w:rsidP="006B2E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М.</w:t>
            </w:r>
          </w:p>
        </w:tc>
        <w:tc>
          <w:tcPr>
            <w:tcW w:w="1701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Тренер-преподаватель</w:t>
            </w:r>
            <w:r>
              <w:rPr>
                <w:sz w:val="24"/>
                <w:szCs w:val="24"/>
              </w:rPr>
              <w:t xml:space="preserve"> отделения рукопашного боя</w:t>
            </w:r>
          </w:p>
        </w:tc>
        <w:tc>
          <w:tcPr>
            <w:tcW w:w="3828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спорта международного класса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высшее</w:t>
            </w:r>
          </w:p>
        </w:tc>
      </w:tr>
      <w:tr w:rsidR="00B346CE" w:rsidRPr="004701FF" w:rsidTr="00117075">
        <w:tc>
          <w:tcPr>
            <w:tcW w:w="568" w:type="dxa"/>
          </w:tcPr>
          <w:p w:rsidR="00B346CE" w:rsidRPr="004701FF" w:rsidRDefault="00B346CE" w:rsidP="00B346C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701F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346CE" w:rsidRPr="004701FF" w:rsidRDefault="00B346CE" w:rsidP="006B2E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701FF">
              <w:rPr>
                <w:sz w:val="24"/>
                <w:szCs w:val="24"/>
              </w:rPr>
              <w:t>Цивадзе</w:t>
            </w:r>
            <w:proofErr w:type="spellEnd"/>
            <w:r w:rsidRPr="004701FF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Тренер-преподаватель</w:t>
            </w:r>
            <w:r>
              <w:rPr>
                <w:sz w:val="24"/>
                <w:szCs w:val="24"/>
              </w:rPr>
              <w:t xml:space="preserve"> отделения рукопашного боя</w:t>
            </w:r>
          </w:p>
        </w:tc>
        <w:tc>
          <w:tcPr>
            <w:tcW w:w="3828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B346CE" w:rsidRPr="004701FF" w:rsidRDefault="00B346CE" w:rsidP="006B2E84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высшее</w:t>
            </w:r>
          </w:p>
        </w:tc>
      </w:tr>
      <w:tr w:rsidR="00B346CE" w:rsidRPr="004701FF" w:rsidTr="00117075">
        <w:tc>
          <w:tcPr>
            <w:tcW w:w="568" w:type="dxa"/>
          </w:tcPr>
          <w:p w:rsidR="00B346CE" w:rsidRPr="004701FF" w:rsidRDefault="00B346CE" w:rsidP="00B346C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:rsidR="00B346CE" w:rsidRPr="004701FF" w:rsidRDefault="00B346CE" w:rsidP="00DB10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шилин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701" w:type="dxa"/>
          </w:tcPr>
          <w:p w:rsidR="00B346CE" w:rsidRPr="004701FF" w:rsidRDefault="00B346CE" w:rsidP="002C2285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Тренер-</w:t>
            </w:r>
            <w:r w:rsidRPr="004701FF">
              <w:rPr>
                <w:sz w:val="24"/>
                <w:szCs w:val="24"/>
              </w:rPr>
              <w:lastRenderedPageBreak/>
              <w:t>преподаватель</w:t>
            </w:r>
            <w:r>
              <w:rPr>
                <w:sz w:val="24"/>
                <w:szCs w:val="24"/>
              </w:rPr>
              <w:t xml:space="preserve"> отделения спортивной акробатики</w:t>
            </w:r>
          </w:p>
        </w:tc>
        <w:tc>
          <w:tcPr>
            <w:tcW w:w="3828" w:type="dxa"/>
          </w:tcPr>
          <w:p w:rsidR="00B346CE" w:rsidRPr="004701FF" w:rsidRDefault="00B346CE" w:rsidP="002C2285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lastRenderedPageBreak/>
              <w:t>Мастер спорта России</w:t>
            </w:r>
          </w:p>
        </w:tc>
        <w:tc>
          <w:tcPr>
            <w:tcW w:w="1134" w:type="dxa"/>
          </w:tcPr>
          <w:p w:rsidR="00B346CE" w:rsidRPr="004701FF" w:rsidRDefault="00B346CE" w:rsidP="002C22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46CE" w:rsidRPr="004701FF" w:rsidRDefault="00B346CE" w:rsidP="002C2285">
            <w:pPr>
              <w:spacing w:after="0" w:line="240" w:lineRule="auto"/>
              <w:rPr>
                <w:sz w:val="24"/>
                <w:szCs w:val="24"/>
              </w:rPr>
            </w:pPr>
            <w:r w:rsidRPr="004701FF">
              <w:rPr>
                <w:sz w:val="24"/>
                <w:szCs w:val="24"/>
              </w:rPr>
              <w:t>высшее</w:t>
            </w:r>
          </w:p>
        </w:tc>
      </w:tr>
    </w:tbl>
    <w:p w:rsidR="00AD4B9E" w:rsidRPr="002A41F8" w:rsidRDefault="00AD4B9E" w:rsidP="00AD4B9E">
      <w:pPr>
        <w:pStyle w:val="ac"/>
        <w:tabs>
          <w:tab w:val="left" w:pos="1320"/>
        </w:tabs>
        <w:jc w:val="center"/>
        <w:rPr>
          <w:b/>
          <w:sz w:val="24"/>
          <w:szCs w:val="28"/>
          <w:u w:val="single"/>
        </w:rPr>
      </w:pPr>
      <w:r w:rsidRPr="002A41F8">
        <w:rPr>
          <w:b/>
          <w:sz w:val="24"/>
          <w:szCs w:val="28"/>
          <w:u w:val="single"/>
        </w:rPr>
        <w:lastRenderedPageBreak/>
        <w:t xml:space="preserve">Курсы повышения квалификации за </w:t>
      </w:r>
      <w:r w:rsidR="005720D9" w:rsidRPr="002A41F8">
        <w:rPr>
          <w:b/>
          <w:sz w:val="24"/>
          <w:szCs w:val="28"/>
          <w:u w:val="single"/>
        </w:rPr>
        <w:t>202</w:t>
      </w:r>
      <w:r w:rsidR="00B346CE">
        <w:rPr>
          <w:b/>
          <w:sz w:val="24"/>
          <w:szCs w:val="28"/>
          <w:u w:val="single"/>
        </w:rPr>
        <w:t>4</w:t>
      </w:r>
      <w:r w:rsidRPr="002A41F8">
        <w:rPr>
          <w:b/>
          <w:sz w:val="24"/>
          <w:szCs w:val="28"/>
          <w:u w:val="single"/>
        </w:rPr>
        <w:t xml:space="preserve"> учебный год:</w:t>
      </w:r>
    </w:p>
    <w:tbl>
      <w:tblPr>
        <w:tblW w:w="102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38"/>
        <w:gridCol w:w="2126"/>
        <w:gridCol w:w="1617"/>
        <w:gridCol w:w="3828"/>
      </w:tblGrid>
      <w:tr w:rsidR="00B346CE" w:rsidRPr="0044754B" w:rsidTr="00E50782">
        <w:tc>
          <w:tcPr>
            <w:tcW w:w="456" w:type="dxa"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754B">
              <w:rPr>
                <w:sz w:val="24"/>
                <w:szCs w:val="24"/>
              </w:rPr>
              <w:t>№</w:t>
            </w:r>
          </w:p>
        </w:tc>
        <w:tc>
          <w:tcPr>
            <w:tcW w:w="2238" w:type="dxa"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754B">
              <w:rPr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754B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617" w:type="dxa"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754B">
              <w:rPr>
                <w:sz w:val="24"/>
                <w:szCs w:val="24"/>
              </w:rPr>
              <w:t>Дата прохождения</w:t>
            </w:r>
          </w:p>
        </w:tc>
        <w:tc>
          <w:tcPr>
            <w:tcW w:w="3828" w:type="dxa"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754B">
              <w:rPr>
                <w:sz w:val="24"/>
                <w:szCs w:val="24"/>
              </w:rPr>
              <w:t>Тема, кол-во часов</w:t>
            </w:r>
          </w:p>
        </w:tc>
      </w:tr>
      <w:tr w:rsidR="00B346CE" w:rsidRPr="00EB2D57" w:rsidTr="00E50782">
        <w:tc>
          <w:tcPr>
            <w:tcW w:w="456" w:type="dxa"/>
            <w:vMerge w:val="restart"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754B">
              <w:rPr>
                <w:sz w:val="24"/>
                <w:szCs w:val="24"/>
              </w:rPr>
              <w:t>1</w:t>
            </w:r>
          </w:p>
        </w:tc>
        <w:tc>
          <w:tcPr>
            <w:tcW w:w="2238" w:type="dxa"/>
            <w:vMerge w:val="restart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2D57">
              <w:rPr>
                <w:sz w:val="24"/>
                <w:szCs w:val="24"/>
              </w:rPr>
              <w:t>Гнедко Ксения Александровна</w:t>
            </w:r>
          </w:p>
        </w:tc>
        <w:tc>
          <w:tcPr>
            <w:tcW w:w="2126" w:type="dxa"/>
            <w:vMerge w:val="restart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2D57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17" w:type="dxa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2D57">
              <w:rPr>
                <w:sz w:val="24"/>
                <w:szCs w:val="24"/>
              </w:rPr>
              <w:t>29-30.10.2024</w:t>
            </w:r>
          </w:p>
        </w:tc>
        <w:tc>
          <w:tcPr>
            <w:tcW w:w="3828" w:type="dxa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2D57">
              <w:rPr>
                <w:sz w:val="24"/>
                <w:szCs w:val="24"/>
              </w:rPr>
              <w:t>Оказание первой помощи детям и взрослым</w:t>
            </w:r>
            <w:r>
              <w:rPr>
                <w:sz w:val="24"/>
                <w:szCs w:val="24"/>
              </w:rPr>
              <w:t>, 18 часов</w:t>
            </w:r>
          </w:p>
        </w:tc>
      </w:tr>
      <w:tr w:rsidR="00B346CE" w:rsidRPr="00EB2D57" w:rsidTr="00E50782">
        <w:trPr>
          <w:trHeight w:val="1202"/>
        </w:trPr>
        <w:tc>
          <w:tcPr>
            <w:tcW w:w="456" w:type="dxa"/>
            <w:vMerge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9.11.2024</w:t>
            </w:r>
          </w:p>
        </w:tc>
        <w:tc>
          <w:tcPr>
            <w:tcW w:w="3828" w:type="dxa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разработка дополнительных общеобразовательных программ, 72 часа</w:t>
            </w:r>
          </w:p>
        </w:tc>
      </w:tr>
      <w:tr w:rsidR="00B346CE" w:rsidRPr="00EB2D57" w:rsidTr="00E50782">
        <w:tc>
          <w:tcPr>
            <w:tcW w:w="456" w:type="dxa"/>
            <w:vMerge w:val="restart"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8" w:type="dxa"/>
            <w:vMerge w:val="restart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шилин</w:t>
            </w:r>
            <w:proofErr w:type="spellEnd"/>
            <w:r>
              <w:rPr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2126" w:type="dxa"/>
            <w:vMerge w:val="restart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617" w:type="dxa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2D57">
              <w:rPr>
                <w:sz w:val="24"/>
                <w:szCs w:val="24"/>
              </w:rPr>
              <w:t>29-30.10.2024</w:t>
            </w:r>
          </w:p>
        </w:tc>
        <w:tc>
          <w:tcPr>
            <w:tcW w:w="3828" w:type="dxa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2D57">
              <w:rPr>
                <w:sz w:val="24"/>
                <w:szCs w:val="24"/>
              </w:rPr>
              <w:t>Оказание первой помощи детям и взрослым</w:t>
            </w:r>
            <w:r>
              <w:rPr>
                <w:sz w:val="24"/>
                <w:szCs w:val="24"/>
              </w:rPr>
              <w:t>, 18 часов</w:t>
            </w:r>
          </w:p>
        </w:tc>
      </w:tr>
      <w:tr w:rsidR="00B346CE" w:rsidRPr="00EB2D57" w:rsidTr="00E50782">
        <w:tc>
          <w:tcPr>
            <w:tcW w:w="456" w:type="dxa"/>
            <w:vMerge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9.11.2024</w:t>
            </w:r>
          </w:p>
        </w:tc>
        <w:tc>
          <w:tcPr>
            <w:tcW w:w="3828" w:type="dxa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разработка дополнительных общеобразовательных программ, 72 часа</w:t>
            </w:r>
          </w:p>
        </w:tc>
      </w:tr>
      <w:tr w:rsidR="006031DF" w:rsidTr="006031DF">
        <w:trPr>
          <w:trHeight w:val="810"/>
        </w:trPr>
        <w:tc>
          <w:tcPr>
            <w:tcW w:w="456" w:type="dxa"/>
            <w:vMerge/>
          </w:tcPr>
          <w:p w:rsidR="006031DF" w:rsidRPr="0044754B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6031DF" w:rsidRPr="00EB2D57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31DF" w:rsidRPr="00EB2D57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031DF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4</w:t>
            </w:r>
          </w:p>
        </w:tc>
        <w:tc>
          <w:tcPr>
            <w:tcW w:w="3828" w:type="dxa"/>
          </w:tcPr>
          <w:p w:rsidR="006031DF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: инновации и эффективность в образовательной среде, 72 часа</w:t>
            </w:r>
          </w:p>
        </w:tc>
      </w:tr>
      <w:tr w:rsidR="00B346CE" w:rsidTr="00E50782">
        <w:tc>
          <w:tcPr>
            <w:tcW w:w="456" w:type="dxa"/>
            <w:vMerge w:val="restart"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8" w:type="dxa"/>
            <w:vMerge w:val="restart"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нна Михайловна</w:t>
            </w:r>
          </w:p>
        </w:tc>
        <w:tc>
          <w:tcPr>
            <w:tcW w:w="2126" w:type="dxa"/>
            <w:vMerge w:val="restart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тренер-преподаватель </w:t>
            </w:r>
          </w:p>
        </w:tc>
        <w:tc>
          <w:tcPr>
            <w:tcW w:w="1617" w:type="dxa"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</w:tc>
        <w:tc>
          <w:tcPr>
            <w:tcW w:w="3828" w:type="dxa"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онимать принципы работы современных информационных технологий и использовать их для решения задач профессиональной деятельности, 36 часов</w:t>
            </w:r>
          </w:p>
        </w:tc>
      </w:tr>
      <w:tr w:rsidR="00B346CE" w:rsidTr="00E50782">
        <w:tc>
          <w:tcPr>
            <w:tcW w:w="456" w:type="dxa"/>
            <w:vMerge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4</w:t>
            </w:r>
          </w:p>
        </w:tc>
        <w:tc>
          <w:tcPr>
            <w:tcW w:w="3828" w:type="dxa"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: инновации и эффективность в образовательной среде, 72 часа</w:t>
            </w:r>
          </w:p>
        </w:tc>
      </w:tr>
      <w:tr w:rsidR="00B346CE" w:rsidTr="00E50782">
        <w:trPr>
          <w:trHeight w:val="218"/>
        </w:trPr>
        <w:tc>
          <w:tcPr>
            <w:tcW w:w="456" w:type="dxa"/>
            <w:vMerge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4</w:t>
            </w:r>
          </w:p>
        </w:tc>
        <w:tc>
          <w:tcPr>
            <w:tcW w:w="3828" w:type="dxa"/>
          </w:tcPr>
          <w:p w:rsidR="00B346CE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23AD">
              <w:rPr>
                <w:sz w:val="22"/>
              </w:rPr>
              <w:t>«</w:t>
            </w:r>
            <w:proofErr w:type="spellStart"/>
            <w:r w:rsidRPr="00D023AD">
              <w:rPr>
                <w:sz w:val="22"/>
              </w:rPr>
              <w:t>Антидопинг</w:t>
            </w:r>
            <w:proofErr w:type="spellEnd"/>
            <w:r w:rsidRPr="00D023AD">
              <w:rPr>
                <w:sz w:val="22"/>
              </w:rPr>
              <w:t>»</w:t>
            </w:r>
          </w:p>
        </w:tc>
      </w:tr>
      <w:tr w:rsidR="00B346CE" w:rsidTr="00E50782">
        <w:tc>
          <w:tcPr>
            <w:tcW w:w="456" w:type="dxa"/>
            <w:vMerge w:val="restart"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  <w:vMerge w:val="restart"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уцкая</w:t>
            </w:r>
            <w:proofErr w:type="spellEnd"/>
            <w:r>
              <w:rPr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2126" w:type="dxa"/>
            <w:vMerge w:val="restart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1617" w:type="dxa"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4</w:t>
            </w:r>
          </w:p>
        </w:tc>
        <w:tc>
          <w:tcPr>
            <w:tcW w:w="3828" w:type="dxa"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: инновации и эффективность в образовательной среде, 72 часа</w:t>
            </w:r>
          </w:p>
        </w:tc>
      </w:tr>
      <w:tr w:rsidR="00B346CE" w:rsidTr="00E50782">
        <w:tc>
          <w:tcPr>
            <w:tcW w:w="456" w:type="dxa"/>
            <w:vMerge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4</w:t>
            </w:r>
          </w:p>
        </w:tc>
        <w:tc>
          <w:tcPr>
            <w:tcW w:w="3828" w:type="dxa"/>
          </w:tcPr>
          <w:p w:rsidR="00B346CE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23AD">
              <w:rPr>
                <w:sz w:val="22"/>
              </w:rPr>
              <w:t>«</w:t>
            </w:r>
            <w:proofErr w:type="spellStart"/>
            <w:r w:rsidRPr="00D023AD">
              <w:rPr>
                <w:sz w:val="22"/>
              </w:rPr>
              <w:t>Антидопинг</w:t>
            </w:r>
            <w:proofErr w:type="spellEnd"/>
            <w:r w:rsidRPr="00D023AD">
              <w:rPr>
                <w:sz w:val="22"/>
              </w:rPr>
              <w:t>»</w:t>
            </w:r>
          </w:p>
        </w:tc>
      </w:tr>
      <w:tr w:rsidR="00B346CE" w:rsidTr="00E50782">
        <w:tc>
          <w:tcPr>
            <w:tcW w:w="456" w:type="dxa"/>
            <w:vMerge w:val="restart"/>
          </w:tcPr>
          <w:p w:rsidR="00B346CE" w:rsidRPr="0044754B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8" w:type="dxa"/>
            <w:vMerge w:val="restart"/>
          </w:tcPr>
          <w:p w:rsidR="00B346CE" w:rsidRPr="008E4D99" w:rsidRDefault="00B346CE" w:rsidP="002C228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E4D99">
              <w:rPr>
                <w:sz w:val="24"/>
                <w:szCs w:val="24"/>
              </w:rPr>
              <w:t>Пушилин</w:t>
            </w:r>
            <w:proofErr w:type="spellEnd"/>
            <w:r w:rsidRPr="008E4D99">
              <w:rPr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126" w:type="dxa"/>
            <w:vMerge w:val="restart"/>
          </w:tcPr>
          <w:p w:rsidR="00B346CE" w:rsidRPr="00EB2D57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1617" w:type="dxa"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4</w:t>
            </w:r>
          </w:p>
        </w:tc>
        <w:tc>
          <w:tcPr>
            <w:tcW w:w="3828" w:type="dxa"/>
          </w:tcPr>
          <w:p w:rsidR="00B346CE" w:rsidRDefault="00B346CE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: инновации и эффективность в образовательной среде, 72 часа</w:t>
            </w:r>
          </w:p>
        </w:tc>
      </w:tr>
      <w:tr w:rsidR="006031DF" w:rsidTr="00E50782">
        <w:tc>
          <w:tcPr>
            <w:tcW w:w="456" w:type="dxa"/>
            <w:vMerge/>
          </w:tcPr>
          <w:p w:rsidR="006031DF" w:rsidRPr="0044754B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6031DF" w:rsidRPr="008E4D99" w:rsidRDefault="006031DF" w:rsidP="002C22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31DF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031DF" w:rsidRDefault="006031DF" w:rsidP="00B346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4</w:t>
            </w:r>
          </w:p>
        </w:tc>
        <w:tc>
          <w:tcPr>
            <w:tcW w:w="3828" w:type="dxa"/>
          </w:tcPr>
          <w:p w:rsidR="006031DF" w:rsidRPr="00D023AD" w:rsidRDefault="006031DF" w:rsidP="002C2285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«</w:t>
            </w:r>
            <w:proofErr w:type="spellStart"/>
            <w:r w:rsidRPr="00D023AD">
              <w:rPr>
                <w:sz w:val="22"/>
              </w:rPr>
              <w:t>Антидопинг</w:t>
            </w:r>
            <w:proofErr w:type="spellEnd"/>
            <w:r w:rsidRPr="00D023AD">
              <w:rPr>
                <w:sz w:val="22"/>
              </w:rPr>
              <w:t>»</w:t>
            </w:r>
          </w:p>
        </w:tc>
      </w:tr>
      <w:tr w:rsidR="006031DF" w:rsidTr="00E50782">
        <w:tc>
          <w:tcPr>
            <w:tcW w:w="456" w:type="dxa"/>
          </w:tcPr>
          <w:p w:rsidR="006031DF" w:rsidRPr="0044754B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8" w:type="dxa"/>
          </w:tcPr>
          <w:p w:rsidR="006031DF" w:rsidRPr="008E4D99" w:rsidRDefault="006031DF" w:rsidP="002C228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E4D99">
              <w:rPr>
                <w:sz w:val="24"/>
                <w:szCs w:val="24"/>
              </w:rPr>
              <w:t>Кошак</w:t>
            </w:r>
            <w:proofErr w:type="spellEnd"/>
            <w:r w:rsidRPr="008E4D99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26" w:type="dxa"/>
          </w:tcPr>
          <w:p w:rsidR="006031DF" w:rsidRPr="00EB2D57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1617" w:type="dxa"/>
          </w:tcPr>
          <w:p w:rsidR="006031DF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23AD">
              <w:rPr>
                <w:sz w:val="22"/>
              </w:rPr>
              <w:t>12.01.2024</w:t>
            </w:r>
          </w:p>
        </w:tc>
        <w:tc>
          <w:tcPr>
            <w:tcW w:w="3828" w:type="dxa"/>
          </w:tcPr>
          <w:p w:rsidR="006031DF" w:rsidRPr="00D023AD" w:rsidRDefault="006031DF" w:rsidP="002C2285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«</w:t>
            </w:r>
            <w:proofErr w:type="spellStart"/>
            <w:r w:rsidRPr="00D023AD">
              <w:rPr>
                <w:sz w:val="22"/>
              </w:rPr>
              <w:t>Антидопинг</w:t>
            </w:r>
            <w:proofErr w:type="spellEnd"/>
            <w:r w:rsidRPr="00D023AD">
              <w:rPr>
                <w:sz w:val="22"/>
              </w:rPr>
              <w:t>»</w:t>
            </w:r>
          </w:p>
        </w:tc>
      </w:tr>
      <w:tr w:rsidR="006031DF" w:rsidTr="00E50782">
        <w:tc>
          <w:tcPr>
            <w:tcW w:w="456" w:type="dxa"/>
          </w:tcPr>
          <w:p w:rsidR="006031DF" w:rsidRPr="0044754B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6031DF" w:rsidRPr="008E4D99" w:rsidRDefault="006031DF" w:rsidP="002C228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чанский</w:t>
            </w:r>
            <w:proofErr w:type="spellEnd"/>
            <w:r>
              <w:rPr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2126" w:type="dxa"/>
          </w:tcPr>
          <w:p w:rsidR="006031DF" w:rsidRPr="00EB2D57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1617" w:type="dxa"/>
          </w:tcPr>
          <w:p w:rsidR="006031DF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4</w:t>
            </w:r>
          </w:p>
        </w:tc>
        <w:tc>
          <w:tcPr>
            <w:tcW w:w="3828" w:type="dxa"/>
          </w:tcPr>
          <w:p w:rsidR="006031DF" w:rsidRPr="00D023AD" w:rsidRDefault="006031DF" w:rsidP="002C2285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«</w:t>
            </w:r>
            <w:proofErr w:type="spellStart"/>
            <w:r w:rsidRPr="00D023AD">
              <w:rPr>
                <w:sz w:val="22"/>
              </w:rPr>
              <w:t>Антидопинг</w:t>
            </w:r>
            <w:proofErr w:type="spellEnd"/>
            <w:r w:rsidRPr="00D023AD">
              <w:rPr>
                <w:sz w:val="22"/>
              </w:rPr>
              <w:t>»</w:t>
            </w:r>
          </w:p>
        </w:tc>
      </w:tr>
      <w:tr w:rsidR="00E50782" w:rsidTr="00E50782">
        <w:trPr>
          <w:trHeight w:val="70"/>
        </w:trPr>
        <w:tc>
          <w:tcPr>
            <w:tcW w:w="456" w:type="dxa"/>
            <w:vMerge w:val="restart"/>
          </w:tcPr>
          <w:p w:rsidR="00E50782" w:rsidRPr="0044754B" w:rsidRDefault="00E50782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8" w:type="dxa"/>
            <w:vMerge w:val="restart"/>
          </w:tcPr>
          <w:p w:rsidR="00E50782" w:rsidRPr="00D023AD" w:rsidRDefault="00E50782" w:rsidP="00925A92">
            <w:pPr>
              <w:spacing w:after="0" w:line="240" w:lineRule="auto"/>
              <w:rPr>
                <w:sz w:val="22"/>
              </w:rPr>
            </w:pPr>
            <w:r w:rsidRPr="00D023AD">
              <w:rPr>
                <w:sz w:val="22"/>
              </w:rPr>
              <w:t>Соломонов Анатолий Викторович</w:t>
            </w:r>
          </w:p>
        </w:tc>
        <w:tc>
          <w:tcPr>
            <w:tcW w:w="2126" w:type="dxa"/>
            <w:vMerge w:val="restart"/>
          </w:tcPr>
          <w:p w:rsidR="00E50782" w:rsidRPr="00D023AD" w:rsidRDefault="00E50782" w:rsidP="00925A92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Тренер – преподаватель</w:t>
            </w:r>
          </w:p>
        </w:tc>
        <w:tc>
          <w:tcPr>
            <w:tcW w:w="1617" w:type="dxa"/>
          </w:tcPr>
          <w:p w:rsidR="00E50782" w:rsidRPr="00D023AD" w:rsidRDefault="00E50782" w:rsidP="00925A92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10.01.2024</w:t>
            </w:r>
          </w:p>
        </w:tc>
        <w:tc>
          <w:tcPr>
            <w:tcW w:w="3828" w:type="dxa"/>
          </w:tcPr>
          <w:p w:rsidR="00E50782" w:rsidRPr="00D023AD" w:rsidRDefault="00E50782" w:rsidP="00925A92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«</w:t>
            </w:r>
            <w:proofErr w:type="spellStart"/>
            <w:r w:rsidRPr="00D023AD">
              <w:rPr>
                <w:sz w:val="22"/>
              </w:rPr>
              <w:t>Антидопинг</w:t>
            </w:r>
            <w:proofErr w:type="spellEnd"/>
            <w:r w:rsidRPr="00D023AD">
              <w:rPr>
                <w:sz w:val="22"/>
              </w:rPr>
              <w:t>»</w:t>
            </w:r>
          </w:p>
        </w:tc>
      </w:tr>
      <w:tr w:rsidR="00E50782" w:rsidTr="00E50782">
        <w:trPr>
          <w:trHeight w:val="493"/>
        </w:trPr>
        <w:tc>
          <w:tcPr>
            <w:tcW w:w="456" w:type="dxa"/>
            <w:vMerge/>
          </w:tcPr>
          <w:p w:rsidR="00E50782" w:rsidRDefault="00E50782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E50782" w:rsidRPr="00D023AD" w:rsidRDefault="00E50782" w:rsidP="00925A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E50782" w:rsidRPr="00D023AD" w:rsidRDefault="00E50782" w:rsidP="00925A92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617" w:type="dxa"/>
          </w:tcPr>
          <w:p w:rsidR="00E50782" w:rsidRPr="00D023AD" w:rsidRDefault="00E50782" w:rsidP="00925A92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18.04.2024</w:t>
            </w:r>
          </w:p>
        </w:tc>
        <w:tc>
          <w:tcPr>
            <w:tcW w:w="3828" w:type="dxa"/>
          </w:tcPr>
          <w:p w:rsidR="00E50782" w:rsidRPr="00D023AD" w:rsidRDefault="00E50782" w:rsidP="00925A92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«Навыки оказания первой помощи» в объеме 36 часов</w:t>
            </w:r>
          </w:p>
        </w:tc>
      </w:tr>
      <w:tr w:rsidR="006031DF" w:rsidTr="00E50782">
        <w:tc>
          <w:tcPr>
            <w:tcW w:w="456" w:type="dxa"/>
          </w:tcPr>
          <w:p w:rsidR="006031DF" w:rsidRPr="0044754B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6031DF" w:rsidRDefault="006031DF" w:rsidP="002C228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ок</w:t>
            </w:r>
            <w:proofErr w:type="spellEnd"/>
            <w:r>
              <w:rPr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2126" w:type="dxa"/>
          </w:tcPr>
          <w:p w:rsidR="006031DF" w:rsidRPr="00EB2D57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1617" w:type="dxa"/>
          </w:tcPr>
          <w:p w:rsidR="006031DF" w:rsidRPr="00D023AD" w:rsidRDefault="006031DF" w:rsidP="002C2285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10.01.2024</w:t>
            </w:r>
          </w:p>
        </w:tc>
        <w:tc>
          <w:tcPr>
            <w:tcW w:w="3828" w:type="dxa"/>
          </w:tcPr>
          <w:p w:rsidR="006031DF" w:rsidRPr="00D023AD" w:rsidRDefault="006031DF" w:rsidP="002C2285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«</w:t>
            </w:r>
            <w:proofErr w:type="spellStart"/>
            <w:r w:rsidRPr="00D023AD">
              <w:rPr>
                <w:sz w:val="22"/>
              </w:rPr>
              <w:t>Антидопинг</w:t>
            </w:r>
            <w:proofErr w:type="spellEnd"/>
            <w:r w:rsidRPr="00D023AD">
              <w:rPr>
                <w:sz w:val="22"/>
              </w:rPr>
              <w:t>»</w:t>
            </w:r>
          </w:p>
        </w:tc>
      </w:tr>
      <w:tr w:rsidR="006031DF" w:rsidTr="00E50782">
        <w:tc>
          <w:tcPr>
            <w:tcW w:w="456" w:type="dxa"/>
          </w:tcPr>
          <w:p w:rsidR="006031DF" w:rsidRPr="0044754B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6031DF" w:rsidRDefault="006031DF" w:rsidP="002C228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анева</w:t>
            </w:r>
            <w:proofErr w:type="spellEnd"/>
            <w:r>
              <w:rPr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2126" w:type="dxa"/>
          </w:tcPr>
          <w:p w:rsidR="006031DF" w:rsidRDefault="006031DF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617" w:type="dxa"/>
          </w:tcPr>
          <w:p w:rsidR="006031DF" w:rsidRDefault="006031DF" w:rsidP="00B346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4</w:t>
            </w:r>
          </w:p>
        </w:tc>
        <w:tc>
          <w:tcPr>
            <w:tcW w:w="3828" w:type="dxa"/>
          </w:tcPr>
          <w:p w:rsidR="006031DF" w:rsidRPr="00D023AD" w:rsidRDefault="006031DF" w:rsidP="002C2285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«</w:t>
            </w:r>
            <w:proofErr w:type="spellStart"/>
            <w:r w:rsidRPr="00D023AD">
              <w:rPr>
                <w:sz w:val="22"/>
              </w:rPr>
              <w:t>Антидопинг</w:t>
            </w:r>
            <w:proofErr w:type="spellEnd"/>
            <w:r w:rsidRPr="00D023AD">
              <w:rPr>
                <w:sz w:val="22"/>
              </w:rPr>
              <w:t>»</w:t>
            </w:r>
          </w:p>
        </w:tc>
      </w:tr>
      <w:tr w:rsidR="00E50782" w:rsidTr="00E50782">
        <w:tc>
          <w:tcPr>
            <w:tcW w:w="456" w:type="dxa"/>
            <w:vMerge w:val="restart"/>
          </w:tcPr>
          <w:p w:rsidR="00E50782" w:rsidRPr="0044754B" w:rsidRDefault="00E50782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8" w:type="dxa"/>
            <w:vMerge w:val="restart"/>
          </w:tcPr>
          <w:p w:rsidR="00E50782" w:rsidRPr="000E18D0" w:rsidRDefault="00E50782" w:rsidP="002C228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E18D0">
              <w:rPr>
                <w:sz w:val="24"/>
                <w:szCs w:val="24"/>
              </w:rPr>
              <w:t>Лучко</w:t>
            </w:r>
            <w:proofErr w:type="spellEnd"/>
            <w:r w:rsidRPr="000E18D0">
              <w:rPr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2126" w:type="dxa"/>
            <w:vMerge w:val="restart"/>
          </w:tcPr>
          <w:p w:rsidR="00E50782" w:rsidRPr="00EB2D57" w:rsidRDefault="00E50782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1617" w:type="dxa"/>
          </w:tcPr>
          <w:p w:rsidR="00E50782" w:rsidRPr="00D023AD" w:rsidRDefault="00E50782" w:rsidP="002C2285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09.04.2024</w:t>
            </w:r>
          </w:p>
        </w:tc>
        <w:tc>
          <w:tcPr>
            <w:tcW w:w="3828" w:type="dxa"/>
          </w:tcPr>
          <w:p w:rsidR="00E50782" w:rsidRPr="00D023AD" w:rsidRDefault="00E50782" w:rsidP="002C2285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«</w:t>
            </w:r>
            <w:proofErr w:type="spellStart"/>
            <w:r w:rsidRPr="00D023AD">
              <w:rPr>
                <w:sz w:val="22"/>
              </w:rPr>
              <w:t>Антидопинг</w:t>
            </w:r>
            <w:proofErr w:type="spellEnd"/>
            <w:r w:rsidRPr="00D023AD">
              <w:rPr>
                <w:sz w:val="22"/>
              </w:rPr>
              <w:t>»</w:t>
            </w:r>
          </w:p>
        </w:tc>
      </w:tr>
      <w:tr w:rsidR="00E50782" w:rsidTr="00E50782">
        <w:tc>
          <w:tcPr>
            <w:tcW w:w="456" w:type="dxa"/>
            <w:vMerge/>
          </w:tcPr>
          <w:p w:rsidR="00E50782" w:rsidRDefault="00E50782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E50782" w:rsidRPr="000E18D0" w:rsidRDefault="00E50782" w:rsidP="002C22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0782" w:rsidRDefault="00E50782" w:rsidP="002C22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E50782" w:rsidRPr="00D023AD" w:rsidRDefault="00E50782" w:rsidP="002C2285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17.04.2024</w:t>
            </w:r>
          </w:p>
        </w:tc>
        <w:tc>
          <w:tcPr>
            <w:tcW w:w="3828" w:type="dxa"/>
          </w:tcPr>
          <w:p w:rsidR="00E50782" w:rsidRPr="00D023AD" w:rsidRDefault="00E50782" w:rsidP="002C2285">
            <w:pPr>
              <w:spacing w:after="0" w:line="240" w:lineRule="auto"/>
              <w:jc w:val="both"/>
              <w:rPr>
                <w:sz w:val="22"/>
              </w:rPr>
            </w:pPr>
            <w:r w:rsidRPr="00D023AD">
              <w:rPr>
                <w:sz w:val="22"/>
              </w:rPr>
              <w:t>«Навыки оказания первой помощи» в объеме 36 часов</w:t>
            </w:r>
          </w:p>
        </w:tc>
      </w:tr>
    </w:tbl>
    <w:p w:rsidR="00B346CE" w:rsidRDefault="00B346CE" w:rsidP="00716109">
      <w:pPr>
        <w:pStyle w:val="ac"/>
        <w:jc w:val="both"/>
        <w:rPr>
          <w:rFonts w:cs="Times New Roman"/>
          <w:b/>
        </w:rPr>
      </w:pPr>
    </w:p>
    <w:p w:rsidR="006031DF" w:rsidRDefault="006031DF" w:rsidP="00AD4B9E">
      <w:pPr>
        <w:pStyle w:val="ac"/>
        <w:jc w:val="center"/>
        <w:rPr>
          <w:rFonts w:eastAsia="Times New Roman" w:cs="Times New Roman"/>
          <w:b/>
          <w:color w:val="212529"/>
          <w:sz w:val="24"/>
          <w:szCs w:val="28"/>
          <w:u w:val="single"/>
        </w:rPr>
      </w:pPr>
    </w:p>
    <w:p w:rsidR="00AD4B9E" w:rsidRPr="002A41F8" w:rsidRDefault="006521C5" w:rsidP="00AD4B9E">
      <w:pPr>
        <w:pStyle w:val="ac"/>
        <w:jc w:val="center"/>
        <w:rPr>
          <w:rFonts w:eastAsia="Times New Roman" w:cs="Times New Roman"/>
          <w:b/>
          <w:color w:val="212529"/>
          <w:sz w:val="24"/>
          <w:szCs w:val="28"/>
          <w:u w:val="single"/>
        </w:rPr>
      </w:pPr>
      <w:r w:rsidRPr="002A41F8">
        <w:rPr>
          <w:rFonts w:eastAsia="Times New Roman" w:cs="Times New Roman"/>
          <w:b/>
          <w:color w:val="212529"/>
          <w:sz w:val="24"/>
          <w:szCs w:val="28"/>
          <w:u w:val="single"/>
        </w:rPr>
        <w:lastRenderedPageBreak/>
        <w:t>4.</w:t>
      </w:r>
      <w:r w:rsidR="0064720E" w:rsidRPr="002A41F8">
        <w:rPr>
          <w:rFonts w:eastAsia="Times New Roman" w:cs="Times New Roman"/>
          <w:b/>
          <w:color w:val="212529"/>
          <w:sz w:val="24"/>
          <w:szCs w:val="28"/>
          <w:u w:val="single"/>
        </w:rPr>
        <w:t>Выполнение спортивных нормативов</w:t>
      </w:r>
    </w:p>
    <w:p w:rsidR="005D1E5D" w:rsidRPr="00E1705E" w:rsidRDefault="000B2A55" w:rsidP="00C02E7A">
      <w:pPr>
        <w:pStyle w:val="ac"/>
        <w:jc w:val="both"/>
        <w:rPr>
          <w:rFonts w:eastAsia="Times New Roman"/>
          <w:sz w:val="24"/>
        </w:rPr>
      </w:pPr>
      <w:r>
        <w:rPr>
          <w:rFonts w:eastAsia="Times New Roman"/>
        </w:rPr>
        <w:tab/>
      </w:r>
      <w:r w:rsidR="005D1E5D" w:rsidRPr="00E1705E">
        <w:rPr>
          <w:rFonts w:eastAsia="Times New Roman"/>
          <w:sz w:val="24"/>
        </w:rPr>
        <w:t xml:space="preserve">В системе  образования </w:t>
      </w:r>
      <w:proofErr w:type="gramStart"/>
      <w:r w:rsidR="006521C5" w:rsidRPr="00E1705E">
        <w:rPr>
          <w:rFonts w:eastAsia="Times New Roman"/>
          <w:sz w:val="24"/>
        </w:rPr>
        <w:t>г</w:t>
      </w:r>
      <w:proofErr w:type="gramEnd"/>
      <w:r w:rsidR="006521C5" w:rsidRPr="00E1705E">
        <w:rPr>
          <w:rFonts w:eastAsia="Times New Roman"/>
          <w:sz w:val="24"/>
        </w:rPr>
        <w:t xml:space="preserve">. Волгодонска </w:t>
      </w:r>
      <w:r w:rsidR="005D1E5D" w:rsidRPr="00E1705E">
        <w:rPr>
          <w:rFonts w:eastAsia="Times New Roman"/>
          <w:sz w:val="24"/>
        </w:rPr>
        <w:t>спортивная школа занимает особое место, поскольку выполняет две наиважнейшие функции:</w:t>
      </w:r>
    </w:p>
    <w:p w:rsidR="005D1E5D" w:rsidRPr="00E1705E" w:rsidRDefault="005D1E5D" w:rsidP="00C02E7A">
      <w:pPr>
        <w:pStyle w:val="ac"/>
        <w:jc w:val="both"/>
        <w:rPr>
          <w:rFonts w:eastAsia="Times New Roman"/>
          <w:sz w:val="24"/>
        </w:rPr>
      </w:pPr>
      <w:r w:rsidRPr="00E1705E">
        <w:rPr>
          <w:rFonts w:eastAsia="Times New Roman"/>
          <w:sz w:val="24"/>
        </w:rPr>
        <w:t>- как первая ступень профессионального образования в сфере физической культуры и спорта;</w:t>
      </w:r>
    </w:p>
    <w:p w:rsidR="005D1E5D" w:rsidRPr="00E1705E" w:rsidRDefault="005D1E5D" w:rsidP="00C02E7A">
      <w:pPr>
        <w:pStyle w:val="ac"/>
        <w:jc w:val="both"/>
        <w:rPr>
          <w:rFonts w:eastAsia="Times New Roman"/>
          <w:sz w:val="24"/>
        </w:rPr>
      </w:pPr>
      <w:r w:rsidRPr="00E1705E">
        <w:rPr>
          <w:rFonts w:eastAsia="Times New Roman"/>
          <w:sz w:val="24"/>
        </w:rPr>
        <w:t>- как вид образовательного учреждения, деятельность которогонаправлена на спортивное совершенствование спортсменов-разрядников</w:t>
      </w:r>
      <w:proofErr w:type="gramStart"/>
      <w:r w:rsidRPr="00E1705E">
        <w:rPr>
          <w:rFonts w:eastAsia="Times New Roman"/>
          <w:sz w:val="24"/>
        </w:rPr>
        <w:t>,д</w:t>
      </w:r>
      <w:proofErr w:type="gramEnd"/>
      <w:r w:rsidRPr="00E1705E">
        <w:rPr>
          <w:rFonts w:eastAsia="Times New Roman"/>
          <w:sz w:val="24"/>
        </w:rPr>
        <w:t>остижение званий КМС, МС.</w:t>
      </w:r>
    </w:p>
    <w:p w:rsidR="00AB53D5" w:rsidRPr="00E1705E" w:rsidRDefault="00AB53D5" w:rsidP="00AB53D5">
      <w:pPr>
        <w:pStyle w:val="1"/>
        <w:jc w:val="center"/>
        <w:rPr>
          <w:sz w:val="24"/>
          <w:szCs w:val="28"/>
          <w:u w:val="single"/>
        </w:rPr>
      </w:pPr>
      <w:r w:rsidRPr="00E1705E">
        <w:rPr>
          <w:sz w:val="24"/>
          <w:szCs w:val="28"/>
          <w:u w:val="single"/>
        </w:rPr>
        <w:t xml:space="preserve">Присвоение, подтверждение спортивных  разрядов в </w:t>
      </w:r>
      <w:r w:rsidR="00225A38" w:rsidRPr="00E1705E">
        <w:rPr>
          <w:sz w:val="24"/>
          <w:szCs w:val="28"/>
          <w:u w:val="single"/>
        </w:rPr>
        <w:t>202</w:t>
      </w:r>
      <w:r w:rsidR="007B2C92">
        <w:rPr>
          <w:sz w:val="24"/>
          <w:szCs w:val="28"/>
          <w:u w:val="single"/>
        </w:rPr>
        <w:t>4</w:t>
      </w:r>
      <w:r w:rsidR="00225A38" w:rsidRPr="00E1705E">
        <w:rPr>
          <w:sz w:val="24"/>
          <w:szCs w:val="28"/>
          <w:u w:val="single"/>
        </w:rPr>
        <w:t xml:space="preserve"> учебном</w:t>
      </w:r>
      <w:r w:rsidRPr="00E1705E">
        <w:rPr>
          <w:sz w:val="24"/>
          <w:szCs w:val="28"/>
          <w:u w:val="single"/>
        </w:rPr>
        <w:t xml:space="preserve"> году:</w:t>
      </w:r>
    </w:p>
    <w:p w:rsidR="00AB53D5" w:rsidRPr="00E1705E" w:rsidRDefault="00AB53D5" w:rsidP="00AB53D5">
      <w:pPr>
        <w:pStyle w:val="ac"/>
        <w:jc w:val="center"/>
        <w:rPr>
          <w:i/>
          <w:sz w:val="24"/>
        </w:rPr>
      </w:pPr>
      <w:r w:rsidRPr="00E1705E">
        <w:rPr>
          <w:i/>
          <w:sz w:val="24"/>
        </w:rPr>
        <w:t xml:space="preserve">Массовые разряды –   </w:t>
      </w:r>
      <w:r w:rsidR="00586497" w:rsidRPr="00E1705E">
        <w:rPr>
          <w:i/>
          <w:sz w:val="24"/>
        </w:rPr>
        <w:t>2</w:t>
      </w:r>
      <w:r w:rsidR="00544158">
        <w:rPr>
          <w:i/>
          <w:sz w:val="24"/>
        </w:rPr>
        <w:t>44</w:t>
      </w:r>
      <w:r w:rsidRPr="00E1705E">
        <w:rPr>
          <w:i/>
          <w:sz w:val="24"/>
        </w:rPr>
        <w:t xml:space="preserve"> человек; </w:t>
      </w:r>
      <w:r w:rsidR="00586497" w:rsidRPr="00E1705E">
        <w:rPr>
          <w:i/>
          <w:sz w:val="24"/>
        </w:rPr>
        <w:t xml:space="preserve">1 разряд- </w:t>
      </w:r>
      <w:r w:rsidR="00544158">
        <w:rPr>
          <w:i/>
          <w:sz w:val="24"/>
        </w:rPr>
        <w:t>2</w:t>
      </w:r>
      <w:r w:rsidR="00586497" w:rsidRPr="00E1705E">
        <w:rPr>
          <w:i/>
          <w:sz w:val="24"/>
        </w:rPr>
        <w:t xml:space="preserve">человек; </w:t>
      </w:r>
      <w:r w:rsidRPr="00E1705E">
        <w:rPr>
          <w:i/>
          <w:sz w:val="24"/>
        </w:rPr>
        <w:t xml:space="preserve">КМС-   </w:t>
      </w:r>
      <w:r w:rsidR="00544158">
        <w:rPr>
          <w:i/>
          <w:sz w:val="24"/>
        </w:rPr>
        <w:t>6</w:t>
      </w:r>
      <w:r w:rsidRPr="00E1705E">
        <w:rPr>
          <w:i/>
          <w:sz w:val="24"/>
        </w:rPr>
        <w:t xml:space="preserve"> человек</w:t>
      </w:r>
      <w:r w:rsidR="00586497" w:rsidRPr="00E1705E">
        <w:rPr>
          <w:i/>
          <w:sz w:val="24"/>
        </w:rPr>
        <w:t>а</w:t>
      </w:r>
      <w:r w:rsidR="00544158">
        <w:rPr>
          <w:i/>
          <w:sz w:val="24"/>
        </w:rPr>
        <w:t>, МС – 3 человека</w:t>
      </w:r>
      <w:r w:rsidRPr="00E1705E">
        <w:rPr>
          <w:i/>
          <w:sz w:val="24"/>
        </w:rPr>
        <w:t xml:space="preserve">. </w:t>
      </w:r>
    </w:p>
    <w:p w:rsidR="005D1E5D" w:rsidRPr="00E1705E" w:rsidRDefault="000B2A55" w:rsidP="00C02E7A">
      <w:pPr>
        <w:pStyle w:val="ac"/>
        <w:jc w:val="both"/>
        <w:rPr>
          <w:rFonts w:eastAsia="Times New Roman"/>
          <w:sz w:val="24"/>
        </w:rPr>
      </w:pPr>
      <w:r w:rsidRPr="00E1705E">
        <w:rPr>
          <w:rFonts w:eastAsia="Times New Roman"/>
          <w:sz w:val="24"/>
        </w:rPr>
        <w:tab/>
      </w:r>
      <w:r w:rsidR="005D1E5D" w:rsidRPr="00E1705E">
        <w:rPr>
          <w:rFonts w:eastAsia="Times New Roman"/>
          <w:sz w:val="24"/>
        </w:rPr>
        <w:t xml:space="preserve"> Участие обучающихся в соревнованиях дает возможностьопределить уровень освоения обучающимися образовательных программ</w:t>
      </w:r>
      <w:proofErr w:type="gramStart"/>
      <w:r w:rsidR="005D1E5D" w:rsidRPr="00E1705E">
        <w:rPr>
          <w:rFonts w:eastAsia="Times New Roman"/>
          <w:sz w:val="24"/>
        </w:rPr>
        <w:t>,р</w:t>
      </w:r>
      <w:proofErr w:type="gramEnd"/>
      <w:r w:rsidR="005D1E5D" w:rsidRPr="00E1705E">
        <w:rPr>
          <w:rFonts w:eastAsia="Times New Roman"/>
          <w:sz w:val="24"/>
        </w:rPr>
        <w:t>асширить кругозор по предметной направленности, пережить ситуациюуспеха, воспитать такие качества, как воля к победе, чувство коллективизма,желание совершенствования спортивного мастерства, уверенности в себе, атакже велика ее роль в развитии спортивного потенциала обучающихся.</w:t>
      </w:r>
    </w:p>
    <w:p w:rsidR="008D2088" w:rsidRPr="002A41F8" w:rsidRDefault="00BE05BA" w:rsidP="00117075">
      <w:pPr>
        <w:pStyle w:val="1"/>
        <w:jc w:val="center"/>
        <w:rPr>
          <w:b/>
          <w:color w:val="212529"/>
          <w:sz w:val="24"/>
          <w:u w:val="single"/>
        </w:rPr>
      </w:pPr>
      <w:r w:rsidRPr="002A41F8">
        <w:rPr>
          <w:b/>
          <w:color w:val="212529"/>
          <w:sz w:val="24"/>
          <w:u w:val="single"/>
        </w:rPr>
        <w:t>5. Спортивные результаты</w:t>
      </w:r>
    </w:p>
    <w:p w:rsidR="00225A38" w:rsidRPr="00117075" w:rsidRDefault="00BE05BA" w:rsidP="00225A3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8"/>
        </w:rPr>
      </w:pPr>
      <w:proofErr w:type="gramStart"/>
      <w:r w:rsidRPr="00117075">
        <w:rPr>
          <w:rFonts w:eastAsia="Times New Roman" w:cs="Times New Roman"/>
          <w:color w:val="000000"/>
          <w:sz w:val="24"/>
          <w:szCs w:val="28"/>
        </w:rPr>
        <w:t>Общий</w:t>
      </w:r>
      <w:proofErr w:type="gramEnd"/>
      <w:r w:rsidRPr="00117075">
        <w:rPr>
          <w:rFonts w:eastAsia="Times New Roman" w:cs="Times New Roman"/>
          <w:color w:val="000000"/>
          <w:sz w:val="24"/>
          <w:szCs w:val="28"/>
        </w:rPr>
        <w:t xml:space="preserve"> анализучастия в спортивно-массовых мероприятиях</w:t>
      </w:r>
    </w:p>
    <w:p w:rsidR="00BE05BA" w:rsidRPr="00117075" w:rsidRDefault="00573279" w:rsidP="00225A3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8"/>
        </w:rPr>
      </w:pPr>
      <w:r w:rsidRPr="00117075">
        <w:rPr>
          <w:rFonts w:eastAsia="Times New Roman" w:cs="Times New Roman"/>
          <w:color w:val="000000"/>
          <w:sz w:val="24"/>
          <w:szCs w:val="28"/>
        </w:rPr>
        <w:t xml:space="preserve">за </w:t>
      </w:r>
      <w:r w:rsidR="00225A38" w:rsidRPr="00117075">
        <w:rPr>
          <w:rFonts w:eastAsia="Times New Roman" w:cs="Times New Roman"/>
          <w:color w:val="000000"/>
          <w:sz w:val="24"/>
          <w:szCs w:val="28"/>
        </w:rPr>
        <w:t>202</w:t>
      </w:r>
      <w:r w:rsidR="007B2C92">
        <w:rPr>
          <w:rFonts w:eastAsia="Times New Roman" w:cs="Times New Roman"/>
          <w:color w:val="000000"/>
          <w:sz w:val="24"/>
          <w:szCs w:val="28"/>
        </w:rPr>
        <w:t>4</w:t>
      </w:r>
      <w:r w:rsidR="00225A38" w:rsidRPr="00117075">
        <w:rPr>
          <w:rFonts w:eastAsia="Times New Roman" w:cs="Times New Roman"/>
          <w:color w:val="000000"/>
          <w:sz w:val="24"/>
          <w:szCs w:val="28"/>
        </w:rPr>
        <w:t xml:space="preserve"> учебный</w:t>
      </w:r>
      <w:r w:rsidRPr="00117075">
        <w:rPr>
          <w:rFonts w:eastAsia="Times New Roman" w:cs="Times New Roman"/>
          <w:color w:val="000000"/>
          <w:sz w:val="24"/>
          <w:szCs w:val="28"/>
        </w:rPr>
        <w:t xml:space="preserve"> год</w:t>
      </w:r>
      <w:r w:rsidR="00EA5E34" w:rsidRPr="00117075">
        <w:rPr>
          <w:rFonts w:eastAsia="Times New Roman" w:cs="Times New Roman"/>
          <w:color w:val="000000"/>
          <w:sz w:val="24"/>
          <w:szCs w:val="28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125"/>
        <w:gridCol w:w="4110"/>
        <w:gridCol w:w="1276"/>
        <w:gridCol w:w="1275"/>
        <w:gridCol w:w="993"/>
      </w:tblGrid>
      <w:tr w:rsidR="007B2C92" w:rsidRPr="00C91A19" w:rsidTr="007B2C92">
        <w:trPr>
          <w:trHeight w:val="71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C92" w:rsidRPr="007B2C92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proofErr w:type="gramStart"/>
            <w:r w:rsidRPr="007B2C92"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B2C92">
              <w:rPr>
                <w:rFonts w:eastAsia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B2C92"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C92" w:rsidRPr="007B2C92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color w:val="000000" w:themeColor="text1"/>
                <w:sz w:val="24"/>
                <w:szCs w:val="24"/>
              </w:rPr>
              <w:t>Уровень (всероссийский, межрегиональный, областной, муниципальный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C92" w:rsidRPr="007B2C92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C92" w:rsidRPr="007B2C92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7B2C92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л-во победителей и призеров </w:t>
            </w:r>
          </w:p>
        </w:tc>
      </w:tr>
      <w:tr w:rsidR="007B2C92" w:rsidRPr="00C91A19" w:rsidTr="007B2C92">
        <w:trPr>
          <w:trHeight w:val="54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color w:val="000000" w:themeColor="text1"/>
                <w:sz w:val="24"/>
                <w:szCs w:val="24"/>
              </w:rPr>
              <w:t>побед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color w:val="000000" w:themeColor="text1"/>
                <w:sz w:val="24"/>
                <w:szCs w:val="24"/>
              </w:rPr>
              <w:t>призеры</w:t>
            </w:r>
          </w:p>
        </w:tc>
      </w:tr>
      <w:tr w:rsidR="007B2C92" w:rsidRPr="00C91A19" w:rsidTr="007B2C92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тделение спортивной акробатики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ежрегиональ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Чемпионат ЮФО России по спортивной акробатике, 04-09.02.2024г., г. Ростов-на-Д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униципаль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Классификационные соревнования по спортивной акробатике, посвященные Дню Защитника Отечества, 17.02.2024г.,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бластно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ткрытые областные соревнования по спортивной акробатике «Памяти ЗТР </w:t>
            </w:r>
            <w:proofErr w:type="spell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Е.Шлыковой</w:t>
            </w:r>
            <w:proofErr w:type="spell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и основателя ДЮСШ №2 В.Гридина» 28-30.03.2024г.,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Всероссийски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Всероссийские соревнования «Кубок МСМК М.Г. </w:t>
            </w:r>
            <w:proofErr w:type="spell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Круглякова</w:t>
            </w:r>
            <w:proofErr w:type="spell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» по спортивной акробатике, 27.03.-01.04.2024 г.,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лго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Всероссийски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27-е всероссийские соревнования по спортивной акробатике «Две звезды», 29.02.-05.03.2024г., г. Краснод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ежрегиональный 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егиональные соревнования «Кубок Волги» по спортивной акробатике, 31.05-02.06.2024г.,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лго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бластно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ткрытые областные соревнования на «Кубок атамана М.И. Платова» по спортивной акробатике, 14-16.06.2024г.,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вочеркас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униципаль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ервенство МБУДО СШ №6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лгодонска по спорт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ивной акробатике, 18.05.2024г.,г</w:t>
            </w: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В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ежрегиональный 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Чемпионат и Первенство города по спортивной акробатике на Кубок ЗМС В. </w:t>
            </w:r>
            <w:proofErr w:type="spell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Куралесова</w:t>
            </w:r>
            <w:proofErr w:type="spell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 посвященного «Дню города», 04-08.07.2024г.г. Туап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бластно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Открытые областные соревнования по спортивной акробатике на призы Заслеженного тренера РФ Юрия </w:t>
            </w:r>
            <w:proofErr w:type="spell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ушилина</w:t>
            </w:r>
            <w:proofErr w:type="spell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 11-13.04.2024г.,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Областно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Открытые областные соревнования по спортивной акробатике «На приз основателя отделения акробатики г</w:t>
            </w:r>
            <w:proofErr w:type="gramStart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вочеркасска, почетного МС СССР Ю.К. </w:t>
            </w:r>
            <w:proofErr w:type="spellStart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Кирюнина</w:t>
            </w:r>
            <w:proofErr w:type="spellEnd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» 03-05.10.2024г., г.Новочеркас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Областно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Открытые областные соревнования по спортивной акробатике «Кубок чемпионов мира  В. Лебедя и Г. Шинкарева, 31.10-02.11.2024г., г. В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Муниципаль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Соревнования на отделении спортивной акробатики по общей физической и специальной физической подготовке среди учебно-тренировочных групп, 11-16.11.2024г., г</w:t>
            </w:r>
            <w:proofErr w:type="gramStart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Областно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Первенство и Чемпионат Ростовской области по спортивной гимнастике, 22-24.11.2024г., г</w:t>
            </w:r>
            <w:proofErr w:type="gramStart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остов-на-Д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ind w:right="-108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Межрегиональный 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Региональные соревнования по спортивной акробатике, 06-08.12.2024г., г</w:t>
            </w:r>
            <w:proofErr w:type="gramStart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олго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17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ind w:right="-108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Муниципаль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Первенство г</w:t>
            </w:r>
            <w:proofErr w:type="gramStart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олгодонска по спортивной акробатике,13-14.12.2024г., г.В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7B2C92" w:rsidRPr="00C91A19" w:rsidTr="007B2C9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ind w:right="-108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Муниципаль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Полугодовые классификационные соревнования по спортивной акробатике МБУДО СШ №6 г</w:t>
            </w:r>
            <w:proofErr w:type="gramStart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олгодонска, 21.12.2024г., г.В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7B2C92" w:rsidRPr="00C91A19" w:rsidTr="007B2C92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ИТОГО (отделение спортивной акробат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93</w:t>
            </w:r>
          </w:p>
        </w:tc>
      </w:tr>
      <w:tr w:rsidR="007B2C92" w:rsidRPr="00C91A19" w:rsidTr="007B2C92">
        <w:trPr>
          <w:trHeight w:val="10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тделение рукопашного боя</w:t>
            </w:r>
          </w:p>
        </w:tc>
      </w:tr>
      <w:tr w:rsidR="007B2C92" w:rsidRPr="00C91A19" w:rsidTr="007B2C92">
        <w:trPr>
          <w:trHeight w:val="5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униципаль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Классификационные соревнования по рукопашному бою, 02.03.2024г., г. В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7B2C92" w:rsidRPr="00C91A19" w:rsidTr="007B2C92">
        <w:trPr>
          <w:trHeight w:val="5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Всероссийски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Первенство России среди юношей и девушек 14-15, 16-17 лет, юниоров и юниорок 18-21 год по рукопашному бою (СМ №2100540022017563 в ЕКП </w:t>
            </w:r>
            <w:proofErr w:type="spell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инспорта</w:t>
            </w:r>
            <w:proofErr w:type="spell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, 14-20.02.2024г.,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восибирск ЛДС «Сиби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2C92" w:rsidRPr="00C91A19" w:rsidTr="007B2C92">
        <w:trPr>
          <w:trHeight w:val="5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униципаль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ервенство МБУДО СШ №6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лгодонск по рукопашному бою среди юношей и девушек, 18.05.2024г., г.В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7B2C92" w:rsidRPr="00C91A19" w:rsidTr="007B2C92">
        <w:trPr>
          <w:trHeight w:val="5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бластно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ервенство Ростовской области по рукопашному бою среди юношей и девушек 12-13,14-15,16-17 лет, 01-03.11.2024г.,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ах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B2C92" w:rsidRPr="00C91A19" w:rsidTr="007B2C92">
        <w:trPr>
          <w:trHeight w:val="1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егиональ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чебно-тренировочные мероприятия по рукопашному бою среди юношей девушек 8-9, 10-11 лет в рамках первенства ЮФО, 05-07.12.2024г.,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2C92" w:rsidRPr="00C91A19" w:rsidTr="007B2C92">
        <w:trPr>
          <w:trHeight w:val="5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Региональ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ервенство ЮФО среди юношей и девушек 12-13,14-15, 16-17 лет, юниоров и юниорок 18-21 год по рукопашному бою, 05-09.12.2024г.,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B2C92" w:rsidRPr="00C91A19" w:rsidTr="007B2C92">
        <w:trPr>
          <w:trHeight w:val="5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униципаль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ткрытый турнир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лгодонска по рукопашному бою «Кубок Деда Мороза» среди юношей и девушек 10-11, 12-13, 14-15, 16-17 лет., 23.12.2024г., г.В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B2C92" w:rsidRPr="00C91A19" w:rsidTr="007B2C92">
        <w:trPr>
          <w:trHeight w:val="5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/>
              <w:rPr>
                <w:rFonts w:eastAsia="Times New Roman"/>
                <w:color w:val="000000" w:themeColor="text1"/>
              </w:rPr>
            </w:pPr>
            <w:r w:rsidRPr="00C91A19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униципаль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олугодовые классификационные соревнования по рукопашному бою, 28-29.12.2024г., г</w:t>
            </w:r>
            <w:proofErr w:type="gramStart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лгодо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C91A19" w:rsidRDefault="007B2C92" w:rsidP="007B2C9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C91A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B2C92" w:rsidRPr="00C91A19" w:rsidTr="007B2C92">
        <w:trPr>
          <w:trHeight w:val="12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ИТОГО (отделение рукопашного бо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27</w:t>
            </w:r>
          </w:p>
        </w:tc>
      </w:tr>
      <w:tr w:rsidR="007B2C92" w:rsidRPr="00C91A19" w:rsidTr="007B2C92">
        <w:trPr>
          <w:trHeight w:val="24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ИТОГО 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2" w:rsidRPr="007B2C92" w:rsidRDefault="007B2C92" w:rsidP="007B2C92">
            <w:pPr>
              <w:spacing w:after="0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2C9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520</w:t>
            </w:r>
          </w:p>
        </w:tc>
      </w:tr>
    </w:tbl>
    <w:p w:rsidR="00AD4B9E" w:rsidRDefault="00AD4B9E" w:rsidP="00225A38">
      <w:pPr>
        <w:shd w:val="clear" w:color="auto" w:fill="FFFFFF"/>
        <w:spacing w:after="0" w:line="240" w:lineRule="auto"/>
        <w:jc w:val="center"/>
        <w:rPr>
          <w:b/>
          <w:szCs w:val="28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ayout w:type="fixed"/>
        <w:tblLook w:val="00A0"/>
      </w:tblPr>
      <w:tblGrid>
        <w:gridCol w:w="3050"/>
        <w:gridCol w:w="3120"/>
        <w:gridCol w:w="4003"/>
      </w:tblGrid>
      <w:tr w:rsidR="00BE05BA" w:rsidRPr="00117075" w:rsidTr="00117075">
        <w:trPr>
          <w:trHeight w:val="416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BE05BA" w:rsidRPr="00117075" w:rsidRDefault="00BE05BA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117075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Уровень мероприят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BE05BA" w:rsidRPr="00117075" w:rsidRDefault="00BE05BA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117075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 xml:space="preserve">участники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BE05BA" w:rsidRPr="00117075" w:rsidRDefault="00BE05BA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117075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Победители и призеры</w:t>
            </w:r>
          </w:p>
        </w:tc>
      </w:tr>
      <w:tr w:rsidR="00BE05BA" w:rsidRPr="00117075" w:rsidTr="00117075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05BA" w:rsidRPr="00117075" w:rsidRDefault="00BE05BA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117075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всероссийск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05BA" w:rsidRPr="008A774F" w:rsidRDefault="007B2C92" w:rsidP="00EA5E34">
            <w:pPr>
              <w:widowControl w:val="0"/>
              <w:tabs>
                <w:tab w:val="left" w:pos="1215"/>
                <w:tab w:val="center" w:pos="1452"/>
              </w:tabs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8A774F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1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05BA" w:rsidRPr="008A774F" w:rsidRDefault="007B2C92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8A774F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9</w:t>
            </w:r>
          </w:p>
        </w:tc>
      </w:tr>
      <w:tr w:rsidR="0056222D" w:rsidRPr="00117075" w:rsidTr="00117075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6222D" w:rsidRPr="00117075" w:rsidRDefault="0056222D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117075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межрегиональны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6222D" w:rsidRPr="008A774F" w:rsidRDefault="007B2C92" w:rsidP="00EA5E34">
            <w:pPr>
              <w:widowControl w:val="0"/>
              <w:tabs>
                <w:tab w:val="left" w:pos="1215"/>
                <w:tab w:val="center" w:pos="1452"/>
              </w:tabs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8A774F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6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6222D" w:rsidRPr="008A774F" w:rsidRDefault="007B2C92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8A774F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49</w:t>
            </w:r>
          </w:p>
        </w:tc>
      </w:tr>
      <w:tr w:rsidR="00BE05BA" w:rsidRPr="00117075" w:rsidTr="00117075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05BA" w:rsidRPr="00117075" w:rsidRDefault="00BE05BA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117075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областно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05BA" w:rsidRPr="008A774F" w:rsidRDefault="007B2C92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8A774F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22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05BA" w:rsidRPr="008A774F" w:rsidRDefault="005E7C24" w:rsidP="007B2C92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8A774F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1</w:t>
            </w:r>
            <w:r w:rsidR="007B2C92" w:rsidRPr="008A774F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73</w:t>
            </w:r>
          </w:p>
        </w:tc>
      </w:tr>
      <w:tr w:rsidR="00BE05BA" w:rsidRPr="00117075" w:rsidTr="00117075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BE05BA" w:rsidRPr="00117075" w:rsidRDefault="00BE05BA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117075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муниципальны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05BA" w:rsidRPr="008A774F" w:rsidRDefault="007B2C92" w:rsidP="00812560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8A774F">
              <w:rPr>
                <w:rFonts w:cs="Times New Roman"/>
                <w:sz w:val="24"/>
              </w:rPr>
              <w:t>101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05BA" w:rsidRPr="008A774F" w:rsidRDefault="007B2C92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8A774F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750</w:t>
            </w:r>
          </w:p>
        </w:tc>
      </w:tr>
      <w:tr w:rsidR="00BE05BA" w:rsidRPr="00117075" w:rsidTr="00117075">
        <w:trPr>
          <w:trHeight w:val="4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BE05BA" w:rsidRPr="00117075" w:rsidRDefault="00BE05BA" w:rsidP="00812560">
            <w:pPr>
              <w:widowControl w:val="0"/>
              <w:suppressAutoHyphens/>
              <w:spacing w:after="0"/>
              <w:jc w:val="both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117075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Итог</w:t>
            </w:r>
            <w:r w:rsidR="00EA5E34" w:rsidRPr="00117075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05BA" w:rsidRPr="008A774F" w:rsidRDefault="007B2C92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8A774F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131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E05BA" w:rsidRPr="008A774F" w:rsidRDefault="007B2C92" w:rsidP="00812560">
            <w:pPr>
              <w:widowControl w:val="0"/>
              <w:suppressAutoHyphens/>
              <w:spacing w:after="0"/>
              <w:jc w:val="center"/>
              <w:rPr>
                <w:rFonts w:eastAsia="Arial Unicode MS" w:cs="Times New Roman"/>
                <w:bCs/>
                <w:kern w:val="2"/>
                <w:sz w:val="24"/>
                <w:szCs w:val="28"/>
              </w:rPr>
            </w:pPr>
            <w:r w:rsidRPr="008A774F">
              <w:rPr>
                <w:rFonts w:eastAsia="Arial Unicode MS" w:cs="Times New Roman"/>
                <w:bCs/>
                <w:kern w:val="2"/>
                <w:sz w:val="24"/>
                <w:szCs w:val="28"/>
              </w:rPr>
              <w:t>918</w:t>
            </w:r>
          </w:p>
        </w:tc>
      </w:tr>
    </w:tbl>
    <w:p w:rsidR="00BE05BA" w:rsidRPr="00E1705E" w:rsidRDefault="00BE05BA" w:rsidP="00AB53D5">
      <w:pPr>
        <w:pStyle w:val="ac"/>
        <w:jc w:val="both"/>
        <w:rPr>
          <w:rFonts w:eastAsia="Times New Roman" w:cs="Times New Roman"/>
          <w:sz w:val="24"/>
          <w:szCs w:val="28"/>
        </w:rPr>
      </w:pPr>
      <w:r>
        <w:rPr>
          <w:szCs w:val="28"/>
        </w:rPr>
        <w:lastRenderedPageBreak/>
        <w:tab/>
      </w:r>
      <w:r w:rsidR="00794C87" w:rsidRPr="00E1705E">
        <w:rPr>
          <w:bCs/>
          <w:sz w:val="24"/>
          <w:szCs w:val="28"/>
          <w:lang w:eastAsia="zh-CN"/>
        </w:rPr>
        <w:t xml:space="preserve">Учащиеся </w:t>
      </w:r>
      <w:r w:rsidRPr="00E1705E">
        <w:rPr>
          <w:bCs/>
          <w:sz w:val="24"/>
          <w:szCs w:val="28"/>
          <w:lang w:eastAsia="zh-CN"/>
        </w:rPr>
        <w:t xml:space="preserve">СШ </w:t>
      </w:r>
      <w:r w:rsidR="00AB53D5" w:rsidRPr="00E1705E">
        <w:rPr>
          <w:bCs/>
          <w:sz w:val="24"/>
          <w:szCs w:val="28"/>
          <w:lang w:eastAsia="zh-CN"/>
        </w:rPr>
        <w:t xml:space="preserve">№6 </w:t>
      </w:r>
      <w:r w:rsidRPr="00E1705E">
        <w:rPr>
          <w:bCs/>
          <w:sz w:val="24"/>
          <w:szCs w:val="28"/>
          <w:lang w:eastAsia="zh-CN"/>
        </w:rPr>
        <w:t>приняли участие в  соревнованиях различного ранга, согласно календаря спортивн</w:t>
      </w:r>
      <w:proofErr w:type="gramStart"/>
      <w:r w:rsidRPr="00E1705E">
        <w:rPr>
          <w:bCs/>
          <w:sz w:val="24"/>
          <w:szCs w:val="28"/>
          <w:lang w:eastAsia="zh-CN"/>
        </w:rPr>
        <w:t>о-</w:t>
      </w:r>
      <w:proofErr w:type="gramEnd"/>
      <w:r w:rsidRPr="00E1705E">
        <w:rPr>
          <w:bCs/>
          <w:sz w:val="24"/>
          <w:szCs w:val="28"/>
          <w:lang w:eastAsia="zh-CN"/>
        </w:rPr>
        <w:t xml:space="preserve"> массовых мероприятий. </w:t>
      </w:r>
      <w:r w:rsidRPr="00E1705E">
        <w:rPr>
          <w:rFonts w:eastAsia="Times New Roman" w:cs="Times New Roman"/>
          <w:sz w:val="24"/>
          <w:szCs w:val="28"/>
        </w:rPr>
        <w:t xml:space="preserve">Команда </w:t>
      </w:r>
      <w:r w:rsidR="00AB53D5" w:rsidRPr="00E1705E">
        <w:rPr>
          <w:rFonts w:eastAsia="Times New Roman" w:cs="Times New Roman"/>
          <w:sz w:val="24"/>
          <w:szCs w:val="28"/>
        </w:rPr>
        <w:t>с</w:t>
      </w:r>
      <w:r w:rsidRPr="00E1705E">
        <w:rPr>
          <w:rFonts w:eastAsia="Times New Roman" w:cs="Times New Roman"/>
          <w:sz w:val="24"/>
          <w:szCs w:val="28"/>
        </w:rPr>
        <w:t>портсменов,</w:t>
      </w:r>
      <w:r w:rsidR="00794C87" w:rsidRPr="00E1705E">
        <w:rPr>
          <w:rFonts w:eastAsia="Times New Roman" w:cs="Times New Roman"/>
          <w:sz w:val="24"/>
          <w:szCs w:val="28"/>
        </w:rPr>
        <w:t xml:space="preserve"> участники соревнований МБУДО СШ №6 г</w:t>
      </w:r>
      <w:proofErr w:type="gramStart"/>
      <w:r w:rsidR="00794C87" w:rsidRPr="00E1705E">
        <w:rPr>
          <w:rFonts w:eastAsia="Times New Roman" w:cs="Times New Roman"/>
          <w:sz w:val="24"/>
          <w:szCs w:val="28"/>
        </w:rPr>
        <w:t>.</w:t>
      </w:r>
      <w:r w:rsidRPr="00E1705E">
        <w:rPr>
          <w:rFonts w:eastAsia="Times New Roman" w:cs="Times New Roman"/>
          <w:sz w:val="24"/>
          <w:szCs w:val="28"/>
        </w:rPr>
        <w:t>В</w:t>
      </w:r>
      <w:proofErr w:type="gramEnd"/>
      <w:r w:rsidRPr="00E1705E">
        <w:rPr>
          <w:rFonts w:eastAsia="Times New Roman" w:cs="Times New Roman"/>
          <w:sz w:val="24"/>
          <w:szCs w:val="28"/>
        </w:rPr>
        <w:t>олгодонска выезжают на соревнования различного уровня за счет спонсорских и родительских средств.</w:t>
      </w:r>
    </w:p>
    <w:p w:rsidR="001A01F4" w:rsidRPr="00E1705E" w:rsidRDefault="001A01F4" w:rsidP="001A01F4">
      <w:pPr>
        <w:spacing w:line="240" w:lineRule="auto"/>
        <w:ind w:firstLine="540"/>
        <w:jc w:val="both"/>
        <w:rPr>
          <w:rFonts w:cs="Times New Roman"/>
          <w:sz w:val="24"/>
          <w:szCs w:val="28"/>
        </w:rPr>
      </w:pPr>
      <w:r w:rsidRPr="00E1705E">
        <w:rPr>
          <w:rStyle w:val="af2"/>
          <w:rFonts w:cs="Times New Roman"/>
          <w:sz w:val="24"/>
          <w:szCs w:val="28"/>
        </w:rPr>
        <w:t> </w:t>
      </w:r>
      <w:r w:rsidRPr="00E1705E">
        <w:rPr>
          <w:rFonts w:cs="Times New Roman"/>
          <w:sz w:val="24"/>
          <w:szCs w:val="28"/>
        </w:rPr>
        <w:t>СШ</w:t>
      </w:r>
      <w:r w:rsidR="00E146E6" w:rsidRPr="00E1705E">
        <w:rPr>
          <w:rFonts w:cs="Times New Roman"/>
          <w:sz w:val="24"/>
          <w:szCs w:val="28"/>
        </w:rPr>
        <w:t xml:space="preserve"> №6</w:t>
      </w:r>
      <w:r w:rsidRPr="00E1705E">
        <w:rPr>
          <w:rFonts w:cs="Times New Roman"/>
          <w:sz w:val="24"/>
          <w:szCs w:val="28"/>
        </w:rPr>
        <w:t xml:space="preserve"> тесно сотрудничает со средствами массовой информации.  Администрация и тренеры-преподаватели регулярно публикуют в печати и озвучивают в телевизионных программах ТВ  достижения своих воспитанников. Журналисты СМИ приглашаются на все массовые мероприятия проводимые </w:t>
      </w:r>
      <w:r w:rsidR="00E146E6" w:rsidRPr="00E1705E">
        <w:rPr>
          <w:rFonts w:cs="Times New Roman"/>
          <w:sz w:val="24"/>
          <w:szCs w:val="28"/>
        </w:rPr>
        <w:t>школой</w:t>
      </w:r>
      <w:r w:rsidRPr="00E1705E">
        <w:rPr>
          <w:rFonts w:cs="Times New Roman"/>
          <w:sz w:val="24"/>
          <w:szCs w:val="28"/>
        </w:rPr>
        <w:t xml:space="preserve">. А также регулярно освещают новости в социальных сетях </w:t>
      </w:r>
      <w:r w:rsidR="00FB2A11" w:rsidRPr="00E1705E">
        <w:rPr>
          <w:rFonts w:cs="Times New Roman"/>
          <w:sz w:val="24"/>
          <w:szCs w:val="28"/>
        </w:rPr>
        <w:t>и др.</w:t>
      </w:r>
    </w:p>
    <w:p w:rsidR="00F421B3" w:rsidRPr="002A41F8" w:rsidRDefault="00A6798A" w:rsidP="00117075">
      <w:pPr>
        <w:pStyle w:val="Default"/>
        <w:jc w:val="center"/>
        <w:rPr>
          <w:color w:val="auto"/>
          <w:sz w:val="22"/>
          <w:szCs w:val="28"/>
        </w:rPr>
      </w:pPr>
      <w:r w:rsidRPr="002A41F8">
        <w:rPr>
          <w:b/>
          <w:color w:val="auto"/>
          <w:szCs w:val="28"/>
          <w:u w:val="single"/>
        </w:rPr>
        <w:t>6. И</w:t>
      </w:r>
      <w:r w:rsidR="00F421B3" w:rsidRPr="002A41F8">
        <w:rPr>
          <w:b/>
          <w:color w:val="auto"/>
          <w:szCs w:val="28"/>
          <w:u w:val="single"/>
        </w:rPr>
        <w:t>нформационно-аналитическая работа</w:t>
      </w:r>
      <w:r w:rsidRPr="002A41F8">
        <w:rPr>
          <w:b/>
          <w:color w:val="auto"/>
          <w:szCs w:val="28"/>
          <w:u w:val="single"/>
        </w:rPr>
        <w:t>.</w:t>
      </w:r>
    </w:p>
    <w:p w:rsidR="00F421B3" w:rsidRPr="00E1705E" w:rsidRDefault="00F421B3" w:rsidP="00F421B3">
      <w:pPr>
        <w:pStyle w:val="Default"/>
        <w:jc w:val="both"/>
        <w:rPr>
          <w:color w:val="auto"/>
          <w:szCs w:val="28"/>
        </w:rPr>
      </w:pPr>
      <w:r w:rsidRPr="00E1705E">
        <w:rPr>
          <w:color w:val="auto"/>
          <w:szCs w:val="28"/>
        </w:rPr>
        <w:tab/>
      </w:r>
      <w:r w:rsidR="00794C87" w:rsidRPr="00E1705E">
        <w:rPr>
          <w:color w:val="auto"/>
          <w:szCs w:val="28"/>
        </w:rPr>
        <w:t xml:space="preserve">МБУДО </w:t>
      </w:r>
      <w:r w:rsidRPr="00E1705E">
        <w:rPr>
          <w:color w:val="auto"/>
          <w:szCs w:val="28"/>
        </w:rPr>
        <w:t xml:space="preserve">СШ №6 г. Волгодонска осуществляет в установленном действующим законодательством порядке виды деятельности (услуг) в соответствии с муниципальным заданием. </w:t>
      </w:r>
    </w:p>
    <w:p w:rsidR="00F421B3" w:rsidRPr="00E1705E" w:rsidRDefault="00F421B3" w:rsidP="00F421B3">
      <w:pPr>
        <w:pStyle w:val="Default"/>
        <w:jc w:val="both"/>
        <w:rPr>
          <w:color w:val="auto"/>
          <w:szCs w:val="28"/>
        </w:rPr>
      </w:pPr>
      <w:r w:rsidRPr="00E1705E">
        <w:rPr>
          <w:color w:val="auto"/>
          <w:szCs w:val="28"/>
        </w:rPr>
        <w:tab/>
        <w:t xml:space="preserve">Организация </w:t>
      </w:r>
      <w:r w:rsidR="00794C87" w:rsidRPr="00E1705E">
        <w:rPr>
          <w:color w:val="auto"/>
          <w:szCs w:val="28"/>
        </w:rPr>
        <w:t>обучения и воспитания в МБУДО СШ №6 г</w:t>
      </w:r>
      <w:proofErr w:type="gramStart"/>
      <w:r w:rsidR="00794C87" w:rsidRPr="00E1705E">
        <w:rPr>
          <w:color w:val="auto"/>
          <w:szCs w:val="28"/>
        </w:rPr>
        <w:t>.</w:t>
      </w:r>
      <w:r w:rsidRPr="00E1705E">
        <w:rPr>
          <w:color w:val="auto"/>
          <w:szCs w:val="28"/>
        </w:rPr>
        <w:t>В</w:t>
      </w:r>
      <w:proofErr w:type="gramEnd"/>
      <w:r w:rsidRPr="00E1705E">
        <w:rPr>
          <w:color w:val="auto"/>
          <w:szCs w:val="28"/>
        </w:rPr>
        <w:t>олгодонска строится в соответствии с учебным планом, разрабатываемым</w:t>
      </w:r>
      <w:r w:rsidR="008D2088" w:rsidRPr="00E1705E">
        <w:rPr>
          <w:color w:val="auto"/>
          <w:szCs w:val="28"/>
        </w:rPr>
        <w:t xml:space="preserve"> самостоятельно</w:t>
      </w:r>
      <w:r w:rsidRPr="00E1705E">
        <w:rPr>
          <w:color w:val="auto"/>
          <w:szCs w:val="28"/>
        </w:rPr>
        <w:t xml:space="preserve">, и регламентируется расписанием занятий. </w:t>
      </w:r>
    </w:p>
    <w:p w:rsidR="00F421B3" w:rsidRPr="00E1705E" w:rsidRDefault="00F421B3" w:rsidP="00F421B3">
      <w:pPr>
        <w:pStyle w:val="Default"/>
        <w:jc w:val="both"/>
        <w:rPr>
          <w:color w:val="auto"/>
          <w:szCs w:val="28"/>
        </w:rPr>
      </w:pPr>
      <w:r w:rsidRPr="00E1705E">
        <w:rPr>
          <w:color w:val="auto"/>
          <w:szCs w:val="28"/>
        </w:rPr>
        <w:tab/>
        <w:t xml:space="preserve">Содержание и логика построения учебного плана отражают цели и задачи дополнительных общеобразовательных программ по видам спорта, составленных на основе нормативно-правовых документов, регулирующих деятельность спортивной школы. Действующий годовой учебный план разработан для каждого этапа спортивной подготовки по видам спорта. </w:t>
      </w:r>
    </w:p>
    <w:p w:rsidR="00F421B3" w:rsidRPr="00E1705E" w:rsidRDefault="00794C87" w:rsidP="00F421B3">
      <w:pPr>
        <w:pStyle w:val="Default"/>
        <w:jc w:val="both"/>
        <w:rPr>
          <w:color w:val="auto"/>
          <w:szCs w:val="28"/>
        </w:rPr>
      </w:pPr>
      <w:r w:rsidRPr="00E1705E">
        <w:rPr>
          <w:color w:val="auto"/>
          <w:szCs w:val="28"/>
        </w:rPr>
        <w:tab/>
        <w:t xml:space="preserve"> МБУДО СШ №6 г</w:t>
      </w:r>
      <w:proofErr w:type="gramStart"/>
      <w:r w:rsidRPr="00E1705E">
        <w:rPr>
          <w:color w:val="auto"/>
          <w:szCs w:val="28"/>
        </w:rPr>
        <w:t>.</w:t>
      </w:r>
      <w:r w:rsidR="00F421B3" w:rsidRPr="00E1705E">
        <w:rPr>
          <w:color w:val="auto"/>
          <w:szCs w:val="28"/>
        </w:rPr>
        <w:t>В</w:t>
      </w:r>
      <w:proofErr w:type="gramEnd"/>
      <w:r w:rsidR="00F421B3" w:rsidRPr="00E1705E">
        <w:rPr>
          <w:color w:val="auto"/>
          <w:szCs w:val="28"/>
        </w:rPr>
        <w:t xml:space="preserve">олгодонска организует работу с детьми в течение всего календарного года. В соответствии с годовым учебным планом-графиком занятия на всех спортивных отделениях начинаются 1 сентября. Комплектование учебных групп проходит в августе каждого календарного года. В период школьных каникул спортивная школа может работать по специальному расписанию. С 1 июня по 31 августа спортивная школа переходит на летний режим работы, на этот период работы составляется специальное расписание. Во время летних каникул учебный процесс может продолжаться в форме проведения поездок, учебно-тренировочных сборов, площадок. </w:t>
      </w:r>
    </w:p>
    <w:p w:rsidR="00F421B3" w:rsidRPr="00E1705E" w:rsidRDefault="00B80FEF" w:rsidP="00F421B3">
      <w:pPr>
        <w:pStyle w:val="Default"/>
        <w:jc w:val="center"/>
        <w:rPr>
          <w:color w:val="auto"/>
          <w:szCs w:val="28"/>
        </w:rPr>
      </w:pPr>
      <w:r w:rsidRPr="00E1705E">
        <w:rPr>
          <w:bCs/>
          <w:color w:val="auto"/>
          <w:szCs w:val="28"/>
        </w:rPr>
        <w:t>Учебные программы МБУДО СШ №6 г</w:t>
      </w:r>
      <w:proofErr w:type="gramStart"/>
      <w:r w:rsidRPr="00E1705E">
        <w:rPr>
          <w:bCs/>
          <w:color w:val="auto"/>
          <w:szCs w:val="28"/>
        </w:rPr>
        <w:t>.</w:t>
      </w:r>
      <w:r w:rsidR="00F421B3" w:rsidRPr="00E1705E">
        <w:rPr>
          <w:bCs/>
          <w:color w:val="auto"/>
          <w:szCs w:val="28"/>
        </w:rPr>
        <w:t>В</w:t>
      </w:r>
      <w:proofErr w:type="gramEnd"/>
      <w:r w:rsidR="00F421B3" w:rsidRPr="00E1705E">
        <w:rPr>
          <w:bCs/>
          <w:color w:val="auto"/>
          <w:szCs w:val="28"/>
        </w:rPr>
        <w:t>олгодонска:</w:t>
      </w:r>
    </w:p>
    <w:p w:rsidR="00F421B3" w:rsidRPr="00E1705E" w:rsidRDefault="00F421B3" w:rsidP="00F421B3">
      <w:pPr>
        <w:jc w:val="center"/>
        <w:rPr>
          <w:rFonts w:cs="Times New Roman"/>
          <w:bCs/>
          <w:sz w:val="24"/>
          <w:szCs w:val="28"/>
        </w:rPr>
      </w:pPr>
      <w:r w:rsidRPr="00E1705E">
        <w:rPr>
          <w:rFonts w:cs="Times New Roman"/>
          <w:bCs/>
          <w:sz w:val="24"/>
          <w:szCs w:val="28"/>
        </w:rPr>
        <w:t>Дополнительные образоват</w:t>
      </w:r>
      <w:r w:rsidR="00B80FEF" w:rsidRPr="00E1705E">
        <w:rPr>
          <w:rFonts w:cs="Times New Roman"/>
          <w:bCs/>
          <w:sz w:val="24"/>
          <w:szCs w:val="28"/>
        </w:rPr>
        <w:t xml:space="preserve">ельные программы, реализуемые </w:t>
      </w:r>
      <w:r w:rsidRPr="00E1705E">
        <w:rPr>
          <w:rFonts w:cs="Times New Roman"/>
          <w:bCs/>
          <w:sz w:val="24"/>
          <w:szCs w:val="28"/>
        </w:rPr>
        <w:t>СШ</w:t>
      </w:r>
      <w:r w:rsidR="00117075">
        <w:rPr>
          <w:rFonts w:cs="Times New Roman"/>
          <w:bCs/>
          <w:sz w:val="24"/>
          <w:szCs w:val="28"/>
        </w:rPr>
        <w:t xml:space="preserve"> </w:t>
      </w:r>
      <w:r w:rsidRPr="00E1705E">
        <w:rPr>
          <w:rFonts w:cs="Times New Roman"/>
          <w:bCs/>
          <w:sz w:val="24"/>
          <w:szCs w:val="28"/>
        </w:rPr>
        <w:t>№6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812"/>
        <w:gridCol w:w="1559"/>
        <w:gridCol w:w="1644"/>
      </w:tblGrid>
      <w:tr w:rsidR="00F421B3" w:rsidRPr="00117075" w:rsidTr="002A41F8">
        <w:trPr>
          <w:trHeight w:val="475"/>
        </w:trPr>
        <w:tc>
          <w:tcPr>
            <w:tcW w:w="675" w:type="dxa"/>
          </w:tcPr>
          <w:p w:rsidR="00F421B3" w:rsidRPr="00117075" w:rsidRDefault="00F421B3" w:rsidP="00812560">
            <w:pPr>
              <w:pStyle w:val="Default"/>
            </w:pPr>
            <w:r w:rsidRPr="00117075">
              <w:t xml:space="preserve">№ </w:t>
            </w:r>
          </w:p>
          <w:p w:rsidR="00F421B3" w:rsidRPr="00117075" w:rsidRDefault="00F421B3" w:rsidP="00812560">
            <w:pPr>
              <w:pStyle w:val="Default"/>
            </w:pPr>
            <w:r w:rsidRPr="00117075">
              <w:t xml:space="preserve">п\ </w:t>
            </w:r>
            <w:proofErr w:type="gramStart"/>
            <w:r w:rsidRPr="00117075">
              <w:t>п</w:t>
            </w:r>
            <w:proofErr w:type="gramEnd"/>
          </w:p>
        </w:tc>
        <w:tc>
          <w:tcPr>
            <w:tcW w:w="5812" w:type="dxa"/>
          </w:tcPr>
          <w:p w:rsidR="00F421B3" w:rsidRPr="00117075" w:rsidRDefault="00F421B3" w:rsidP="00812560">
            <w:pPr>
              <w:pStyle w:val="Default"/>
            </w:pPr>
            <w:r w:rsidRPr="00117075">
              <w:t xml:space="preserve">Наименование дополнительной образовательной программы </w:t>
            </w:r>
          </w:p>
        </w:tc>
        <w:tc>
          <w:tcPr>
            <w:tcW w:w="1559" w:type="dxa"/>
          </w:tcPr>
          <w:p w:rsidR="00F421B3" w:rsidRPr="00117075" w:rsidRDefault="00F421B3" w:rsidP="00812560">
            <w:pPr>
              <w:pStyle w:val="Default"/>
            </w:pPr>
            <w:r w:rsidRPr="00117075">
              <w:t xml:space="preserve">численность </w:t>
            </w:r>
            <w:proofErr w:type="gramStart"/>
            <w:r w:rsidRPr="00117075">
              <w:t>обучающихся</w:t>
            </w:r>
            <w:proofErr w:type="gramEnd"/>
          </w:p>
        </w:tc>
        <w:tc>
          <w:tcPr>
            <w:tcW w:w="1644" w:type="dxa"/>
          </w:tcPr>
          <w:p w:rsidR="00F421B3" w:rsidRPr="00117075" w:rsidRDefault="00F421B3" w:rsidP="00812560">
            <w:pPr>
              <w:pStyle w:val="Default"/>
            </w:pPr>
            <w:r w:rsidRPr="00117075">
              <w:t xml:space="preserve">Наличие действующей лицензии (да/нет) </w:t>
            </w:r>
          </w:p>
        </w:tc>
      </w:tr>
      <w:tr w:rsidR="00F421B3" w:rsidRPr="00117075" w:rsidTr="00A6798A">
        <w:trPr>
          <w:trHeight w:val="301"/>
        </w:trPr>
        <w:tc>
          <w:tcPr>
            <w:tcW w:w="9690" w:type="dxa"/>
            <w:gridSpan w:val="4"/>
          </w:tcPr>
          <w:p w:rsidR="00F421B3" w:rsidRPr="00117075" w:rsidRDefault="00F421B3" w:rsidP="00812560">
            <w:pPr>
              <w:pStyle w:val="Default"/>
              <w:jc w:val="center"/>
            </w:pPr>
            <w:r w:rsidRPr="00117075">
              <w:t>Дополнительные образовательные программы</w:t>
            </w:r>
          </w:p>
          <w:p w:rsidR="00F421B3" w:rsidRPr="00117075" w:rsidRDefault="00F421B3" w:rsidP="00812560">
            <w:pPr>
              <w:pStyle w:val="Default"/>
              <w:jc w:val="center"/>
              <w:rPr>
                <w:b/>
              </w:rPr>
            </w:pPr>
            <w:r w:rsidRPr="00117075">
              <w:t>физкультурно-спортивной направленности</w:t>
            </w:r>
          </w:p>
        </w:tc>
      </w:tr>
      <w:tr w:rsidR="00F421B3" w:rsidRPr="00117075" w:rsidTr="002A41F8">
        <w:trPr>
          <w:trHeight w:val="694"/>
        </w:trPr>
        <w:tc>
          <w:tcPr>
            <w:tcW w:w="675" w:type="dxa"/>
          </w:tcPr>
          <w:p w:rsidR="00F421B3" w:rsidRPr="00117075" w:rsidRDefault="00F421B3" w:rsidP="00812560">
            <w:pPr>
              <w:pStyle w:val="Default"/>
            </w:pPr>
            <w:r w:rsidRPr="00117075">
              <w:t xml:space="preserve">1 </w:t>
            </w:r>
          </w:p>
        </w:tc>
        <w:tc>
          <w:tcPr>
            <w:tcW w:w="5812" w:type="dxa"/>
          </w:tcPr>
          <w:p w:rsidR="00F421B3" w:rsidRPr="00117075" w:rsidRDefault="00794C87" w:rsidP="00794C87">
            <w:pPr>
              <w:pStyle w:val="Default"/>
            </w:pPr>
            <w:r w:rsidRPr="00117075">
              <w:rPr>
                <w:rFonts w:eastAsia="Times New Roman"/>
              </w:rPr>
              <w:t xml:space="preserve">Дополнительная общеобразовательная  (общеразвивающая) программа  физкультурно-спортивной направленности </w:t>
            </w:r>
            <w:r w:rsidRPr="00117075">
              <w:rPr>
                <w:rFonts w:eastAsia="Times New Roman"/>
                <w:lang w:eastAsia="en-US"/>
              </w:rPr>
              <w:t>«С</w:t>
            </w:r>
            <w:r w:rsidRPr="00117075">
              <w:rPr>
                <w:rFonts w:eastAsia="Times New Roman"/>
              </w:rPr>
              <w:t>портивная акробатика</w:t>
            </w:r>
            <w:r w:rsidRPr="00117075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F421B3" w:rsidRPr="00117075" w:rsidRDefault="008A774F" w:rsidP="000C30BA">
            <w:pPr>
              <w:pStyle w:val="Default"/>
            </w:pPr>
            <w:r>
              <w:t>90</w:t>
            </w:r>
          </w:p>
        </w:tc>
        <w:tc>
          <w:tcPr>
            <w:tcW w:w="1644" w:type="dxa"/>
          </w:tcPr>
          <w:p w:rsidR="00F421B3" w:rsidRPr="00117075" w:rsidRDefault="00F421B3" w:rsidP="00812560">
            <w:pPr>
              <w:pStyle w:val="Default"/>
            </w:pPr>
            <w:r w:rsidRPr="00117075">
              <w:t xml:space="preserve">да </w:t>
            </w:r>
          </w:p>
        </w:tc>
      </w:tr>
      <w:tr w:rsidR="00F421B3" w:rsidRPr="00117075" w:rsidTr="002A41F8">
        <w:trPr>
          <w:trHeight w:val="674"/>
        </w:trPr>
        <w:tc>
          <w:tcPr>
            <w:tcW w:w="675" w:type="dxa"/>
          </w:tcPr>
          <w:p w:rsidR="00F421B3" w:rsidRPr="00117075" w:rsidRDefault="00F421B3" w:rsidP="00812560">
            <w:pPr>
              <w:pStyle w:val="Default"/>
            </w:pPr>
            <w:r w:rsidRPr="00117075">
              <w:t xml:space="preserve">2 </w:t>
            </w:r>
          </w:p>
        </w:tc>
        <w:tc>
          <w:tcPr>
            <w:tcW w:w="5812" w:type="dxa"/>
          </w:tcPr>
          <w:p w:rsidR="00F421B3" w:rsidRPr="00117075" w:rsidRDefault="00794C87" w:rsidP="00794C87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17075">
              <w:rPr>
                <w:rFonts w:cs="Times New Roman"/>
                <w:sz w:val="24"/>
                <w:szCs w:val="24"/>
              </w:rPr>
              <w:t>Дополнительная образовательная программа спортивной подготовки по виду спорта "Спортивная акробатика"</w:t>
            </w:r>
          </w:p>
        </w:tc>
        <w:tc>
          <w:tcPr>
            <w:tcW w:w="1559" w:type="dxa"/>
          </w:tcPr>
          <w:p w:rsidR="00F421B3" w:rsidRPr="00117075" w:rsidRDefault="008A774F" w:rsidP="000C30BA">
            <w:pPr>
              <w:pStyle w:val="Default"/>
            </w:pPr>
            <w:r>
              <w:t>315</w:t>
            </w:r>
          </w:p>
        </w:tc>
        <w:tc>
          <w:tcPr>
            <w:tcW w:w="1644" w:type="dxa"/>
          </w:tcPr>
          <w:p w:rsidR="00F421B3" w:rsidRPr="00117075" w:rsidRDefault="00F421B3" w:rsidP="00812560">
            <w:pPr>
              <w:pStyle w:val="Default"/>
            </w:pPr>
            <w:r w:rsidRPr="00117075">
              <w:t xml:space="preserve">да </w:t>
            </w:r>
          </w:p>
        </w:tc>
      </w:tr>
      <w:tr w:rsidR="00F421B3" w:rsidRPr="00117075" w:rsidTr="002A41F8">
        <w:trPr>
          <w:trHeight w:val="822"/>
        </w:trPr>
        <w:tc>
          <w:tcPr>
            <w:tcW w:w="675" w:type="dxa"/>
          </w:tcPr>
          <w:p w:rsidR="00F421B3" w:rsidRPr="00117075" w:rsidRDefault="00F421B3" w:rsidP="00812560">
            <w:pPr>
              <w:pStyle w:val="Default"/>
            </w:pPr>
            <w:r w:rsidRPr="00117075">
              <w:t xml:space="preserve">3 </w:t>
            </w:r>
          </w:p>
        </w:tc>
        <w:tc>
          <w:tcPr>
            <w:tcW w:w="5812" w:type="dxa"/>
          </w:tcPr>
          <w:p w:rsidR="00F421B3" w:rsidRPr="00117075" w:rsidRDefault="00794C87" w:rsidP="00794C87">
            <w:pPr>
              <w:pStyle w:val="Default"/>
            </w:pPr>
            <w:r w:rsidRPr="00117075">
              <w:rPr>
                <w:rFonts w:eastAsia="Times New Roman"/>
              </w:rPr>
              <w:t xml:space="preserve">Дополнительная общеобразовательная  (общеразвивающая) программа  физкультурно-спортивной направленности </w:t>
            </w:r>
            <w:r w:rsidRPr="00117075">
              <w:rPr>
                <w:rFonts w:eastAsia="Times New Roman"/>
                <w:lang w:eastAsia="en-US"/>
              </w:rPr>
              <w:t>«</w:t>
            </w:r>
            <w:r w:rsidRPr="00117075">
              <w:rPr>
                <w:lang w:eastAsia="en-US"/>
              </w:rPr>
              <w:t>Рукопашный бой</w:t>
            </w:r>
            <w:r w:rsidRPr="00117075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F421B3" w:rsidRPr="00117075" w:rsidRDefault="008A774F" w:rsidP="000C30BA">
            <w:pPr>
              <w:pStyle w:val="Default"/>
            </w:pPr>
            <w:r>
              <w:t>76</w:t>
            </w:r>
          </w:p>
        </w:tc>
        <w:tc>
          <w:tcPr>
            <w:tcW w:w="1644" w:type="dxa"/>
          </w:tcPr>
          <w:p w:rsidR="00F421B3" w:rsidRPr="00117075" w:rsidRDefault="00F421B3" w:rsidP="00812560">
            <w:pPr>
              <w:pStyle w:val="Default"/>
            </w:pPr>
            <w:r w:rsidRPr="00117075">
              <w:t xml:space="preserve">да </w:t>
            </w:r>
          </w:p>
        </w:tc>
      </w:tr>
      <w:tr w:rsidR="00794C87" w:rsidRPr="00117075" w:rsidTr="002A41F8">
        <w:trPr>
          <w:trHeight w:val="822"/>
        </w:trPr>
        <w:tc>
          <w:tcPr>
            <w:tcW w:w="675" w:type="dxa"/>
          </w:tcPr>
          <w:p w:rsidR="00794C87" w:rsidRPr="00117075" w:rsidRDefault="00794C87" w:rsidP="00812560">
            <w:pPr>
              <w:pStyle w:val="Default"/>
            </w:pPr>
            <w:r w:rsidRPr="00117075">
              <w:t>4</w:t>
            </w:r>
          </w:p>
        </w:tc>
        <w:tc>
          <w:tcPr>
            <w:tcW w:w="5812" w:type="dxa"/>
          </w:tcPr>
          <w:p w:rsidR="00794C87" w:rsidRPr="00117075" w:rsidRDefault="00794C87" w:rsidP="00794C87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17075">
              <w:rPr>
                <w:rFonts w:cs="Times New Roman"/>
                <w:sz w:val="24"/>
                <w:szCs w:val="24"/>
              </w:rPr>
              <w:t>Дополнительная образовательная программа спортивной подготовки по виду спорта "рукопашный бой"</w:t>
            </w:r>
          </w:p>
        </w:tc>
        <w:tc>
          <w:tcPr>
            <w:tcW w:w="1559" w:type="dxa"/>
          </w:tcPr>
          <w:p w:rsidR="00794C87" w:rsidRPr="00117075" w:rsidRDefault="00794C87" w:rsidP="008A774F">
            <w:pPr>
              <w:pStyle w:val="Default"/>
            </w:pPr>
            <w:r w:rsidRPr="00117075">
              <w:t>1</w:t>
            </w:r>
            <w:r w:rsidR="008A774F">
              <w:t>06</w:t>
            </w:r>
          </w:p>
        </w:tc>
        <w:tc>
          <w:tcPr>
            <w:tcW w:w="1644" w:type="dxa"/>
          </w:tcPr>
          <w:p w:rsidR="00794C87" w:rsidRPr="00117075" w:rsidRDefault="00794C87" w:rsidP="00812560">
            <w:pPr>
              <w:pStyle w:val="Default"/>
            </w:pPr>
            <w:r w:rsidRPr="00117075">
              <w:t>да</w:t>
            </w:r>
          </w:p>
        </w:tc>
      </w:tr>
    </w:tbl>
    <w:p w:rsidR="007814AE" w:rsidRPr="00E1705E" w:rsidRDefault="007814AE" w:rsidP="008D2088">
      <w:pPr>
        <w:pStyle w:val="ac"/>
        <w:ind w:firstLine="709"/>
        <w:jc w:val="both"/>
        <w:rPr>
          <w:sz w:val="24"/>
        </w:rPr>
      </w:pPr>
      <w:r w:rsidRPr="00E1705E">
        <w:rPr>
          <w:sz w:val="24"/>
        </w:rPr>
        <w:t>Учебно-тренировочный процесс осуществляется в соответствии с типовыми образовательными программами по видам спорта (спортивная акробатика и рукопашный бой), а также с утвержденными методическими разработками.</w:t>
      </w:r>
    </w:p>
    <w:p w:rsidR="007814AE" w:rsidRPr="00E1705E" w:rsidRDefault="007814AE" w:rsidP="00AD4B9E">
      <w:pPr>
        <w:pStyle w:val="ac"/>
        <w:jc w:val="both"/>
        <w:rPr>
          <w:sz w:val="24"/>
        </w:rPr>
      </w:pPr>
      <w:r w:rsidRPr="00E1705E">
        <w:rPr>
          <w:sz w:val="24"/>
        </w:rPr>
        <w:tab/>
      </w:r>
      <w:r w:rsidR="00794C87" w:rsidRPr="00E1705E">
        <w:rPr>
          <w:sz w:val="24"/>
        </w:rPr>
        <w:t xml:space="preserve">Обучение в </w:t>
      </w:r>
      <w:r w:rsidRPr="00E1705E">
        <w:rPr>
          <w:sz w:val="24"/>
        </w:rPr>
        <w:t>СШ №6 проводится  на бюджетной основе в соответствии с учебным планом, планом воспитательной работы.</w:t>
      </w:r>
    </w:p>
    <w:p w:rsidR="007814AE" w:rsidRPr="00E1705E" w:rsidRDefault="00AD4B9E" w:rsidP="00AD4B9E">
      <w:pPr>
        <w:pStyle w:val="ac"/>
        <w:jc w:val="both"/>
        <w:rPr>
          <w:sz w:val="24"/>
        </w:rPr>
      </w:pPr>
      <w:r w:rsidRPr="00E1705E">
        <w:rPr>
          <w:sz w:val="24"/>
        </w:rPr>
        <w:lastRenderedPageBreak/>
        <w:tab/>
      </w:r>
      <w:r w:rsidR="007814AE" w:rsidRPr="00E1705E">
        <w:rPr>
          <w:sz w:val="24"/>
        </w:rPr>
        <w:t>По окончании учебного процесса за 202</w:t>
      </w:r>
      <w:r w:rsidR="008A774F">
        <w:rPr>
          <w:sz w:val="24"/>
        </w:rPr>
        <w:t xml:space="preserve">4 </w:t>
      </w:r>
      <w:r w:rsidR="00794C87" w:rsidRPr="00E1705E">
        <w:rPr>
          <w:sz w:val="24"/>
        </w:rPr>
        <w:t xml:space="preserve">год в </w:t>
      </w:r>
      <w:r w:rsidR="007814AE" w:rsidRPr="00E1705E">
        <w:rPr>
          <w:sz w:val="24"/>
        </w:rPr>
        <w:t>СШ №6 прошла итоговая аттестация в форме сдачи контрольно-переводных нормативов.</w:t>
      </w:r>
    </w:p>
    <w:p w:rsidR="007814AE" w:rsidRPr="002A41F8" w:rsidRDefault="007814AE" w:rsidP="00117075">
      <w:pPr>
        <w:tabs>
          <w:tab w:val="center" w:pos="0"/>
          <w:tab w:val="left" w:pos="900"/>
          <w:tab w:val="center" w:pos="5032"/>
          <w:tab w:val="left" w:pos="6855"/>
        </w:tabs>
        <w:spacing w:after="0"/>
        <w:jc w:val="center"/>
        <w:rPr>
          <w:rFonts w:cs="Times New Roman"/>
          <w:b/>
          <w:sz w:val="24"/>
          <w:szCs w:val="28"/>
          <w:u w:val="single"/>
        </w:rPr>
      </w:pPr>
      <w:r w:rsidRPr="002A41F8">
        <w:rPr>
          <w:rFonts w:cs="Times New Roman"/>
          <w:b/>
          <w:sz w:val="24"/>
          <w:szCs w:val="28"/>
          <w:u w:val="single"/>
        </w:rPr>
        <w:t xml:space="preserve">Итоги промежуточной и итоговой аттестации </w:t>
      </w:r>
      <w:proofErr w:type="gramStart"/>
      <w:r w:rsidRPr="002A41F8">
        <w:rPr>
          <w:rFonts w:cs="Times New Roman"/>
          <w:b/>
          <w:sz w:val="24"/>
          <w:szCs w:val="28"/>
          <w:u w:val="single"/>
        </w:rPr>
        <w:t>обучающихся</w:t>
      </w:r>
      <w:proofErr w:type="gramEnd"/>
      <w:r w:rsidR="00117075" w:rsidRPr="002A41F8">
        <w:rPr>
          <w:rFonts w:cs="Times New Roman"/>
          <w:b/>
          <w:sz w:val="24"/>
          <w:szCs w:val="28"/>
          <w:u w:val="single"/>
        </w:rPr>
        <w:t xml:space="preserve"> </w:t>
      </w:r>
      <w:r w:rsidRPr="002A41F8">
        <w:rPr>
          <w:rFonts w:cs="Times New Roman"/>
          <w:b/>
          <w:sz w:val="24"/>
          <w:szCs w:val="28"/>
          <w:u w:val="single"/>
        </w:rPr>
        <w:t>за 202</w:t>
      </w:r>
      <w:r w:rsidR="008A774F">
        <w:rPr>
          <w:rFonts w:cs="Times New Roman"/>
          <w:b/>
          <w:sz w:val="24"/>
          <w:szCs w:val="28"/>
          <w:u w:val="single"/>
        </w:rPr>
        <w:t>4</w:t>
      </w:r>
      <w:r w:rsidRPr="002A41F8">
        <w:rPr>
          <w:rFonts w:cs="Times New Roman"/>
          <w:b/>
          <w:sz w:val="24"/>
          <w:szCs w:val="28"/>
          <w:u w:val="single"/>
        </w:rPr>
        <w:t xml:space="preserve"> год</w:t>
      </w:r>
    </w:p>
    <w:p w:rsidR="00794C87" w:rsidRPr="00E1705E" w:rsidRDefault="00794C87" w:rsidP="00794C87">
      <w:pPr>
        <w:pStyle w:val="ac"/>
        <w:ind w:firstLine="708"/>
        <w:jc w:val="both"/>
        <w:rPr>
          <w:rFonts w:cs="Times New Roman"/>
          <w:color w:val="000000" w:themeColor="text1"/>
          <w:sz w:val="24"/>
          <w:szCs w:val="28"/>
        </w:rPr>
      </w:pPr>
      <w:r w:rsidRPr="00E1705E">
        <w:rPr>
          <w:rFonts w:cs="Times New Roman"/>
          <w:color w:val="000000" w:themeColor="text1"/>
          <w:sz w:val="24"/>
          <w:szCs w:val="28"/>
        </w:rPr>
        <w:t>Заместителя директора по учебно-воспитательной раб</w:t>
      </w:r>
      <w:r w:rsidR="008A774F">
        <w:rPr>
          <w:rFonts w:cs="Times New Roman"/>
          <w:color w:val="000000" w:themeColor="text1"/>
          <w:sz w:val="24"/>
          <w:szCs w:val="28"/>
        </w:rPr>
        <w:t xml:space="preserve">оте </w:t>
      </w:r>
      <w:proofErr w:type="spellStart"/>
      <w:r w:rsidR="008A774F">
        <w:rPr>
          <w:rFonts w:cs="Times New Roman"/>
          <w:color w:val="000000" w:themeColor="text1"/>
          <w:sz w:val="24"/>
          <w:szCs w:val="28"/>
        </w:rPr>
        <w:t>Копаневу</w:t>
      </w:r>
      <w:proofErr w:type="spellEnd"/>
      <w:r w:rsidR="008A774F">
        <w:rPr>
          <w:rFonts w:cs="Times New Roman"/>
          <w:color w:val="000000" w:themeColor="text1"/>
          <w:sz w:val="24"/>
          <w:szCs w:val="28"/>
        </w:rPr>
        <w:t xml:space="preserve"> Г.Г.  по вопросу «</w:t>
      </w:r>
      <w:r w:rsidRPr="00E1705E">
        <w:rPr>
          <w:rFonts w:cs="Times New Roman"/>
          <w:color w:val="000000" w:themeColor="text1"/>
          <w:sz w:val="24"/>
          <w:szCs w:val="28"/>
        </w:rPr>
        <w:t>Промежуточная и итоговая аттестация учащихся».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>На основании приказа по МБУДО СШ №6 г. Волгодонска № 79  от 18.04.2024 г</w:t>
      </w:r>
      <w:r w:rsidRPr="008A774F">
        <w:rPr>
          <w:rFonts w:eastAsia="Times New Roman" w:cs="Times New Roman"/>
          <w:color w:val="000000"/>
          <w:sz w:val="24"/>
          <w:szCs w:val="24"/>
        </w:rPr>
        <w:t>.,</w:t>
      </w:r>
      <w:r w:rsidRPr="008A774F">
        <w:rPr>
          <w:rFonts w:eastAsia="Times New Roman" w:cs="Times New Roman"/>
          <w:sz w:val="24"/>
          <w:szCs w:val="24"/>
        </w:rPr>
        <w:t xml:space="preserve"> плана работы МБУДО СШ №6 г. Волгодонска, в соответствии с дополнительными образовательными программами (</w:t>
      </w:r>
      <w:proofErr w:type="spellStart"/>
      <w:r w:rsidRPr="008A774F">
        <w:rPr>
          <w:rFonts w:eastAsia="Times New Roman" w:cs="Times New Roman"/>
          <w:sz w:val="24"/>
          <w:szCs w:val="24"/>
        </w:rPr>
        <w:t>общеразвивающая</w:t>
      </w:r>
      <w:proofErr w:type="spellEnd"/>
      <w:r w:rsidRPr="008A774F">
        <w:rPr>
          <w:rFonts w:eastAsia="Times New Roman" w:cs="Times New Roman"/>
          <w:sz w:val="24"/>
          <w:szCs w:val="24"/>
        </w:rPr>
        <w:t xml:space="preserve">, спортивная подготовка),   в целях организационного завершения учебного года,  организована и проведена промежуточная и итоговая аттестация обучающихся на отделениях спортивной акробатики и рукопашного боя. 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>Создана аттестационная комиссия в составе:</w:t>
      </w:r>
    </w:p>
    <w:p w:rsidR="008A774F" w:rsidRPr="008A774F" w:rsidRDefault="008A774F" w:rsidP="008A774F">
      <w:pPr>
        <w:spacing w:after="0" w:line="240" w:lineRule="auto"/>
        <w:ind w:left="-284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ascii="Calibri" w:eastAsia="Times New Roman" w:hAnsi="Calibri" w:cs="Times New Roman"/>
          <w:sz w:val="24"/>
          <w:szCs w:val="24"/>
        </w:rPr>
        <w:tab/>
      </w:r>
      <w:r w:rsidRPr="008A774F">
        <w:rPr>
          <w:rFonts w:eastAsia="Times New Roman" w:cs="Times New Roman"/>
          <w:sz w:val="24"/>
          <w:szCs w:val="24"/>
        </w:rPr>
        <w:t>Председатель комиссии:</w:t>
      </w:r>
    </w:p>
    <w:p w:rsidR="008A774F" w:rsidRPr="008A774F" w:rsidRDefault="008A774F" w:rsidP="008A774F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 xml:space="preserve">- заместитель директора по </w:t>
      </w:r>
      <w:proofErr w:type="spellStart"/>
      <w:r w:rsidRPr="008A774F">
        <w:rPr>
          <w:rFonts w:eastAsia="Times New Roman" w:cs="Times New Roman"/>
          <w:sz w:val="24"/>
          <w:szCs w:val="24"/>
        </w:rPr>
        <w:t>учебн</w:t>
      </w:r>
      <w:proofErr w:type="gramStart"/>
      <w:r w:rsidRPr="008A774F">
        <w:rPr>
          <w:rFonts w:eastAsia="Times New Roman" w:cs="Times New Roman"/>
          <w:sz w:val="24"/>
          <w:szCs w:val="24"/>
        </w:rPr>
        <w:t>о</w:t>
      </w:r>
      <w:proofErr w:type="spellEnd"/>
      <w:r w:rsidRPr="008A774F">
        <w:rPr>
          <w:rFonts w:eastAsia="Times New Roman" w:cs="Times New Roman"/>
          <w:sz w:val="24"/>
          <w:szCs w:val="24"/>
        </w:rPr>
        <w:t>-</w:t>
      </w:r>
      <w:proofErr w:type="gramEnd"/>
      <w:r w:rsidRPr="008A774F">
        <w:rPr>
          <w:rFonts w:eastAsia="Times New Roman" w:cs="Times New Roman"/>
          <w:sz w:val="24"/>
          <w:szCs w:val="24"/>
        </w:rPr>
        <w:t xml:space="preserve"> воспитательной работе</w:t>
      </w:r>
    </w:p>
    <w:p w:rsidR="008A774F" w:rsidRPr="008A774F" w:rsidRDefault="008A774F" w:rsidP="008A774F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</w:rPr>
      </w:pPr>
      <w:proofErr w:type="spellStart"/>
      <w:r w:rsidRPr="008A774F">
        <w:rPr>
          <w:rFonts w:eastAsia="Times New Roman" w:cs="Times New Roman"/>
          <w:sz w:val="24"/>
          <w:szCs w:val="24"/>
        </w:rPr>
        <w:t>Копанева</w:t>
      </w:r>
      <w:proofErr w:type="spellEnd"/>
      <w:r w:rsidRPr="008A774F">
        <w:rPr>
          <w:rFonts w:eastAsia="Times New Roman" w:cs="Times New Roman"/>
          <w:sz w:val="24"/>
          <w:szCs w:val="24"/>
        </w:rPr>
        <w:t xml:space="preserve"> Г.Г.;</w:t>
      </w:r>
    </w:p>
    <w:p w:rsidR="008A774F" w:rsidRPr="008A774F" w:rsidRDefault="008A774F" w:rsidP="008A774F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 xml:space="preserve">   Члены комиссии:</w:t>
      </w:r>
    </w:p>
    <w:p w:rsidR="008A774F" w:rsidRPr="008A774F" w:rsidRDefault="008A774F" w:rsidP="008A774F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 xml:space="preserve">-старший тренер-преподаватель отделения спортивной акробатики </w:t>
      </w:r>
      <w:proofErr w:type="spellStart"/>
      <w:r w:rsidRPr="008A774F">
        <w:rPr>
          <w:rFonts w:eastAsia="Times New Roman" w:cs="Times New Roman"/>
          <w:sz w:val="24"/>
          <w:szCs w:val="24"/>
        </w:rPr>
        <w:t>Березуцкая</w:t>
      </w:r>
      <w:proofErr w:type="spellEnd"/>
      <w:r w:rsidRPr="008A774F">
        <w:rPr>
          <w:rFonts w:eastAsia="Times New Roman" w:cs="Times New Roman"/>
          <w:sz w:val="24"/>
          <w:szCs w:val="24"/>
        </w:rPr>
        <w:t xml:space="preserve"> О.П.;</w:t>
      </w:r>
    </w:p>
    <w:p w:rsidR="008A774F" w:rsidRPr="008A774F" w:rsidRDefault="008A774F" w:rsidP="008A774F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 xml:space="preserve">-  тренер – преподаватель отделения рукопашного  боя – </w:t>
      </w:r>
      <w:proofErr w:type="spellStart"/>
      <w:r w:rsidRPr="008A774F">
        <w:rPr>
          <w:rFonts w:eastAsia="Times New Roman" w:cs="Times New Roman"/>
          <w:sz w:val="24"/>
          <w:szCs w:val="24"/>
        </w:rPr>
        <w:t>Цивадзе</w:t>
      </w:r>
      <w:proofErr w:type="spellEnd"/>
      <w:r w:rsidRPr="008A774F">
        <w:rPr>
          <w:rFonts w:eastAsia="Times New Roman" w:cs="Times New Roman"/>
          <w:sz w:val="24"/>
          <w:szCs w:val="24"/>
        </w:rPr>
        <w:t xml:space="preserve"> Л.А.</w:t>
      </w:r>
    </w:p>
    <w:p w:rsidR="008A774F" w:rsidRPr="008A774F" w:rsidRDefault="00794C87" w:rsidP="008A774F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1705E">
        <w:rPr>
          <w:rFonts w:cs="Times New Roman"/>
          <w:color w:val="000000" w:themeColor="text1"/>
          <w:sz w:val="24"/>
          <w:szCs w:val="28"/>
        </w:rPr>
        <w:tab/>
      </w:r>
      <w:r w:rsidR="008A774F" w:rsidRPr="008A774F">
        <w:rPr>
          <w:rFonts w:eastAsia="Times New Roman" w:cs="Times New Roman"/>
          <w:sz w:val="24"/>
          <w:szCs w:val="24"/>
        </w:rPr>
        <w:t xml:space="preserve">Сроки проведения аттестации –20-26 мая 2024 года, </w:t>
      </w:r>
      <w:proofErr w:type="gramStart"/>
      <w:r w:rsidR="008A774F" w:rsidRPr="008A774F">
        <w:rPr>
          <w:rFonts w:eastAsia="Times New Roman" w:cs="Times New Roman"/>
          <w:sz w:val="24"/>
          <w:szCs w:val="24"/>
        </w:rPr>
        <w:t>согласно расписания</w:t>
      </w:r>
      <w:proofErr w:type="gramEnd"/>
      <w:r w:rsidR="008A774F" w:rsidRPr="008A774F">
        <w:rPr>
          <w:rFonts w:eastAsia="Times New Roman" w:cs="Times New Roman"/>
          <w:sz w:val="24"/>
          <w:szCs w:val="24"/>
        </w:rPr>
        <w:t xml:space="preserve"> учебно-тренировочных занятий на 2023-2024 учебный год.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>Протоколы итогов аттестации представлены 31.05.2024 г. в соответствии со списками учащихся, утвержденных директором МБУДО СШ №6 г. Волгодонска.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 xml:space="preserve">Всего за 2023-2024 учебный год в СШ №6 в соответствии с  муниципальным заданием занималось </w:t>
      </w:r>
      <w:r w:rsidRPr="008A774F">
        <w:rPr>
          <w:rFonts w:eastAsia="Times New Roman" w:cs="Times New Roman"/>
          <w:b/>
          <w:sz w:val="24"/>
          <w:szCs w:val="24"/>
          <w:u w:val="single"/>
        </w:rPr>
        <w:t>587</w:t>
      </w:r>
      <w:r w:rsidRPr="008A774F">
        <w:rPr>
          <w:rFonts w:eastAsia="Times New Roman" w:cs="Times New Roman"/>
          <w:sz w:val="24"/>
          <w:szCs w:val="24"/>
        </w:rPr>
        <w:t xml:space="preserve"> человек, из них: 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 xml:space="preserve">- отделение спортивной акробатики </w:t>
      </w:r>
      <w:r w:rsidRPr="008A774F">
        <w:rPr>
          <w:rFonts w:eastAsia="Times New Roman" w:cs="Times New Roman"/>
          <w:sz w:val="24"/>
          <w:szCs w:val="24"/>
          <w:u w:val="single"/>
        </w:rPr>
        <w:t xml:space="preserve">– 407 </w:t>
      </w:r>
      <w:r w:rsidRPr="008A774F">
        <w:rPr>
          <w:rFonts w:eastAsia="Times New Roman" w:cs="Times New Roman"/>
          <w:sz w:val="24"/>
          <w:szCs w:val="24"/>
        </w:rPr>
        <w:t>человек;</w:t>
      </w:r>
    </w:p>
    <w:p w:rsidR="008A774F" w:rsidRPr="008A774F" w:rsidRDefault="008A774F" w:rsidP="008A774F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 xml:space="preserve">-  отделение </w:t>
      </w:r>
      <w:proofErr w:type="gramStart"/>
      <w:r w:rsidRPr="008A774F">
        <w:rPr>
          <w:rFonts w:eastAsia="Times New Roman" w:cs="Times New Roman"/>
          <w:sz w:val="24"/>
          <w:szCs w:val="24"/>
        </w:rPr>
        <w:t>рукопашного</w:t>
      </w:r>
      <w:proofErr w:type="gramEnd"/>
      <w:r w:rsidRPr="008A774F">
        <w:rPr>
          <w:rFonts w:eastAsia="Times New Roman" w:cs="Times New Roman"/>
          <w:sz w:val="24"/>
          <w:szCs w:val="24"/>
        </w:rPr>
        <w:t xml:space="preserve"> боя–</w:t>
      </w:r>
      <w:r w:rsidRPr="008A774F">
        <w:rPr>
          <w:rFonts w:eastAsia="Times New Roman" w:cs="Times New Roman"/>
          <w:sz w:val="24"/>
          <w:szCs w:val="24"/>
          <w:u w:val="single"/>
        </w:rPr>
        <w:t>180</w:t>
      </w:r>
      <w:r w:rsidRPr="008A774F">
        <w:rPr>
          <w:rFonts w:eastAsia="Times New Roman" w:cs="Times New Roman"/>
          <w:sz w:val="24"/>
          <w:szCs w:val="24"/>
        </w:rPr>
        <w:t xml:space="preserve"> человек.</w:t>
      </w:r>
    </w:p>
    <w:p w:rsidR="008A774F" w:rsidRPr="008A774F" w:rsidRDefault="008A774F" w:rsidP="008A774F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ab/>
        <w:t xml:space="preserve">В группах СОГ-  </w:t>
      </w:r>
      <w:r w:rsidRPr="008A774F">
        <w:rPr>
          <w:rFonts w:eastAsia="Times New Roman" w:cs="Times New Roman"/>
          <w:sz w:val="24"/>
          <w:szCs w:val="24"/>
          <w:u w:val="single"/>
        </w:rPr>
        <w:t>146</w:t>
      </w:r>
      <w:r w:rsidRPr="008A774F">
        <w:rPr>
          <w:rFonts w:eastAsia="Times New Roman" w:cs="Times New Roman"/>
          <w:sz w:val="24"/>
          <w:szCs w:val="24"/>
        </w:rPr>
        <w:t xml:space="preserve">   человек – дополнительная </w:t>
      </w:r>
      <w:proofErr w:type="spellStart"/>
      <w:r w:rsidRPr="008A774F">
        <w:rPr>
          <w:rFonts w:eastAsia="Times New Roman" w:cs="Times New Roman"/>
          <w:sz w:val="24"/>
          <w:szCs w:val="24"/>
        </w:rPr>
        <w:t>общеразвивающая</w:t>
      </w:r>
      <w:proofErr w:type="spellEnd"/>
      <w:r w:rsidRPr="008A774F">
        <w:rPr>
          <w:rFonts w:eastAsia="Times New Roman" w:cs="Times New Roman"/>
          <w:sz w:val="24"/>
          <w:szCs w:val="24"/>
        </w:rPr>
        <w:t xml:space="preserve"> программа по спортивной акробатике (126 человек) и рукопашному бою (20 человек).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 xml:space="preserve">Так как главной задачей дополнительной </w:t>
      </w:r>
      <w:proofErr w:type="spellStart"/>
      <w:r w:rsidRPr="008A774F">
        <w:rPr>
          <w:rFonts w:eastAsia="Times New Roman" w:cs="Times New Roman"/>
          <w:sz w:val="24"/>
          <w:szCs w:val="24"/>
        </w:rPr>
        <w:t>общеразвивающей</w:t>
      </w:r>
      <w:proofErr w:type="spellEnd"/>
      <w:r w:rsidRPr="008A774F">
        <w:rPr>
          <w:rFonts w:eastAsia="Times New Roman" w:cs="Times New Roman"/>
          <w:sz w:val="24"/>
          <w:szCs w:val="24"/>
        </w:rPr>
        <w:t xml:space="preserve"> программы является развитие физических качеств и оздоровление детей, то разработанных фиксированных контрольных нормативов нет.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A774F">
        <w:rPr>
          <w:rFonts w:cs="Times New Roman"/>
          <w:sz w:val="24"/>
          <w:szCs w:val="24"/>
        </w:rPr>
        <w:t xml:space="preserve">На отделении </w:t>
      </w:r>
      <w:r w:rsidRPr="008A774F">
        <w:rPr>
          <w:rFonts w:cs="Times New Roman"/>
          <w:b/>
          <w:sz w:val="24"/>
          <w:szCs w:val="24"/>
        </w:rPr>
        <w:t xml:space="preserve">спортивной акробатики </w:t>
      </w:r>
      <w:r w:rsidRPr="008A774F">
        <w:rPr>
          <w:rFonts w:cs="Times New Roman"/>
          <w:sz w:val="24"/>
          <w:szCs w:val="24"/>
        </w:rPr>
        <w:t>приняли участие в промежуточной и итоговой аттестации – 281 человек:</w:t>
      </w:r>
      <w:r w:rsidRPr="008A774F">
        <w:rPr>
          <w:rFonts w:cs="Times New Roman"/>
          <w:sz w:val="24"/>
          <w:szCs w:val="24"/>
        </w:rPr>
        <w:tab/>
      </w:r>
      <w:r w:rsidRPr="008A774F">
        <w:rPr>
          <w:rFonts w:cs="Times New Roman"/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3119"/>
        <w:gridCol w:w="2835"/>
      </w:tblGrid>
      <w:tr w:rsidR="008A774F" w:rsidRPr="00F9762C" w:rsidTr="008A774F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762C">
              <w:rPr>
                <w:rFonts w:eastAsia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F9762C" w:rsidRDefault="008A774F" w:rsidP="002C228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762C">
              <w:rPr>
                <w:rFonts w:eastAsia="Times New Roman" w:cs="Times New Roman"/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F9762C" w:rsidRDefault="008A774F" w:rsidP="002C228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762C">
              <w:rPr>
                <w:rFonts w:eastAsia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F9762C" w:rsidRDefault="008A774F" w:rsidP="002C228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762C">
              <w:rPr>
                <w:rFonts w:eastAsia="Times New Roman" w:cs="Times New Roman"/>
                <w:b/>
                <w:sz w:val="24"/>
                <w:szCs w:val="24"/>
              </w:rPr>
              <w:t>Кол-во учащихся во всех группах</w:t>
            </w:r>
          </w:p>
        </w:tc>
      </w:tr>
      <w:tr w:rsidR="008A774F" w:rsidRPr="00C1066E" w:rsidTr="002C2285">
        <w:trPr>
          <w:trHeight w:val="2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портивной </w:t>
            </w:r>
            <w:r w:rsidRPr="00F9762C">
              <w:rPr>
                <w:rFonts w:eastAsia="Times New Roman" w:cs="Times New Roman"/>
                <w:sz w:val="24"/>
                <w:szCs w:val="24"/>
              </w:rPr>
              <w:t>подготовки</w:t>
            </w:r>
          </w:p>
          <w:p w:rsidR="008A774F" w:rsidRPr="00F9762C" w:rsidRDefault="008A774F" w:rsidP="002C22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6F2493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F2493">
              <w:rPr>
                <w:rFonts w:eastAsia="Times New Roman" w:cs="Times New Roman"/>
                <w:sz w:val="24"/>
                <w:szCs w:val="24"/>
              </w:rPr>
              <w:t>НП до 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C1066E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C1066E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8</w:t>
            </w:r>
          </w:p>
        </w:tc>
      </w:tr>
      <w:tr w:rsidR="008A774F" w:rsidRPr="00C1066E" w:rsidTr="002C2285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6F2493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F2493">
              <w:rPr>
                <w:rFonts w:eastAsia="Times New Roman" w:cs="Times New Roman"/>
                <w:sz w:val="24"/>
                <w:szCs w:val="24"/>
              </w:rPr>
              <w:t>НП св.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C1066E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C1066E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</w:t>
            </w:r>
          </w:p>
        </w:tc>
      </w:tr>
      <w:tr w:rsidR="008A774F" w:rsidRPr="00C1066E" w:rsidTr="002C2285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6F2493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 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5</w:t>
            </w:r>
          </w:p>
        </w:tc>
      </w:tr>
      <w:tr w:rsidR="008A774F" w:rsidRPr="00C1066E" w:rsidTr="002C2285">
        <w:trPr>
          <w:trHeight w:val="20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74F" w:rsidRPr="006F2493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 2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74F" w:rsidRPr="00C1066E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74F" w:rsidRPr="00C1066E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8A774F" w:rsidRPr="00C1066E" w:rsidTr="002C2285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F" w:rsidRPr="006F2493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F2493">
              <w:rPr>
                <w:rFonts w:eastAsia="Times New Roman" w:cs="Times New Roman"/>
                <w:sz w:val="24"/>
                <w:szCs w:val="24"/>
              </w:rPr>
              <w:t xml:space="preserve">УТ 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6F2493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F" w:rsidRPr="0044320C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F" w:rsidRPr="0044320C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</w:tr>
      <w:tr w:rsidR="008A774F" w:rsidRPr="00C1066E" w:rsidTr="002C2285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F" w:rsidRPr="006F2493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 5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F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F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8A774F" w:rsidRPr="0044320C" w:rsidTr="002C2285">
        <w:trPr>
          <w:trHeight w:val="15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74F" w:rsidRPr="006F2493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С 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74F" w:rsidRPr="0044320C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74F" w:rsidRPr="0044320C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8A774F" w:rsidRPr="0044320C" w:rsidTr="002C2285">
        <w:trPr>
          <w:trHeight w:val="4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774F" w:rsidRPr="00776FD7" w:rsidRDefault="008A774F" w:rsidP="002C2285">
            <w:pPr>
              <w:spacing w:after="0"/>
              <w:rPr>
                <w:rFonts w:eastAsia="Times New Roman" w:cs="Times New Roman"/>
                <w:b/>
                <w:sz w:val="24"/>
                <w:szCs w:val="24"/>
                <w:highlight w:val="yellow"/>
              </w:rPr>
            </w:pPr>
            <w:r w:rsidRPr="00776FD7">
              <w:rPr>
                <w:rFonts w:eastAsia="Times New Roman" w:cs="Times New Roman"/>
                <w:b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774F" w:rsidRPr="00776FD7" w:rsidRDefault="008A774F" w:rsidP="002C228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774F" w:rsidRPr="00776FD7" w:rsidRDefault="008A774F" w:rsidP="002C228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</w:rPr>
              <w:t>281</w:t>
            </w:r>
          </w:p>
        </w:tc>
      </w:tr>
    </w:tbl>
    <w:p w:rsidR="008A774F" w:rsidRPr="008A774F" w:rsidRDefault="008A774F" w:rsidP="008A774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A774F">
        <w:rPr>
          <w:rFonts w:eastAsia="Times New Roman" w:cs="Times New Roman"/>
          <w:color w:val="000000"/>
          <w:sz w:val="24"/>
          <w:szCs w:val="24"/>
        </w:rPr>
        <w:t xml:space="preserve">По итогам промежуточной и итоговой аттестации переведены на отделении </w:t>
      </w:r>
      <w:r w:rsidRPr="008A774F">
        <w:rPr>
          <w:rFonts w:eastAsia="Times New Roman" w:cs="Times New Roman"/>
          <w:b/>
          <w:color w:val="000000"/>
          <w:sz w:val="24"/>
          <w:szCs w:val="24"/>
        </w:rPr>
        <w:t xml:space="preserve">спортивной акробатики </w:t>
      </w:r>
      <w:r w:rsidRPr="008A774F">
        <w:rPr>
          <w:rFonts w:eastAsia="Times New Roman" w:cs="Times New Roman"/>
          <w:color w:val="000000"/>
          <w:sz w:val="24"/>
          <w:szCs w:val="24"/>
        </w:rPr>
        <w:t>– 262 человек, что составило 93,2</w:t>
      </w:r>
      <w:r w:rsidRPr="008A774F">
        <w:rPr>
          <w:rFonts w:eastAsia="Times New Roman" w:cs="Times New Roman"/>
          <w:b/>
          <w:color w:val="000000"/>
          <w:sz w:val="24"/>
          <w:szCs w:val="24"/>
        </w:rPr>
        <w:t xml:space="preserve"> %</w:t>
      </w:r>
      <w:r w:rsidRPr="008A774F">
        <w:rPr>
          <w:rFonts w:eastAsia="Times New Roman" w:cs="Times New Roman"/>
          <w:color w:val="000000"/>
          <w:sz w:val="24"/>
          <w:szCs w:val="24"/>
        </w:rPr>
        <w:t xml:space="preserve"> от общего числа принявших участие в аттестации на отделении спортивной акробатики.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A774F">
        <w:rPr>
          <w:rFonts w:eastAsia="Times New Roman" w:cs="Times New Roman"/>
          <w:color w:val="000000"/>
          <w:sz w:val="24"/>
          <w:szCs w:val="24"/>
        </w:rPr>
        <w:t>Не переведены – 19 человек, что составило 6,8</w:t>
      </w:r>
      <w:r w:rsidRPr="008A774F">
        <w:rPr>
          <w:rFonts w:eastAsia="Times New Roman" w:cs="Times New Roman"/>
          <w:b/>
          <w:color w:val="000000"/>
          <w:sz w:val="24"/>
          <w:szCs w:val="24"/>
        </w:rPr>
        <w:t>%</w:t>
      </w:r>
      <w:r w:rsidRPr="008A774F">
        <w:rPr>
          <w:rFonts w:eastAsia="Times New Roman" w:cs="Times New Roman"/>
          <w:color w:val="000000"/>
          <w:sz w:val="24"/>
          <w:szCs w:val="24"/>
        </w:rPr>
        <w:t xml:space="preserve"> из общего числа участников аттестации на отделении спортивной акробатики. 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A774F">
        <w:rPr>
          <w:rFonts w:cs="Times New Roman"/>
          <w:sz w:val="24"/>
          <w:szCs w:val="24"/>
        </w:rPr>
        <w:t xml:space="preserve">На отделении </w:t>
      </w:r>
      <w:r w:rsidRPr="008A774F">
        <w:rPr>
          <w:rFonts w:cs="Times New Roman"/>
          <w:b/>
          <w:sz w:val="24"/>
          <w:szCs w:val="24"/>
        </w:rPr>
        <w:t>рукопашного боя</w:t>
      </w:r>
      <w:r w:rsidRPr="008A774F">
        <w:rPr>
          <w:rFonts w:cs="Times New Roman"/>
          <w:sz w:val="24"/>
          <w:szCs w:val="24"/>
        </w:rPr>
        <w:t xml:space="preserve"> приняли участие в аттестации  160 человек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3119"/>
        <w:gridCol w:w="2835"/>
      </w:tblGrid>
      <w:tr w:rsidR="008A774F" w:rsidRPr="00F9762C" w:rsidTr="002C22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762C">
              <w:rPr>
                <w:rFonts w:eastAsia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F9762C" w:rsidRDefault="008A774F" w:rsidP="002C228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762C">
              <w:rPr>
                <w:rFonts w:eastAsia="Times New Roman" w:cs="Times New Roman"/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F9762C" w:rsidRDefault="008A774F" w:rsidP="002C228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762C">
              <w:rPr>
                <w:rFonts w:eastAsia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F9762C" w:rsidRDefault="008A774F" w:rsidP="002C228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9762C">
              <w:rPr>
                <w:rFonts w:eastAsia="Times New Roman" w:cs="Times New Roman"/>
                <w:b/>
                <w:sz w:val="24"/>
                <w:szCs w:val="24"/>
              </w:rPr>
              <w:t>Кол-во учащихся во всех группах</w:t>
            </w:r>
          </w:p>
        </w:tc>
      </w:tr>
      <w:tr w:rsidR="008A774F" w:rsidRPr="0044320C" w:rsidTr="002C2285">
        <w:trPr>
          <w:trHeight w:val="2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портивной </w:t>
            </w:r>
            <w:r w:rsidRPr="00F9762C">
              <w:rPr>
                <w:rFonts w:eastAsia="Times New Roman" w:cs="Times New Roman"/>
                <w:sz w:val="24"/>
                <w:szCs w:val="24"/>
              </w:rPr>
              <w:t>подготовки</w:t>
            </w:r>
          </w:p>
          <w:p w:rsidR="008A774F" w:rsidRPr="00F9762C" w:rsidRDefault="008A774F" w:rsidP="002C22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F9762C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9762C">
              <w:rPr>
                <w:rFonts w:eastAsia="Times New Roman" w:cs="Times New Roman"/>
                <w:sz w:val="24"/>
                <w:szCs w:val="24"/>
              </w:rPr>
              <w:lastRenderedPageBreak/>
              <w:t>НП до 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44320C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4F" w:rsidRPr="0044320C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3</w:t>
            </w:r>
          </w:p>
        </w:tc>
      </w:tr>
      <w:tr w:rsidR="008A774F" w:rsidRPr="0044320C" w:rsidTr="002C2285">
        <w:trPr>
          <w:trHeight w:val="25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74F" w:rsidRPr="00F9762C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9762C">
              <w:rPr>
                <w:rFonts w:eastAsia="Times New Roman" w:cs="Times New Roman"/>
                <w:sz w:val="24"/>
                <w:szCs w:val="24"/>
              </w:rPr>
              <w:t>НП св.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74F" w:rsidRPr="0044320C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74F" w:rsidRPr="0044320C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8A774F" w:rsidRPr="0044320C" w:rsidTr="002C2285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 2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F" w:rsidRPr="0044320C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F" w:rsidRPr="0044320C" w:rsidRDefault="008A774F" w:rsidP="002C228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</w:tr>
      <w:tr w:rsidR="008A774F" w:rsidTr="006031DF">
        <w:trPr>
          <w:trHeight w:val="21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F" w:rsidRPr="00F9762C" w:rsidRDefault="008A774F" w:rsidP="002C22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A774F" w:rsidRDefault="008A774F" w:rsidP="006031D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A774F" w:rsidRDefault="008A774F" w:rsidP="006031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A774F" w:rsidRDefault="008A774F" w:rsidP="006031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60</w:t>
            </w:r>
          </w:p>
        </w:tc>
      </w:tr>
    </w:tbl>
    <w:p w:rsidR="008A774F" w:rsidRPr="008A774F" w:rsidRDefault="008A774F" w:rsidP="008A774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A774F">
        <w:rPr>
          <w:rFonts w:eastAsia="Times New Roman" w:cs="Times New Roman"/>
          <w:color w:val="000000"/>
          <w:sz w:val="24"/>
          <w:szCs w:val="24"/>
        </w:rPr>
        <w:t>Сдали нормативы (переведены) -  134 человек, что составило 84</w:t>
      </w:r>
      <w:r w:rsidRPr="008A774F">
        <w:rPr>
          <w:rFonts w:eastAsia="Times New Roman" w:cs="Times New Roman"/>
          <w:b/>
          <w:color w:val="000000"/>
          <w:sz w:val="24"/>
          <w:szCs w:val="24"/>
        </w:rPr>
        <w:t>%</w:t>
      </w:r>
      <w:r w:rsidRPr="008A774F">
        <w:rPr>
          <w:rFonts w:eastAsia="Times New Roman" w:cs="Times New Roman"/>
          <w:color w:val="000000"/>
          <w:sz w:val="24"/>
          <w:szCs w:val="24"/>
        </w:rPr>
        <w:t xml:space="preserve"> от общего числа принявших участие в аттестации на отделении рукопашного боя.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A774F">
        <w:rPr>
          <w:rFonts w:eastAsia="Times New Roman" w:cs="Times New Roman"/>
          <w:color w:val="000000"/>
          <w:sz w:val="24"/>
          <w:szCs w:val="24"/>
        </w:rPr>
        <w:t>Не сдали нормативы промежуточной и итоговой аттестации (не переведены) – 26 человек, что составило 16</w:t>
      </w:r>
      <w:r w:rsidRPr="008A774F">
        <w:rPr>
          <w:rFonts w:eastAsia="Times New Roman" w:cs="Times New Roman"/>
          <w:b/>
          <w:color w:val="000000"/>
          <w:sz w:val="24"/>
          <w:szCs w:val="24"/>
        </w:rPr>
        <w:t>%</w:t>
      </w:r>
      <w:r w:rsidRPr="008A774F">
        <w:rPr>
          <w:rFonts w:eastAsia="Times New Roman" w:cs="Times New Roman"/>
          <w:color w:val="000000"/>
          <w:sz w:val="24"/>
          <w:szCs w:val="24"/>
        </w:rPr>
        <w:t xml:space="preserve"> из общего числа участников аттестации на отделении рукопашного боя.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A774F">
        <w:rPr>
          <w:rFonts w:eastAsia="Times New Roman" w:cs="Times New Roman"/>
          <w:color w:val="000000"/>
          <w:sz w:val="24"/>
          <w:szCs w:val="24"/>
        </w:rPr>
        <w:t>Всего на отделениях спортивной акробатики и рукопашного боя приняли участие в аттестации 441 человек.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8A774F">
        <w:rPr>
          <w:rFonts w:eastAsia="Times New Roman" w:cs="Times New Roman"/>
          <w:color w:val="000000"/>
          <w:sz w:val="24"/>
          <w:szCs w:val="24"/>
        </w:rPr>
        <w:t>Переведены</w:t>
      </w:r>
      <w:proofErr w:type="gramEnd"/>
      <w:r w:rsidRPr="008A774F">
        <w:rPr>
          <w:rFonts w:eastAsia="Times New Roman" w:cs="Times New Roman"/>
          <w:color w:val="000000"/>
          <w:sz w:val="24"/>
          <w:szCs w:val="24"/>
        </w:rPr>
        <w:t xml:space="preserve"> – 396 человек  (89,8%), не переведены </w:t>
      </w:r>
      <w:r w:rsidRPr="008A774F">
        <w:rPr>
          <w:rFonts w:eastAsia="Times New Roman" w:cs="Times New Roman"/>
          <w:b/>
          <w:color w:val="000000"/>
          <w:sz w:val="24"/>
          <w:szCs w:val="24"/>
        </w:rPr>
        <w:t xml:space="preserve">– </w:t>
      </w:r>
      <w:r w:rsidRPr="008A774F">
        <w:rPr>
          <w:rFonts w:eastAsia="Times New Roman" w:cs="Times New Roman"/>
          <w:color w:val="000000"/>
          <w:sz w:val="24"/>
          <w:szCs w:val="24"/>
        </w:rPr>
        <w:t>45 человек (10,2%).</w:t>
      </w:r>
    </w:p>
    <w:p w:rsidR="008A774F" w:rsidRDefault="008A774F" w:rsidP="008A774F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8"/>
          <w:u w:val="single"/>
        </w:rPr>
      </w:pPr>
    </w:p>
    <w:p w:rsidR="00AD4B9E" w:rsidRPr="002A41F8" w:rsidRDefault="00A6798A" w:rsidP="004A210A">
      <w:pPr>
        <w:pStyle w:val="ac"/>
        <w:jc w:val="center"/>
        <w:rPr>
          <w:rFonts w:cs="Times New Roman"/>
          <w:b/>
          <w:sz w:val="24"/>
          <w:szCs w:val="24"/>
          <w:u w:val="single"/>
        </w:rPr>
      </w:pPr>
      <w:r w:rsidRPr="002A41F8">
        <w:rPr>
          <w:rFonts w:cs="Times New Roman"/>
          <w:b/>
          <w:sz w:val="24"/>
          <w:szCs w:val="24"/>
          <w:u w:val="single"/>
        </w:rPr>
        <w:t>7</w:t>
      </w:r>
      <w:r w:rsidR="004A210A" w:rsidRPr="002A41F8">
        <w:rPr>
          <w:rFonts w:cs="Times New Roman"/>
          <w:b/>
          <w:sz w:val="24"/>
          <w:szCs w:val="24"/>
          <w:u w:val="single"/>
        </w:rPr>
        <w:t>. Работа с одаренными детьми</w:t>
      </w:r>
    </w:p>
    <w:p w:rsidR="00B35A97" w:rsidRPr="00E1705E" w:rsidRDefault="004A210A" w:rsidP="00B35A97">
      <w:pPr>
        <w:pStyle w:val="ac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tab/>
      </w:r>
      <w:r w:rsidR="00B35A97" w:rsidRPr="00E1705E">
        <w:rPr>
          <w:rFonts w:cs="Times New Roman"/>
          <w:sz w:val="24"/>
          <w:szCs w:val="24"/>
        </w:rPr>
        <w:t xml:space="preserve">Воспитанники школы ежегодно являются именными стипендиатами по программе поддержки одаренных детей и молодежи </w:t>
      </w:r>
      <w:proofErr w:type="gramStart"/>
      <w:r w:rsidR="00B35A97" w:rsidRPr="00E1705E">
        <w:rPr>
          <w:rFonts w:cs="Times New Roman"/>
          <w:sz w:val="24"/>
          <w:szCs w:val="24"/>
        </w:rPr>
        <w:t>г</w:t>
      </w:r>
      <w:proofErr w:type="gramEnd"/>
      <w:r w:rsidR="00B35A97" w:rsidRPr="00E1705E">
        <w:rPr>
          <w:rFonts w:cs="Times New Roman"/>
          <w:sz w:val="24"/>
          <w:szCs w:val="24"/>
        </w:rPr>
        <w:t>. Волгодонска, награждаются за успехи в спортивных достижениях благодарственными письмами Администрации  г. Волгодонска, Комитета по физической культуре и спорту города Волгодонска, являются членами сборной команды Ростовской области и города Волгодонска.</w:t>
      </w:r>
    </w:p>
    <w:p w:rsidR="001040F2" w:rsidRPr="002A41F8" w:rsidRDefault="00A6798A" w:rsidP="000B2A55">
      <w:pPr>
        <w:pStyle w:val="ac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2A41F8">
        <w:rPr>
          <w:rFonts w:cs="Times New Roman"/>
          <w:b/>
          <w:bCs/>
          <w:sz w:val="24"/>
          <w:szCs w:val="24"/>
          <w:u w:val="single"/>
        </w:rPr>
        <w:t>8</w:t>
      </w:r>
      <w:r w:rsidR="000B2A55" w:rsidRPr="002A41F8">
        <w:rPr>
          <w:rFonts w:cs="Times New Roman"/>
          <w:b/>
          <w:bCs/>
          <w:sz w:val="24"/>
          <w:szCs w:val="24"/>
          <w:u w:val="single"/>
        </w:rPr>
        <w:t>.Летняя  оздоровительная работа</w:t>
      </w:r>
    </w:p>
    <w:p w:rsidR="008A774F" w:rsidRPr="008A774F" w:rsidRDefault="000B2A55" w:rsidP="008A774F">
      <w:pPr>
        <w:pStyle w:val="ac"/>
        <w:jc w:val="both"/>
        <w:rPr>
          <w:rFonts w:cs="Times New Roman"/>
          <w:sz w:val="24"/>
          <w:szCs w:val="24"/>
        </w:rPr>
      </w:pPr>
      <w:r w:rsidRPr="005E7C24">
        <w:rPr>
          <w:rFonts w:cs="Times New Roman"/>
          <w:szCs w:val="24"/>
        </w:rPr>
        <w:tab/>
      </w:r>
      <w:r w:rsidR="008A774F" w:rsidRPr="008A774F">
        <w:rPr>
          <w:rFonts w:cs="Times New Roman"/>
          <w:sz w:val="24"/>
          <w:szCs w:val="24"/>
        </w:rPr>
        <w:t>В целях организации отдыха,  оздоровления и занятости детей в 2024 году на базе   МБУДО СШ №6 г</w:t>
      </w:r>
      <w:proofErr w:type="gramStart"/>
      <w:r w:rsidR="008A774F" w:rsidRPr="008A774F">
        <w:rPr>
          <w:rFonts w:cs="Times New Roman"/>
          <w:sz w:val="24"/>
          <w:szCs w:val="24"/>
        </w:rPr>
        <w:t>.В</w:t>
      </w:r>
      <w:proofErr w:type="gramEnd"/>
      <w:r w:rsidR="008A774F" w:rsidRPr="008A774F">
        <w:rPr>
          <w:rFonts w:cs="Times New Roman"/>
          <w:sz w:val="24"/>
          <w:szCs w:val="24"/>
        </w:rPr>
        <w:t>олгодонска, функционировала летняя оздоровительная площадка "</w:t>
      </w:r>
      <w:proofErr w:type="spellStart"/>
      <w:r w:rsidR="008A774F" w:rsidRPr="008A774F">
        <w:rPr>
          <w:rFonts w:cs="Times New Roman"/>
          <w:sz w:val="24"/>
          <w:szCs w:val="24"/>
        </w:rPr>
        <w:t>Олимпионики</w:t>
      </w:r>
      <w:proofErr w:type="spellEnd"/>
      <w:r w:rsidR="008A774F" w:rsidRPr="008A774F">
        <w:rPr>
          <w:rFonts w:cs="Times New Roman"/>
          <w:sz w:val="24"/>
          <w:szCs w:val="24"/>
        </w:rPr>
        <w:t xml:space="preserve">", работа которой направлена на </w:t>
      </w:r>
      <w:r w:rsidR="008A774F" w:rsidRPr="008A774F">
        <w:rPr>
          <w:rFonts w:eastAsia="Times New Roman" w:cs="Times New Roman"/>
          <w:sz w:val="24"/>
          <w:szCs w:val="24"/>
        </w:rPr>
        <w:t>реализацию физкультурно-спортивных мероприятий</w:t>
      </w:r>
      <w:r w:rsidR="008A774F" w:rsidRPr="008A774F">
        <w:rPr>
          <w:rFonts w:cs="Times New Roman"/>
          <w:sz w:val="24"/>
          <w:szCs w:val="24"/>
        </w:rPr>
        <w:t>; о</w:t>
      </w:r>
      <w:r w:rsidR="008A774F" w:rsidRPr="008A774F">
        <w:rPr>
          <w:rFonts w:eastAsia="Times New Roman" w:cs="Times New Roman"/>
          <w:sz w:val="24"/>
          <w:szCs w:val="24"/>
        </w:rPr>
        <w:t>рганизаци</w:t>
      </w:r>
      <w:r w:rsidR="008A774F" w:rsidRPr="008A774F">
        <w:rPr>
          <w:rFonts w:cs="Times New Roman"/>
          <w:sz w:val="24"/>
          <w:szCs w:val="24"/>
        </w:rPr>
        <w:t>ю</w:t>
      </w:r>
      <w:r w:rsidR="008A774F" w:rsidRPr="008A774F">
        <w:rPr>
          <w:rFonts w:eastAsia="Times New Roman" w:cs="Times New Roman"/>
          <w:sz w:val="24"/>
          <w:szCs w:val="24"/>
        </w:rPr>
        <w:t xml:space="preserve"> активного отдыха, через популяризацию  вид</w:t>
      </w:r>
      <w:r w:rsidR="008A774F" w:rsidRPr="008A774F">
        <w:rPr>
          <w:rFonts w:cs="Times New Roman"/>
          <w:sz w:val="24"/>
          <w:szCs w:val="24"/>
        </w:rPr>
        <w:t>а</w:t>
      </w:r>
      <w:r w:rsidR="008A774F" w:rsidRPr="008A774F">
        <w:rPr>
          <w:rFonts w:eastAsia="Times New Roman" w:cs="Times New Roman"/>
          <w:sz w:val="24"/>
          <w:szCs w:val="24"/>
        </w:rPr>
        <w:t xml:space="preserve"> спорта</w:t>
      </w:r>
      <w:r w:rsidR="008A774F" w:rsidRPr="008A774F">
        <w:rPr>
          <w:rFonts w:cs="Times New Roman"/>
          <w:sz w:val="24"/>
          <w:szCs w:val="24"/>
        </w:rPr>
        <w:t xml:space="preserve"> спортивная акробатика; п</w:t>
      </w:r>
      <w:r w:rsidR="008A774F" w:rsidRPr="008A774F">
        <w:rPr>
          <w:rFonts w:eastAsia="Times New Roman" w:cs="Times New Roman"/>
          <w:sz w:val="24"/>
          <w:szCs w:val="24"/>
        </w:rPr>
        <w:t>риобщение к здоровому образу жизни как к одному из главных путей в достижении успеха.</w:t>
      </w:r>
    </w:p>
    <w:p w:rsidR="008A774F" w:rsidRPr="008A774F" w:rsidRDefault="008A774F" w:rsidP="008A774F">
      <w:pPr>
        <w:pStyle w:val="ac"/>
        <w:jc w:val="both"/>
        <w:rPr>
          <w:rFonts w:cs="Times New Roman"/>
          <w:sz w:val="24"/>
          <w:szCs w:val="24"/>
        </w:rPr>
      </w:pPr>
      <w:r w:rsidRPr="008A774F">
        <w:rPr>
          <w:rFonts w:cs="Times New Roman"/>
          <w:sz w:val="24"/>
          <w:szCs w:val="24"/>
        </w:rPr>
        <w:tab/>
        <w:t>Деятельность на летней оздоровительной площадке МБУДО СШ №6 г</w:t>
      </w:r>
      <w:proofErr w:type="gramStart"/>
      <w:r w:rsidRPr="008A774F">
        <w:rPr>
          <w:rFonts w:cs="Times New Roman"/>
          <w:sz w:val="24"/>
          <w:szCs w:val="24"/>
        </w:rPr>
        <w:t>.В</w:t>
      </w:r>
      <w:proofErr w:type="gramEnd"/>
      <w:r w:rsidRPr="008A774F">
        <w:rPr>
          <w:rFonts w:cs="Times New Roman"/>
          <w:sz w:val="24"/>
          <w:szCs w:val="24"/>
        </w:rPr>
        <w:t>олгодонска "</w:t>
      </w:r>
      <w:proofErr w:type="spellStart"/>
      <w:r w:rsidRPr="008A774F">
        <w:rPr>
          <w:rFonts w:cs="Times New Roman"/>
          <w:sz w:val="24"/>
          <w:szCs w:val="24"/>
        </w:rPr>
        <w:t>Олимпионики</w:t>
      </w:r>
      <w:proofErr w:type="spellEnd"/>
      <w:r w:rsidRPr="008A774F">
        <w:rPr>
          <w:rFonts w:cs="Times New Roman"/>
          <w:sz w:val="24"/>
          <w:szCs w:val="24"/>
        </w:rPr>
        <w:t xml:space="preserve">" осуществляли 2 тренера-преподавателя. </w:t>
      </w:r>
    </w:p>
    <w:p w:rsidR="008A774F" w:rsidRPr="008A774F" w:rsidRDefault="008A774F" w:rsidP="008A774F">
      <w:pPr>
        <w:pStyle w:val="ac"/>
        <w:jc w:val="both"/>
        <w:rPr>
          <w:rFonts w:cs="Times New Roman"/>
          <w:color w:val="00B050"/>
          <w:sz w:val="24"/>
          <w:szCs w:val="24"/>
        </w:rPr>
      </w:pPr>
      <w:r w:rsidRPr="008A774F">
        <w:rPr>
          <w:rFonts w:cs="Times New Roman"/>
          <w:sz w:val="24"/>
          <w:szCs w:val="24"/>
        </w:rPr>
        <w:tab/>
        <w:t xml:space="preserve">Работа летней оздоровительной площадки организована без организации питания с соблюдением </w:t>
      </w:r>
      <w:proofErr w:type="spellStart"/>
      <w:r w:rsidRPr="008A774F">
        <w:rPr>
          <w:rFonts w:cs="Times New Roman"/>
          <w:sz w:val="24"/>
          <w:szCs w:val="24"/>
        </w:rPr>
        <w:t>санитарно-эпидемилогических</w:t>
      </w:r>
      <w:proofErr w:type="spellEnd"/>
      <w:r w:rsidRPr="008A774F">
        <w:rPr>
          <w:rFonts w:cs="Times New Roman"/>
          <w:sz w:val="24"/>
          <w:szCs w:val="24"/>
        </w:rPr>
        <w:t xml:space="preserve"> правил в условиях сохранения рисков распространения </w:t>
      </w:r>
      <w:r w:rsidRPr="008A774F">
        <w:rPr>
          <w:rFonts w:cs="Times New Roman"/>
          <w:sz w:val="24"/>
          <w:szCs w:val="24"/>
          <w:lang w:val="en-US"/>
        </w:rPr>
        <w:t>COVID</w:t>
      </w:r>
      <w:r w:rsidRPr="008A774F">
        <w:rPr>
          <w:rFonts w:cs="Times New Roman"/>
          <w:sz w:val="24"/>
          <w:szCs w:val="24"/>
        </w:rPr>
        <w:t xml:space="preserve"> -19, организовано максимальное проведение мероприятий с участием детей на открытом воздухе с учетом погодных условий. Всего на летней оздоровительной площадке оздоровились  25  детей в возрасте от 6 до 13  лет. </w:t>
      </w:r>
    </w:p>
    <w:p w:rsidR="008A774F" w:rsidRPr="008A774F" w:rsidRDefault="008A774F" w:rsidP="008A774F">
      <w:pPr>
        <w:pStyle w:val="ac"/>
        <w:jc w:val="both"/>
        <w:rPr>
          <w:rFonts w:cs="Times New Roman"/>
          <w:sz w:val="24"/>
          <w:szCs w:val="24"/>
        </w:rPr>
      </w:pPr>
      <w:r w:rsidRPr="008A774F">
        <w:rPr>
          <w:sz w:val="24"/>
          <w:szCs w:val="24"/>
        </w:rPr>
        <w:tab/>
        <w:t xml:space="preserve">В рамках открытия летней оздоровительной площадки </w:t>
      </w:r>
      <w:r w:rsidRPr="008A774F">
        <w:rPr>
          <w:rFonts w:cs="Times New Roman"/>
          <w:sz w:val="24"/>
          <w:szCs w:val="24"/>
        </w:rPr>
        <w:t>"</w:t>
      </w:r>
      <w:proofErr w:type="spellStart"/>
      <w:r w:rsidRPr="008A774F">
        <w:rPr>
          <w:rFonts w:cs="Times New Roman"/>
          <w:sz w:val="24"/>
          <w:szCs w:val="24"/>
        </w:rPr>
        <w:t>Олимпионики</w:t>
      </w:r>
      <w:proofErr w:type="spellEnd"/>
      <w:r w:rsidRPr="008A774F">
        <w:rPr>
          <w:rFonts w:cs="Times New Roman"/>
          <w:sz w:val="24"/>
          <w:szCs w:val="24"/>
        </w:rPr>
        <w:t>"</w:t>
      </w:r>
      <w:r w:rsidRPr="008A774F">
        <w:rPr>
          <w:sz w:val="24"/>
          <w:szCs w:val="24"/>
        </w:rPr>
        <w:t xml:space="preserve">, 03.06.2024г. были организованны  "Веселые старты", посвященные Международному дню защиты детей. </w:t>
      </w:r>
      <w:r w:rsidRPr="008A774F">
        <w:rPr>
          <w:rFonts w:eastAsia="Times New Roman" w:cs="Times New Roman"/>
          <w:sz w:val="24"/>
          <w:szCs w:val="24"/>
        </w:rPr>
        <w:t xml:space="preserve">Специально организованные очень интересные игры и конкурсы  способствовали созданию праздничного настроения и проявлению положительных эмоций. Ребята </w:t>
      </w:r>
      <w:r w:rsidRPr="008A774F">
        <w:rPr>
          <w:rFonts w:cs="Times New Roman"/>
          <w:sz w:val="24"/>
          <w:szCs w:val="24"/>
        </w:rPr>
        <w:t>получили заряд отличного настроения,</w:t>
      </w:r>
      <w:r w:rsidRPr="008A774F">
        <w:rPr>
          <w:rFonts w:cs="Times New Roman"/>
          <w:sz w:val="24"/>
          <w:szCs w:val="24"/>
          <w:shd w:val="clear" w:color="auto" w:fill="FFFFFF"/>
        </w:rPr>
        <w:t xml:space="preserve"> показали свою удаль, быстроту и командный дух.</w:t>
      </w:r>
    </w:p>
    <w:p w:rsidR="008A774F" w:rsidRPr="008A774F" w:rsidRDefault="008A774F" w:rsidP="008A774F">
      <w:pPr>
        <w:pStyle w:val="ac"/>
        <w:jc w:val="both"/>
        <w:rPr>
          <w:rFonts w:cs="Times New Roman"/>
          <w:sz w:val="24"/>
          <w:szCs w:val="24"/>
        </w:rPr>
      </w:pPr>
      <w:r w:rsidRPr="008A774F">
        <w:rPr>
          <w:rFonts w:cs="Times New Roman"/>
          <w:sz w:val="24"/>
          <w:szCs w:val="24"/>
        </w:rPr>
        <w:tab/>
        <w:t>С 3 до 27 июня 2024 года 25</w:t>
      </w:r>
      <w:r w:rsidRPr="008A774F">
        <w:rPr>
          <w:rFonts w:cs="Times New Roman"/>
          <w:color w:val="00B050"/>
          <w:sz w:val="24"/>
          <w:szCs w:val="24"/>
        </w:rPr>
        <w:t xml:space="preserve"> </w:t>
      </w:r>
      <w:r w:rsidRPr="008A774F">
        <w:rPr>
          <w:rFonts w:cs="Times New Roman"/>
          <w:sz w:val="24"/>
          <w:szCs w:val="24"/>
        </w:rPr>
        <w:t>воспитанников СШ №6   активно отдыхали,  развивались   и укрепляли здоровье.</w:t>
      </w:r>
    </w:p>
    <w:p w:rsidR="008A774F" w:rsidRPr="008A774F" w:rsidRDefault="008A774F" w:rsidP="008A774F">
      <w:pPr>
        <w:pStyle w:val="ac"/>
        <w:jc w:val="both"/>
        <w:rPr>
          <w:rFonts w:eastAsia="Times New Roman" w:cs="Times New Roman"/>
          <w:sz w:val="24"/>
          <w:szCs w:val="24"/>
        </w:rPr>
      </w:pPr>
      <w:r w:rsidRPr="008A774F">
        <w:rPr>
          <w:rFonts w:cs="Times New Roman"/>
          <w:sz w:val="24"/>
          <w:szCs w:val="24"/>
        </w:rPr>
        <w:tab/>
      </w:r>
      <w:proofErr w:type="gramStart"/>
      <w:r w:rsidRPr="008A774F">
        <w:rPr>
          <w:rFonts w:cs="Times New Roman"/>
          <w:sz w:val="24"/>
          <w:szCs w:val="24"/>
        </w:rPr>
        <w:t>Для ребят были проведены:</w:t>
      </w:r>
      <w:r w:rsidRPr="008A774F">
        <w:rPr>
          <w:rFonts w:cs="Times New Roman"/>
          <w:sz w:val="24"/>
          <w:szCs w:val="24"/>
        </w:rPr>
        <w:tab/>
        <w:t>т</w:t>
      </w:r>
      <w:r w:rsidRPr="008A774F">
        <w:rPr>
          <w:rFonts w:eastAsia="Times New Roman" w:cs="Times New Roman"/>
          <w:sz w:val="24"/>
          <w:szCs w:val="24"/>
        </w:rPr>
        <w:t>урниры знатоков спорта; спортивные праздники; викторины</w:t>
      </w:r>
      <w:r w:rsidRPr="008A774F">
        <w:rPr>
          <w:rFonts w:cs="Times New Roman"/>
          <w:sz w:val="24"/>
          <w:szCs w:val="24"/>
          <w:shd w:val="clear" w:color="auto" w:fill="FFFFFF"/>
        </w:rPr>
        <w:t>, веселые дискотеки; встречи с "Мастерами спорта" по спортивной акробатике, в</w:t>
      </w:r>
      <w:r w:rsidRPr="008A774F">
        <w:rPr>
          <w:rFonts w:eastAsia="Times New Roman" w:cs="Times New Roman"/>
          <w:sz w:val="24"/>
          <w:szCs w:val="24"/>
        </w:rPr>
        <w:t xml:space="preserve">еселые старты, эстафеты; </w:t>
      </w:r>
      <w:r w:rsidRPr="008A774F">
        <w:rPr>
          <w:rFonts w:cs="Times New Roman"/>
          <w:sz w:val="24"/>
          <w:szCs w:val="24"/>
        </w:rPr>
        <w:t xml:space="preserve">конкурс рисунков на асфальте, </w:t>
      </w:r>
      <w:r w:rsidRPr="008A774F">
        <w:rPr>
          <w:rFonts w:eastAsia="Times New Roman" w:cs="Times New Roman"/>
          <w:sz w:val="24"/>
          <w:szCs w:val="24"/>
        </w:rPr>
        <w:t>игры на свежем воздухе.</w:t>
      </w:r>
      <w:proofErr w:type="gramEnd"/>
    </w:p>
    <w:p w:rsidR="008A774F" w:rsidRPr="008A774F" w:rsidRDefault="008A774F" w:rsidP="008A774F">
      <w:pPr>
        <w:pStyle w:val="ac"/>
        <w:jc w:val="both"/>
        <w:rPr>
          <w:rFonts w:eastAsia="Times New Roman"/>
          <w:sz w:val="24"/>
          <w:szCs w:val="24"/>
        </w:rPr>
      </w:pPr>
      <w:r w:rsidRPr="008A774F">
        <w:rPr>
          <w:rFonts w:eastAsia="Times New Roman" w:cs="Times New Roman"/>
          <w:sz w:val="24"/>
          <w:szCs w:val="24"/>
        </w:rPr>
        <w:tab/>
      </w:r>
      <w:r w:rsidRPr="008A774F">
        <w:rPr>
          <w:sz w:val="24"/>
          <w:szCs w:val="24"/>
        </w:rPr>
        <w:t>В рамках открытия летней оздоровительной площадки «</w:t>
      </w:r>
      <w:proofErr w:type="spellStart"/>
      <w:r w:rsidRPr="008A774F">
        <w:rPr>
          <w:sz w:val="24"/>
          <w:szCs w:val="24"/>
        </w:rPr>
        <w:t>Олимпионики</w:t>
      </w:r>
      <w:proofErr w:type="spellEnd"/>
      <w:r w:rsidRPr="008A774F">
        <w:rPr>
          <w:sz w:val="24"/>
          <w:szCs w:val="24"/>
        </w:rPr>
        <w:t xml:space="preserve">», 03.06.2024г. были организованны  веселые старты </w:t>
      </w:r>
      <w:r w:rsidRPr="008A774F">
        <w:rPr>
          <w:rFonts w:eastAsia="Times New Roman"/>
          <w:sz w:val="24"/>
          <w:szCs w:val="24"/>
        </w:rPr>
        <w:t>"Спорт - надежный и верный друг!", посвященные Международному Дню защиты детей</w:t>
      </w:r>
      <w:r w:rsidRPr="008A774F">
        <w:rPr>
          <w:sz w:val="24"/>
          <w:szCs w:val="24"/>
        </w:rPr>
        <w:t xml:space="preserve">.  </w:t>
      </w:r>
      <w:r w:rsidRPr="008A774F">
        <w:rPr>
          <w:rFonts w:eastAsia="Times New Roman"/>
          <w:sz w:val="24"/>
          <w:szCs w:val="24"/>
        </w:rPr>
        <w:t>Специально организованные очень интересные игры и конкурсы  способствовали созданию праздничного настроения и проявлению положительных эмоций.</w:t>
      </w:r>
    </w:p>
    <w:p w:rsidR="008A774F" w:rsidRPr="008A774F" w:rsidRDefault="008A774F" w:rsidP="008A774F">
      <w:pPr>
        <w:pStyle w:val="ac"/>
        <w:ind w:firstLine="708"/>
        <w:jc w:val="both"/>
        <w:rPr>
          <w:rFonts w:eastAsia="Times New Roman"/>
          <w:sz w:val="24"/>
          <w:szCs w:val="24"/>
        </w:rPr>
      </w:pPr>
      <w:r w:rsidRPr="008A774F">
        <w:rPr>
          <w:sz w:val="24"/>
          <w:szCs w:val="24"/>
        </w:rPr>
        <w:t>Ежедневно проводились инструктажи по обеспечению безопасной жизнедеятельности детей. Постоянно осуществлялся контроль над соблюдением личной гигиены детьми. Инструктаж по ТБ (поведение на площадке, безопасное пребывание на площадке, режим дня, сан и гигиен требования, питьевой режим).</w:t>
      </w:r>
    </w:p>
    <w:p w:rsidR="008A774F" w:rsidRPr="008A774F" w:rsidRDefault="008A774F" w:rsidP="008A774F">
      <w:pPr>
        <w:pStyle w:val="a5"/>
        <w:spacing w:before="0"/>
        <w:jc w:val="both"/>
        <w:rPr>
          <w:sz w:val="24"/>
        </w:rPr>
      </w:pPr>
      <w:r w:rsidRPr="008A774F">
        <w:rPr>
          <w:sz w:val="24"/>
        </w:rPr>
        <w:t xml:space="preserve"> </w:t>
      </w:r>
      <w:r w:rsidRPr="008A774F">
        <w:rPr>
          <w:sz w:val="24"/>
        </w:rPr>
        <w:tab/>
        <w:t xml:space="preserve">Ни одного дня не проходило без подвижных игр на свежем воздухе:  </w:t>
      </w:r>
      <w:proofErr w:type="gramStart"/>
      <w:r w:rsidRPr="008A774F">
        <w:rPr>
          <w:sz w:val="24"/>
        </w:rPr>
        <w:t xml:space="preserve">Соревнования русских народных игр; Викторина «Мир вокруг нас», «Мои любимые сказки»; Соревнования по приседаниям; Эстафетная игра «Бег сороконожек»; Спортивная игровая программа «Летняя мозаика»; Мини-спартакиада «Делай с нами, делай как мы, делай лучше нас»; Спортивные состязания на свежем воздухе «Сильные, ловкие, смелые»; </w:t>
      </w:r>
      <w:r w:rsidRPr="008A774F">
        <w:rPr>
          <w:sz w:val="24"/>
          <w:lang w:eastAsia="en-US"/>
        </w:rPr>
        <w:t>Знакомство и обучение с правилами игры «Русская лапта»; Эстафетные игры;</w:t>
      </w:r>
      <w:proofErr w:type="gramEnd"/>
      <w:r w:rsidRPr="008A774F">
        <w:rPr>
          <w:sz w:val="24"/>
        </w:rPr>
        <w:t xml:space="preserve"> Мини – спартакиада «Делай снами, делай как мы, делай </w:t>
      </w:r>
      <w:r w:rsidRPr="008A774F">
        <w:rPr>
          <w:sz w:val="24"/>
        </w:rPr>
        <w:lastRenderedPageBreak/>
        <w:t>лучше нас»; Соревнования по подтягиванию, Игры, направленные на развитие внимания и сообразительности и т.д.</w:t>
      </w:r>
    </w:p>
    <w:p w:rsidR="008A774F" w:rsidRPr="008A774F" w:rsidRDefault="008A774F" w:rsidP="008A774F">
      <w:pPr>
        <w:spacing w:after="0" w:line="240" w:lineRule="auto"/>
        <w:jc w:val="both"/>
        <w:rPr>
          <w:sz w:val="24"/>
          <w:szCs w:val="24"/>
        </w:rPr>
      </w:pPr>
      <w:r w:rsidRPr="008A774F">
        <w:rPr>
          <w:sz w:val="24"/>
          <w:szCs w:val="24"/>
        </w:rPr>
        <w:tab/>
        <w:t>Проведен цикл бесед по темам: «Вредные привычки», «Все профессии важны», «Дети и безопасность», «Вред курения», «Азбука здоровья», «</w:t>
      </w:r>
      <w:r w:rsidRPr="008A774F">
        <w:rPr>
          <w:iCs/>
          <w:sz w:val="24"/>
          <w:szCs w:val="24"/>
        </w:rPr>
        <w:t>Оказание первой помощи при травмах</w:t>
      </w:r>
      <w:r w:rsidRPr="008A774F">
        <w:rPr>
          <w:sz w:val="24"/>
          <w:szCs w:val="24"/>
        </w:rPr>
        <w:t>»,</w:t>
      </w:r>
      <w:r w:rsidRPr="008A774F">
        <w:rPr>
          <w:iCs/>
          <w:sz w:val="24"/>
          <w:szCs w:val="24"/>
        </w:rPr>
        <w:t xml:space="preserve"> «Правила дорожного движения выполняй без возражения»,</w:t>
      </w:r>
      <w:r w:rsidRPr="008A774F">
        <w:rPr>
          <w:sz w:val="24"/>
          <w:szCs w:val="24"/>
        </w:rPr>
        <w:t xml:space="preserve"> </w:t>
      </w:r>
      <w:r w:rsidRPr="008A774F">
        <w:rPr>
          <w:iCs/>
          <w:sz w:val="24"/>
          <w:szCs w:val="24"/>
        </w:rPr>
        <w:t>«Опасные вещи дома»</w:t>
      </w:r>
      <w:r w:rsidRPr="008A774F">
        <w:rPr>
          <w:rFonts w:ascii="Calibri" w:hAnsi="Calibri"/>
          <w:iCs/>
          <w:sz w:val="24"/>
          <w:szCs w:val="24"/>
        </w:rPr>
        <w:t xml:space="preserve"> </w:t>
      </w:r>
      <w:r w:rsidRPr="008A774F">
        <w:rPr>
          <w:sz w:val="24"/>
          <w:szCs w:val="24"/>
        </w:rPr>
        <w:t>Профилактическая беседа «</w:t>
      </w:r>
      <w:r w:rsidRPr="008A774F">
        <w:rPr>
          <w:iCs/>
          <w:sz w:val="24"/>
          <w:szCs w:val="24"/>
        </w:rPr>
        <w:t>«Я и мое здоровье»</w:t>
      </w:r>
      <w:r w:rsidRPr="008A774F">
        <w:rPr>
          <w:sz w:val="24"/>
          <w:szCs w:val="24"/>
        </w:rPr>
        <w:t>», Беседа «О пользе спорта», «</w:t>
      </w:r>
      <w:r w:rsidRPr="008A774F">
        <w:rPr>
          <w:iCs/>
          <w:sz w:val="24"/>
          <w:szCs w:val="24"/>
        </w:rPr>
        <w:t>Правила поведения во время летних каникул»</w:t>
      </w:r>
      <w:r w:rsidRPr="008A774F">
        <w:rPr>
          <w:sz w:val="24"/>
          <w:szCs w:val="24"/>
        </w:rPr>
        <w:t>.</w:t>
      </w:r>
    </w:p>
    <w:p w:rsidR="008A774F" w:rsidRPr="008A774F" w:rsidRDefault="008A774F" w:rsidP="008A774F">
      <w:pPr>
        <w:spacing w:after="0" w:line="240" w:lineRule="auto"/>
        <w:jc w:val="both"/>
        <w:rPr>
          <w:sz w:val="24"/>
          <w:szCs w:val="24"/>
        </w:rPr>
      </w:pPr>
      <w:r w:rsidRPr="008A774F">
        <w:rPr>
          <w:sz w:val="24"/>
          <w:szCs w:val="24"/>
        </w:rPr>
        <w:tab/>
        <w:t xml:space="preserve"> Работа лагеря проведена сплоченно и организованно, дети получили массу положительных эмоций и заряд бодрости. Также были проведены Встречи с "Мастерами спорта России" по спортивной акробатике, з</w:t>
      </w:r>
      <w:r w:rsidRPr="008A774F">
        <w:rPr>
          <w:sz w:val="24"/>
          <w:szCs w:val="24"/>
          <w:lang w:eastAsia="en-US"/>
        </w:rPr>
        <w:t>накомство и обучение с правилами соревнований по спортивной акробатике.</w:t>
      </w:r>
    </w:p>
    <w:p w:rsidR="008A774F" w:rsidRPr="008A774F" w:rsidRDefault="008A774F" w:rsidP="008A774F">
      <w:pPr>
        <w:pStyle w:val="ac"/>
        <w:ind w:firstLine="708"/>
        <w:jc w:val="both"/>
        <w:rPr>
          <w:sz w:val="24"/>
          <w:szCs w:val="24"/>
          <w:shd w:val="clear" w:color="auto" w:fill="F5F5F5"/>
        </w:rPr>
      </w:pPr>
      <w:r w:rsidRPr="008A774F">
        <w:rPr>
          <w:sz w:val="24"/>
          <w:szCs w:val="24"/>
        </w:rPr>
        <w:t>Тренерами-преподавателями МБУДО СШ №6 г</w:t>
      </w:r>
      <w:proofErr w:type="gramStart"/>
      <w:r w:rsidRPr="008A774F">
        <w:rPr>
          <w:sz w:val="24"/>
          <w:szCs w:val="24"/>
        </w:rPr>
        <w:t>.В</w:t>
      </w:r>
      <w:proofErr w:type="gramEnd"/>
      <w:r w:rsidRPr="008A774F">
        <w:rPr>
          <w:sz w:val="24"/>
          <w:szCs w:val="24"/>
        </w:rPr>
        <w:t>олгодонска  были организованы мероприятия (</w:t>
      </w:r>
      <w:r w:rsidRPr="008A774F">
        <w:rPr>
          <w:sz w:val="24"/>
          <w:szCs w:val="24"/>
          <w:shd w:val="clear" w:color="auto" w:fill="FFFFFF"/>
        </w:rPr>
        <w:t xml:space="preserve">дискотеки,  </w:t>
      </w:r>
      <w:r w:rsidRPr="008A774F">
        <w:rPr>
          <w:sz w:val="24"/>
          <w:szCs w:val="24"/>
        </w:rPr>
        <w:t xml:space="preserve"> тематические беседы</w:t>
      </w:r>
      <w:r w:rsidRPr="008A774F">
        <w:rPr>
          <w:rFonts w:ascii="Trebuchet MS" w:hAnsi="Trebuchet MS"/>
          <w:color w:val="676A6C"/>
          <w:sz w:val="24"/>
          <w:szCs w:val="24"/>
          <w:shd w:val="clear" w:color="auto" w:fill="F5F5F5"/>
        </w:rPr>
        <w:t xml:space="preserve"> </w:t>
      </w:r>
      <w:r w:rsidRPr="008A774F">
        <w:rPr>
          <w:sz w:val="24"/>
          <w:szCs w:val="24"/>
          <w:shd w:val="clear" w:color="auto" w:fill="F5F5F5"/>
        </w:rPr>
        <w:t>и игры на развитие навыков социального поведения «Ты - мой друг и я - твой друг», «Вместе весело шагать» и др.</w:t>
      </w:r>
      <w:r w:rsidRPr="008A774F">
        <w:rPr>
          <w:sz w:val="24"/>
          <w:szCs w:val="24"/>
        </w:rPr>
        <w:t>), которые</w:t>
      </w:r>
      <w:r w:rsidRPr="008A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8A774F">
        <w:rPr>
          <w:sz w:val="24"/>
          <w:szCs w:val="24"/>
          <w:shd w:val="clear" w:color="auto" w:fill="FFFFFF"/>
        </w:rPr>
        <w:t>помогли детям познакомиться друг с другом, адаптироваться в новых условиях,</w:t>
      </w:r>
      <w:r w:rsidRPr="008A774F">
        <w:rPr>
          <w:rFonts w:ascii="Arial" w:hAnsi="Arial" w:cs="Arial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A774F">
        <w:rPr>
          <w:iCs/>
          <w:sz w:val="24"/>
          <w:szCs w:val="24"/>
          <w:bdr w:val="none" w:sz="0" w:space="0" w:color="auto" w:frame="1"/>
          <w:shd w:val="clear" w:color="auto" w:fill="FFFFFF"/>
        </w:rPr>
        <w:t>каждый ребенок уверенно чувствовал себя в коллективе.</w:t>
      </w:r>
      <w:r w:rsidRPr="008A774F">
        <w:rPr>
          <w:sz w:val="24"/>
          <w:szCs w:val="24"/>
          <w:shd w:val="clear" w:color="auto" w:fill="FFFFFF"/>
        </w:rPr>
        <w:t xml:space="preserve"> </w:t>
      </w:r>
    </w:p>
    <w:p w:rsidR="00117075" w:rsidRPr="002A41F8" w:rsidRDefault="00A6798A" w:rsidP="008A774F">
      <w:pPr>
        <w:pStyle w:val="ac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2A41F8">
        <w:rPr>
          <w:rFonts w:eastAsia="Times New Roman" w:cs="Times New Roman"/>
          <w:b/>
          <w:sz w:val="24"/>
          <w:szCs w:val="24"/>
          <w:u w:val="single"/>
        </w:rPr>
        <w:t>9</w:t>
      </w:r>
      <w:r w:rsidR="0020437F" w:rsidRPr="002A41F8">
        <w:rPr>
          <w:rFonts w:eastAsia="Times New Roman" w:cs="Times New Roman"/>
          <w:b/>
          <w:sz w:val="24"/>
          <w:szCs w:val="24"/>
          <w:u w:val="single"/>
        </w:rPr>
        <w:t>. Материально-техническая база</w:t>
      </w:r>
    </w:p>
    <w:p w:rsidR="00293EFD" w:rsidRPr="00E1705E" w:rsidRDefault="00293EFD" w:rsidP="008A774F">
      <w:pPr>
        <w:spacing w:after="0" w:line="240" w:lineRule="auto"/>
        <w:jc w:val="center"/>
        <w:rPr>
          <w:rFonts w:cs="Times New Roman"/>
          <w:sz w:val="24"/>
          <w:szCs w:val="28"/>
        </w:rPr>
      </w:pPr>
      <w:r w:rsidRPr="00E1705E">
        <w:rPr>
          <w:rFonts w:cs="Times New Roman"/>
          <w:sz w:val="24"/>
          <w:szCs w:val="28"/>
        </w:rPr>
        <w:t>Для качественного развития  видов спорта в</w:t>
      </w:r>
      <w:r w:rsidR="00B80FEF" w:rsidRPr="00E1705E">
        <w:rPr>
          <w:rFonts w:cs="Times New Roman"/>
          <w:sz w:val="24"/>
          <w:szCs w:val="28"/>
        </w:rPr>
        <w:t xml:space="preserve"> МБУДО </w:t>
      </w:r>
      <w:r w:rsidR="009444F6" w:rsidRPr="00E1705E">
        <w:rPr>
          <w:rFonts w:cs="Times New Roman"/>
          <w:sz w:val="24"/>
          <w:szCs w:val="28"/>
        </w:rPr>
        <w:t>СШ №6 г</w:t>
      </w:r>
      <w:proofErr w:type="gramStart"/>
      <w:r w:rsidR="009444F6" w:rsidRPr="00E1705E">
        <w:rPr>
          <w:rFonts w:cs="Times New Roman"/>
          <w:sz w:val="24"/>
          <w:szCs w:val="28"/>
        </w:rPr>
        <w:t>.</w:t>
      </w:r>
      <w:bookmarkStart w:id="0" w:name="_GoBack"/>
      <w:bookmarkEnd w:id="0"/>
      <w:r w:rsidRPr="00E1705E">
        <w:rPr>
          <w:rFonts w:cs="Times New Roman"/>
          <w:sz w:val="24"/>
          <w:szCs w:val="28"/>
        </w:rPr>
        <w:t>В</w:t>
      </w:r>
      <w:proofErr w:type="gramEnd"/>
      <w:r w:rsidRPr="00E1705E">
        <w:rPr>
          <w:rFonts w:cs="Times New Roman"/>
          <w:sz w:val="24"/>
          <w:szCs w:val="28"/>
        </w:rPr>
        <w:t>олгодонска необходимо улучшит</w:t>
      </w:r>
      <w:r w:rsidR="00CA09F1" w:rsidRPr="00E1705E">
        <w:rPr>
          <w:rFonts w:cs="Times New Roman"/>
          <w:sz w:val="24"/>
          <w:szCs w:val="28"/>
        </w:rPr>
        <w:t>ь  материально-техническую базу</w:t>
      </w:r>
      <w:r w:rsidRPr="00E1705E">
        <w:rPr>
          <w:rFonts w:cs="Times New Roman"/>
          <w:sz w:val="24"/>
          <w:szCs w:val="28"/>
        </w:rPr>
        <w:t>:</w:t>
      </w:r>
    </w:p>
    <w:p w:rsidR="00293EFD" w:rsidRPr="00E1705E" w:rsidRDefault="00293EFD" w:rsidP="008A774F">
      <w:pPr>
        <w:pStyle w:val="ac"/>
        <w:ind w:firstLine="709"/>
        <w:jc w:val="both"/>
        <w:rPr>
          <w:rFonts w:cs="Times New Roman"/>
          <w:sz w:val="24"/>
          <w:szCs w:val="28"/>
        </w:rPr>
      </w:pPr>
      <w:r w:rsidRPr="00E1705E">
        <w:rPr>
          <w:rFonts w:cs="Times New Roman"/>
          <w:sz w:val="24"/>
          <w:szCs w:val="28"/>
        </w:rPr>
        <w:t>-Капитал</w:t>
      </w:r>
      <w:r w:rsidR="00CA09F1" w:rsidRPr="00E1705E">
        <w:rPr>
          <w:rFonts w:cs="Times New Roman"/>
          <w:sz w:val="24"/>
          <w:szCs w:val="28"/>
        </w:rPr>
        <w:t>ьный ремонт кровли здания школы</w:t>
      </w:r>
      <w:r w:rsidRPr="00E1705E">
        <w:rPr>
          <w:rFonts w:cs="Times New Roman"/>
          <w:sz w:val="24"/>
          <w:szCs w:val="28"/>
        </w:rPr>
        <w:t xml:space="preserve">;                                            </w:t>
      </w:r>
    </w:p>
    <w:p w:rsidR="00293EFD" w:rsidRPr="00E1705E" w:rsidRDefault="00293EFD" w:rsidP="008A774F">
      <w:pPr>
        <w:pStyle w:val="ac"/>
        <w:ind w:firstLine="709"/>
        <w:jc w:val="both"/>
        <w:rPr>
          <w:rFonts w:cs="Times New Roman"/>
          <w:b/>
          <w:sz w:val="24"/>
          <w:szCs w:val="28"/>
        </w:rPr>
      </w:pPr>
      <w:r w:rsidRPr="00E1705E">
        <w:rPr>
          <w:rFonts w:cs="Times New Roman"/>
          <w:sz w:val="24"/>
          <w:szCs w:val="28"/>
        </w:rPr>
        <w:t xml:space="preserve">-Капитальный ремонт фасада здания школы;                                             </w:t>
      </w:r>
    </w:p>
    <w:p w:rsidR="00CA09F1" w:rsidRPr="00E1705E" w:rsidRDefault="00293EFD" w:rsidP="008A774F">
      <w:pPr>
        <w:pStyle w:val="ac"/>
        <w:ind w:firstLine="709"/>
        <w:jc w:val="both"/>
        <w:rPr>
          <w:rFonts w:cs="Times New Roman"/>
          <w:sz w:val="24"/>
          <w:szCs w:val="28"/>
        </w:rPr>
      </w:pPr>
      <w:r w:rsidRPr="00E1705E">
        <w:rPr>
          <w:rFonts w:cs="Times New Roman"/>
          <w:sz w:val="24"/>
          <w:szCs w:val="28"/>
        </w:rPr>
        <w:t xml:space="preserve">-Текущий ремонт помещений школы.      </w:t>
      </w:r>
    </w:p>
    <w:p w:rsidR="00646C11" w:rsidRPr="002A41F8" w:rsidRDefault="009D2B01" w:rsidP="009D2B01">
      <w:pPr>
        <w:spacing w:after="0"/>
        <w:ind w:firstLine="708"/>
        <w:jc w:val="center"/>
        <w:rPr>
          <w:b/>
          <w:noProof/>
          <w:sz w:val="24"/>
          <w:u w:val="single"/>
        </w:rPr>
      </w:pPr>
      <w:r w:rsidRPr="002A41F8">
        <w:rPr>
          <w:b/>
          <w:sz w:val="24"/>
          <w:u w:val="single"/>
        </w:rPr>
        <w:t>З</w:t>
      </w:r>
      <w:r w:rsidR="00B80FEF" w:rsidRPr="002A41F8">
        <w:rPr>
          <w:b/>
          <w:sz w:val="24"/>
          <w:u w:val="single"/>
        </w:rPr>
        <w:t>адачи на 202</w:t>
      </w:r>
      <w:r w:rsidR="008A774F">
        <w:rPr>
          <w:b/>
          <w:sz w:val="24"/>
          <w:u w:val="single"/>
        </w:rPr>
        <w:t>4</w:t>
      </w:r>
      <w:r w:rsidRPr="002A41F8">
        <w:rPr>
          <w:b/>
          <w:sz w:val="24"/>
          <w:u w:val="single"/>
        </w:rPr>
        <w:t xml:space="preserve"> год</w:t>
      </w:r>
    </w:p>
    <w:p w:rsidR="008A774F" w:rsidRPr="008A774F" w:rsidRDefault="00FB2A11" w:rsidP="008A774F">
      <w:pPr>
        <w:pStyle w:val="ac"/>
        <w:jc w:val="both"/>
        <w:rPr>
          <w:rFonts w:eastAsia="Times New Roman"/>
          <w:sz w:val="24"/>
          <w:szCs w:val="24"/>
        </w:rPr>
      </w:pPr>
      <w:r w:rsidRPr="008A774F">
        <w:rPr>
          <w:rFonts w:eastAsia="Times New Roman"/>
          <w:sz w:val="24"/>
          <w:szCs w:val="24"/>
        </w:rPr>
        <w:tab/>
      </w:r>
      <w:r w:rsidR="008A774F" w:rsidRPr="008A774F">
        <w:rPr>
          <w:rFonts w:eastAsia="Times New Roman"/>
          <w:sz w:val="24"/>
          <w:szCs w:val="24"/>
        </w:rPr>
        <w:t>Таким образом, можно сделать вывод, что, в целом, МБУДО СШ №6 г</w:t>
      </w:r>
      <w:proofErr w:type="gramStart"/>
      <w:r w:rsidR="008A774F" w:rsidRPr="008A774F">
        <w:rPr>
          <w:rFonts w:eastAsia="Times New Roman"/>
          <w:sz w:val="24"/>
          <w:szCs w:val="24"/>
        </w:rPr>
        <w:t>.В</w:t>
      </w:r>
      <w:proofErr w:type="gramEnd"/>
      <w:r w:rsidR="008A774F" w:rsidRPr="008A774F">
        <w:rPr>
          <w:rFonts w:eastAsia="Times New Roman"/>
          <w:sz w:val="24"/>
          <w:szCs w:val="24"/>
        </w:rPr>
        <w:t>олгодонска работает в режиме развития. Организация работы в школе строится на принципах последовательности и системности. Содержание и направление деятельности спортивной школы, ее программно-методическое обеспечение, кадровый потенциал, достигнутые результаты и показатели имеют значительные</w:t>
      </w:r>
    </w:p>
    <w:p w:rsidR="008A774F" w:rsidRPr="008A774F" w:rsidRDefault="008A774F" w:rsidP="008A774F">
      <w:pPr>
        <w:pStyle w:val="ac"/>
        <w:jc w:val="both"/>
        <w:rPr>
          <w:rFonts w:eastAsia="Times New Roman"/>
          <w:sz w:val="24"/>
          <w:szCs w:val="24"/>
        </w:rPr>
      </w:pPr>
      <w:r w:rsidRPr="008A774F">
        <w:rPr>
          <w:rFonts w:eastAsia="Times New Roman"/>
          <w:sz w:val="24"/>
          <w:szCs w:val="24"/>
        </w:rPr>
        <w:t>перспективы в своем развитии.</w:t>
      </w:r>
    </w:p>
    <w:p w:rsidR="008A774F" w:rsidRPr="008A774F" w:rsidRDefault="008A774F" w:rsidP="008A774F">
      <w:pPr>
        <w:pStyle w:val="ac"/>
        <w:jc w:val="both"/>
        <w:rPr>
          <w:rFonts w:cs="Times New Roman"/>
          <w:sz w:val="24"/>
          <w:szCs w:val="24"/>
        </w:rPr>
      </w:pPr>
      <w:r w:rsidRPr="008A774F">
        <w:rPr>
          <w:sz w:val="24"/>
          <w:szCs w:val="24"/>
        </w:rPr>
        <w:tab/>
      </w:r>
      <w:r w:rsidRPr="008A774F">
        <w:rPr>
          <w:rFonts w:cs="Times New Roman"/>
          <w:sz w:val="24"/>
          <w:szCs w:val="24"/>
        </w:rPr>
        <w:t xml:space="preserve">Для  перспективы развития видов спорта, подготовки спортсменов  и участия в соревнованиях различного уровня, необходимо осуществление работы по   программам  спортивной подготовки. Необходимо обеспечить соблюдение требований к условиям реализации программ, в том числе, материально-технической базе, инфраструктуре, обеспечение оборудованием и спортивным инвентарем и иным условиям, установленным Федеральными стандартами спортивной подготовки по видам спорта. </w:t>
      </w:r>
    </w:p>
    <w:p w:rsidR="008A774F" w:rsidRPr="008A774F" w:rsidRDefault="008A774F" w:rsidP="008A774F">
      <w:pPr>
        <w:spacing w:after="0" w:line="240" w:lineRule="auto"/>
        <w:ind w:firstLine="708"/>
        <w:jc w:val="both"/>
        <w:rPr>
          <w:sz w:val="24"/>
          <w:szCs w:val="24"/>
        </w:rPr>
      </w:pPr>
      <w:r w:rsidRPr="008A774F">
        <w:rPr>
          <w:sz w:val="24"/>
          <w:szCs w:val="24"/>
        </w:rPr>
        <w:t>На основании выявленных проблем необходимо в 2024-2025 учебном году решить следующие задачи:</w:t>
      </w:r>
    </w:p>
    <w:p w:rsidR="008A774F" w:rsidRPr="008A774F" w:rsidRDefault="008A774F" w:rsidP="008A774F">
      <w:pPr>
        <w:tabs>
          <w:tab w:val="left" w:pos="2355"/>
        </w:tabs>
        <w:spacing w:after="0" w:line="240" w:lineRule="auto"/>
        <w:jc w:val="both"/>
        <w:rPr>
          <w:sz w:val="24"/>
          <w:szCs w:val="24"/>
        </w:rPr>
      </w:pPr>
      <w:r w:rsidRPr="008A774F">
        <w:rPr>
          <w:sz w:val="24"/>
          <w:szCs w:val="24"/>
        </w:rPr>
        <w:t>-Продолжать работу по подготовке спортсмено</w:t>
      </w:r>
      <w:proofErr w:type="gramStart"/>
      <w:r w:rsidRPr="008A774F">
        <w:rPr>
          <w:sz w:val="24"/>
          <w:szCs w:val="24"/>
        </w:rPr>
        <w:t>в-</w:t>
      </w:r>
      <w:proofErr w:type="gramEnd"/>
      <w:r w:rsidRPr="008A774F">
        <w:rPr>
          <w:sz w:val="24"/>
          <w:szCs w:val="24"/>
        </w:rPr>
        <w:t xml:space="preserve"> разрядников и индивидуальному подходу к учащимся;</w:t>
      </w:r>
    </w:p>
    <w:p w:rsidR="008A774F" w:rsidRPr="008A774F" w:rsidRDefault="008A774F" w:rsidP="008A774F">
      <w:pPr>
        <w:pStyle w:val="ac"/>
        <w:jc w:val="both"/>
        <w:rPr>
          <w:rFonts w:eastAsia="Times New Roman"/>
          <w:sz w:val="24"/>
          <w:szCs w:val="24"/>
        </w:rPr>
      </w:pPr>
      <w:r w:rsidRPr="008A774F">
        <w:rPr>
          <w:sz w:val="24"/>
          <w:szCs w:val="24"/>
        </w:rPr>
        <w:t xml:space="preserve">-Поддерживать качество обучения  на высоком уровне,  повышая педагогическое и методическое мастерство тренерско-преподавательского состава, </w:t>
      </w:r>
      <w:r w:rsidRPr="008A774F">
        <w:rPr>
          <w:rFonts w:eastAsia="Times New Roman"/>
          <w:sz w:val="24"/>
          <w:szCs w:val="24"/>
        </w:rPr>
        <w:t xml:space="preserve"> наличие системы непрерывного образования  через курсовую переподготовку и аттестацию.</w:t>
      </w:r>
    </w:p>
    <w:p w:rsidR="008A774F" w:rsidRPr="008A774F" w:rsidRDefault="008A774F" w:rsidP="008A774F">
      <w:pPr>
        <w:tabs>
          <w:tab w:val="left" w:pos="2355"/>
        </w:tabs>
        <w:spacing w:after="0" w:line="240" w:lineRule="auto"/>
        <w:jc w:val="both"/>
        <w:rPr>
          <w:sz w:val="24"/>
          <w:szCs w:val="24"/>
        </w:rPr>
      </w:pPr>
      <w:r w:rsidRPr="008A774F">
        <w:rPr>
          <w:sz w:val="24"/>
          <w:szCs w:val="24"/>
        </w:rPr>
        <w:t>-Продолжать работу по проведению спортивн</w:t>
      </w:r>
      <w:proofErr w:type="gramStart"/>
      <w:r w:rsidRPr="008A774F">
        <w:rPr>
          <w:sz w:val="24"/>
          <w:szCs w:val="24"/>
        </w:rPr>
        <w:t>о-</w:t>
      </w:r>
      <w:proofErr w:type="gramEnd"/>
      <w:r w:rsidRPr="008A774F">
        <w:rPr>
          <w:sz w:val="24"/>
          <w:szCs w:val="24"/>
        </w:rPr>
        <w:t xml:space="preserve"> массовых </w:t>
      </w:r>
      <w:proofErr w:type="spellStart"/>
      <w:r w:rsidRPr="008A774F">
        <w:rPr>
          <w:sz w:val="24"/>
          <w:szCs w:val="24"/>
        </w:rPr>
        <w:t>внутришкольных</w:t>
      </w:r>
      <w:proofErr w:type="spellEnd"/>
      <w:r w:rsidRPr="008A774F">
        <w:rPr>
          <w:sz w:val="24"/>
          <w:szCs w:val="24"/>
        </w:rPr>
        <w:t>, городских мероприятий.</w:t>
      </w:r>
    </w:p>
    <w:p w:rsidR="008A774F" w:rsidRPr="008A774F" w:rsidRDefault="008A774F" w:rsidP="008A774F">
      <w:pPr>
        <w:tabs>
          <w:tab w:val="left" w:pos="2355"/>
        </w:tabs>
        <w:spacing w:after="0" w:line="240" w:lineRule="auto"/>
        <w:jc w:val="both"/>
        <w:rPr>
          <w:sz w:val="24"/>
          <w:szCs w:val="24"/>
        </w:rPr>
      </w:pPr>
      <w:r w:rsidRPr="008A774F">
        <w:rPr>
          <w:sz w:val="24"/>
          <w:szCs w:val="24"/>
        </w:rPr>
        <w:t>-Проводить подготовку сборных команд по видам спорта и выезды на соревнования различного уровня, с целью повышения спортивного мастерства.</w:t>
      </w:r>
    </w:p>
    <w:p w:rsidR="008A774F" w:rsidRPr="008A774F" w:rsidRDefault="008A774F" w:rsidP="008A774F">
      <w:pPr>
        <w:pStyle w:val="ac"/>
        <w:jc w:val="both"/>
        <w:rPr>
          <w:rFonts w:eastAsia="Times New Roman"/>
          <w:sz w:val="24"/>
          <w:szCs w:val="24"/>
        </w:rPr>
      </w:pPr>
      <w:r w:rsidRPr="008A774F">
        <w:rPr>
          <w:rFonts w:eastAsia="Times New Roman"/>
          <w:sz w:val="24"/>
          <w:szCs w:val="24"/>
        </w:rPr>
        <w:t>- Обеспечить участие тренеров-преподавателей  в конкурсах методических материалов, в профессионально-творческих педагогических конкурсах.</w:t>
      </w:r>
    </w:p>
    <w:p w:rsidR="008A774F" w:rsidRPr="008A774F" w:rsidRDefault="008A774F" w:rsidP="008A774F">
      <w:pPr>
        <w:pStyle w:val="ac"/>
        <w:jc w:val="both"/>
        <w:rPr>
          <w:rFonts w:eastAsia="Times New Roman"/>
          <w:sz w:val="24"/>
          <w:szCs w:val="24"/>
        </w:rPr>
      </w:pPr>
      <w:r w:rsidRPr="008A774F">
        <w:rPr>
          <w:rFonts w:eastAsia="Times New Roman"/>
          <w:sz w:val="24"/>
          <w:szCs w:val="24"/>
        </w:rPr>
        <w:t xml:space="preserve">- Привлечь тренерско-педагогический состав для участия в написании </w:t>
      </w:r>
      <w:proofErr w:type="spellStart"/>
      <w:r w:rsidRPr="008A774F">
        <w:rPr>
          <w:rFonts w:eastAsia="Times New Roman"/>
          <w:sz w:val="24"/>
          <w:szCs w:val="24"/>
        </w:rPr>
        <w:t>грантовых</w:t>
      </w:r>
      <w:proofErr w:type="spellEnd"/>
      <w:r w:rsidRPr="008A774F">
        <w:rPr>
          <w:rFonts w:eastAsia="Times New Roman"/>
          <w:sz w:val="24"/>
          <w:szCs w:val="24"/>
        </w:rPr>
        <w:t xml:space="preserve"> проектов (для привлечения средств на улучшение материально-технической базы учреждения).</w:t>
      </w:r>
    </w:p>
    <w:p w:rsidR="00AC16C0" w:rsidRPr="00E1705E" w:rsidRDefault="00AC16C0" w:rsidP="008A774F">
      <w:pPr>
        <w:pStyle w:val="ac"/>
        <w:jc w:val="both"/>
        <w:rPr>
          <w:sz w:val="24"/>
        </w:rPr>
      </w:pPr>
    </w:p>
    <w:sectPr w:rsidR="00AC16C0" w:rsidRPr="00E1705E" w:rsidSect="008A774F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AD0B7B"/>
    <w:multiLevelType w:val="hybridMultilevel"/>
    <w:tmpl w:val="721D2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BFB282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D6077"/>
    <w:multiLevelType w:val="hybridMultilevel"/>
    <w:tmpl w:val="AD0C5598"/>
    <w:lvl w:ilvl="0" w:tplc="ED601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B6993"/>
    <w:multiLevelType w:val="hybridMultilevel"/>
    <w:tmpl w:val="2290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349EB"/>
    <w:multiLevelType w:val="hybridMultilevel"/>
    <w:tmpl w:val="051C5A1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63CF0"/>
    <w:multiLevelType w:val="hybridMultilevel"/>
    <w:tmpl w:val="0F46705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49B368C"/>
    <w:multiLevelType w:val="hybridMultilevel"/>
    <w:tmpl w:val="8C2AC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33342"/>
    <w:multiLevelType w:val="hybridMultilevel"/>
    <w:tmpl w:val="53927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3630EB"/>
    <w:multiLevelType w:val="multilevel"/>
    <w:tmpl w:val="E930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3D4291"/>
    <w:multiLevelType w:val="multilevel"/>
    <w:tmpl w:val="B1188B1E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2160"/>
      </w:pPr>
      <w:rPr>
        <w:rFonts w:hint="default"/>
      </w:rPr>
    </w:lvl>
  </w:abstractNum>
  <w:abstractNum w:abstractNumId="10">
    <w:nsid w:val="78F3642B"/>
    <w:multiLevelType w:val="hybridMultilevel"/>
    <w:tmpl w:val="D37484FE"/>
    <w:lvl w:ilvl="0" w:tplc="6672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619"/>
    <w:rsid w:val="000046B5"/>
    <w:rsid w:val="0000553E"/>
    <w:rsid w:val="000075B2"/>
    <w:rsid w:val="00010970"/>
    <w:rsid w:val="00017072"/>
    <w:rsid w:val="00017356"/>
    <w:rsid w:val="000216A5"/>
    <w:rsid w:val="00022480"/>
    <w:rsid w:val="00026A8F"/>
    <w:rsid w:val="00031F98"/>
    <w:rsid w:val="00033C89"/>
    <w:rsid w:val="000340B9"/>
    <w:rsid w:val="00037480"/>
    <w:rsid w:val="00040846"/>
    <w:rsid w:val="00041CB4"/>
    <w:rsid w:val="00044387"/>
    <w:rsid w:val="00044F20"/>
    <w:rsid w:val="00052E6E"/>
    <w:rsid w:val="00055116"/>
    <w:rsid w:val="0005750E"/>
    <w:rsid w:val="00061F20"/>
    <w:rsid w:val="0006245B"/>
    <w:rsid w:val="00064312"/>
    <w:rsid w:val="000671BF"/>
    <w:rsid w:val="000677E7"/>
    <w:rsid w:val="00070B2E"/>
    <w:rsid w:val="000711EF"/>
    <w:rsid w:val="00072EF0"/>
    <w:rsid w:val="000731BA"/>
    <w:rsid w:val="0007594E"/>
    <w:rsid w:val="000763B1"/>
    <w:rsid w:val="000A0588"/>
    <w:rsid w:val="000A15D5"/>
    <w:rsid w:val="000A16A6"/>
    <w:rsid w:val="000A1E0D"/>
    <w:rsid w:val="000A2083"/>
    <w:rsid w:val="000A25FD"/>
    <w:rsid w:val="000A536A"/>
    <w:rsid w:val="000B0451"/>
    <w:rsid w:val="000B2A55"/>
    <w:rsid w:val="000B6F77"/>
    <w:rsid w:val="000C2BF3"/>
    <w:rsid w:val="000C30BA"/>
    <w:rsid w:val="000C44E5"/>
    <w:rsid w:val="000D17B6"/>
    <w:rsid w:val="000D3872"/>
    <w:rsid w:val="000D701C"/>
    <w:rsid w:val="000D7B66"/>
    <w:rsid w:val="000E047F"/>
    <w:rsid w:val="000E12C7"/>
    <w:rsid w:val="000E5E18"/>
    <w:rsid w:val="000E5EBC"/>
    <w:rsid w:val="000F00C2"/>
    <w:rsid w:val="000F2A38"/>
    <w:rsid w:val="000F365A"/>
    <w:rsid w:val="000F4A2B"/>
    <w:rsid w:val="000F699F"/>
    <w:rsid w:val="000F7086"/>
    <w:rsid w:val="0010009C"/>
    <w:rsid w:val="00100569"/>
    <w:rsid w:val="00100D09"/>
    <w:rsid w:val="0010287E"/>
    <w:rsid w:val="00103777"/>
    <w:rsid w:val="00103996"/>
    <w:rsid w:val="001040F2"/>
    <w:rsid w:val="001047B0"/>
    <w:rsid w:val="001054F6"/>
    <w:rsid w:val="001074DC"/>
    <w:rsid w:val="001106CE"/>
    <w:rsid w:val="00112ADA"/>
    <w:rsid w:val="00115601"/>
    <w:rsid w:val="0011618E"/>
    <w:rsid w:val="00116BDF"/>
    <w:rsid w:val="00117075"/>
    <w:rsid w:val="001235B4"/>
    <w:rsid w:val="00124391"/>
    <w:rsid w:val="00132544"/>
    <w:rsid w:val="001349D3"/>
    <w:rsid w:val="0014312F"/>
    <w:rsid w:val="00143263"/>
    <w:rsid w:val="00146DED"/>
    <w:rsid w:val="00147246"/>
    <w:rsid w:val="0015493C"/>
    <w:rsid w:val="0015704C"/>
    <w:rsid w:val="00160758"/>
    <w:rsid w:val="00161146"/>
    <w:rsid w:val="001634E6"/>
    <w:rsid w:val="001642DA"/>
    <w:rsid w:val="001663E9"/>
    <w:rsid w:val="001720B7"/>
    <w:rsid w:val="00173DC8"/>
    <w:rsid w:val="00176AE9"/>
    <w:rsid w:val="001805B5"/>
    <w:rsid w:val="00180627"/>
    <w:rsid w:val="00180683"/>
    <w:rsid w:val="001813AB"/>
    <w:rsid w:val="00181A1D"/>
    <w:rsid w:val="00185AE8"/>
    <w:rsid w:val="001871B8"/>
    <w:rsid w:val="00194B6A"/>
    <w:rsid w:val="001A01F4"/>
    <w:rsid w:val="001A0EDC"/>
    <w:rsid w:val="001A6055"/>
    <w:rsid w:val="001A622F"/>
    <w:rsid w:val="001B22BD"/>
    <w:rsid w:val="001B40EC"/>
    <w:rsid w:val="001C2FFA"/>
    <w:rsid w:val="001C3C63"/>
    <w:rsid w:val="001C5C5D"/>
    <w:rsid w:val="001C6E29"/>
    <w:rsid w:val="001C79C0"/>
    <w:rsid w:val="001D6ACA"/>
    <w:rsid w:val="001E05DF"/>
    <w:rsid w:val="001E52C5"/>
    <w:rsid w:val="001E66B0"/>
    <w:rsid w:val="001E6BFA"/>
    <w:rsid w:val="001F46BF"/>
    <w:rsid w:val="001F6D7A"/>
    <w:rsid w:val="001F70FE"/>
    <w:rsid w:val="001F78F3"/>
    <w:rsid w:val="00203851"/>
    <w:rsid w:val="0020437F"/>
    <w:rsid w:val="00204510"/>
    <w:rsid w:val="0020641B"/>
    <w:rsid w:val="002137AB"/>
    <w:rsid w:val="00215826"/>
    <w:rsid w:val="0022061B"/>
    <w:rsid w:val="00225A38"/>
    <w:rsid w:val="00226CE2"/>
    <w:rsid w:val="002300D0"/>
    <w:rsid w:val="00230296"/>
    <w:rsid w:val="00231F7F"/>
    <w:rsid w:val="0023553E"/>
    <w:rsid w:val="00235900"/>
    <w:rsid w:val="002421DB"/>
    <w:rsid w:val="00245C32"/>
    <w:rsid w:val="0024781E"/>
    <w:rsid w:val="00247D16"/>
    <w:rsid w:val="0025107C"/>
    <w:rsid w:val="00254267"/>
    <w:rsid w:val="002604A2"/>
    <w:rsid w:val="0026229A"/>
    <w:rsid w:val="00283A90"/>
    <w:rsid w:val="0028587D"/>
    <w:rsid w:val="00286F3F"/>
    <w:rsid w:val="00292EFE"/>
    <w:rsid w:val="00293EFD"/>
    <w:rsid w:val="00296BA6"/>
    <w:rsid w:val="002A0BCF"/>
    <w:rsid w:val="002A41F8"/>
    <w:rsid w:val="002A48CE"/>
    <w:rsid w:val="002A55DA"/>
    <w:rsid w:val="002A79E8"/>
    <w:rsid w:val="002B3AEE"/>
    <w:rsid w:val="002B6384"/>
    <w:rsid w:val="002B6C8A"/>
    <w:rsid w:val="002C0737"/>
    <w:rsid w:val="002C24AF"/>
    <w:rsid w:val="002C44AE"/>
    <w:rsid w:val="002D503B"/>
    <w:rsid w:val="002D50C2"/>
    <w:rsid w:val="002E131F"/>
    <w:rsid w:val="002E22B0"/>
    <w:rsid w:val="002E234B"/>
    <w:rsid w:val="002E2607"/>
    <w:rsid w:val="002E2C78"/>
    <w:rsid w:val="002E540E"/>
    <w:rsid w:val="002E72D3"/>
    <w:rsid w:val="002F0843"/>
    <w:rsid w:val="002F2A79"/>
    <w:rsid w:val="002F463E"/>
    <w:rsid w:val="002F5F79"/>
    <w:rsid w:val="002F6913"/>
    <w:rsid w:val="002F7622"/>
    <w:rsid w:val="00300000"/>
    <w:rsid w:val="00307CAC"/>
    <w:rsid w:val="00310FBB"/>
    <w:rsid w:val="0031171F"/>
    <w:rsid w:val="00311909"/>
    <w:rsid w:val="00311FC0"/>
    <w:rsid w:val="00312C08"/>
    <w:rsid w:val="003136AD"/>
    <w:rsid w:val="00322B4F"/>
    <w:rsid w:val="00324D81"/>
    <w:rsid w:val="00327E0B"/>
    <w:rsid w:val="00332263"/>
    <w:rsid w:val="00333958"/>
    <w:rsid w:val="003363A5"/>
    <w:rsid w:val="00340CA8"/>
    <w:rsid w:val="00341BBB"/>
    <w:rsid w:val="00344567"/>
    <w:rsid w:val="00344772"/>
    <w:rsid w:val="00350849"/>
    <w:rsid w:val="003651FF"/>
    <w:rsid w:val="003655A5"/>
    <w:rsid w:val="00367E79"/>
    <w:rsid w:val="003717DD"/>
    <w:rsid w:val="00373991"/>
    <w:rsid w:val="00376039"/>
    <w:rsid w:val="003768DD"/>
    <w:rsid w:val="00377B04"/>
    <w:rsid w:val="0038044F"/>
    <w:rsid w:val="00380B36"/>
    <w:rsid w:val="00384776"/>
    <w:rsid w:val="00386D51"/>
    <w:rsid w:val="00390466"/>
    <w:rsid w:val="00390EB3"/>
    <w:rsid w:val="00391369"/>
    <w:rsid w:val="00393C17"/>
    <w:rsid w:val="003969DB"/>
    <w:rsid w:val="003A37A9"/>
    <w:rsid w:val="003A468E"/>
    <w:rsid w:val="003A5120"/>
    <w:rsid w:val="003A58F3"/>
    <w:rsid w:val="003A6480"/>
    <w:rsid w:val="003A7686"/>
    <w:rsid w:val="003B2386"/>
    <w:rsid w:val="003B2E31"/>
    <w:rsid w:val="003B3B83"/>
    <w:rsid w:val="003B410F"/>
    <w:rsid w:val="003B510A"/>
    <w:rsid w:val="003B6BDE"/>
    <w:rsid w:val="003C09DD"/>
    <w:rsid w:val="003C0E6C"/>
    <w:rsid w:val="003C1D91"/>
    <w:rsid w:val="003C46DA"/>
    <w:rsid w:val="003C7196"/>
    <w:rsid w:val="003C7354"/>
    <w:rsid w:val="003D439B"/>
    <w:rsid w:val="003E0853"/>
    <w:rsid w:val="003E10A0"/>
    <w:rsid w:val="003E1AFB"/>
    <w:rsid w:val="003E38DD"/>
    <w:rsid w:val="003E3C92"/>
    <w:rsid w:val="003E78AB"/>
    <w:rsid w:val="003F15BF"/>
    <w:rsid w:val="003F2ABD"/>
    <w:rsid w:val="003F383B"/>
    <w:rsid w:val="003F3B12"/>
    <w:rsid w:val="004004CD"/>
    <w:rsid w:val="004013E4"/>
    <w:rsid w:val="0040220E"/>
    <w:rsid w:val="00402981"/>
    <w:rsid w:val="0040396B"/>
    <w:rsid w:val="004060ED"/>
    <w:rsid w:val="00406EC8"/>
    <w:rsid w:val="00410127"/>
    <w:rsid w:val="00410469"/>
    <w:rsid w:val="00414D2F"/>
    <w:rsid w:val="00414EF2"/>
    <w:rsid w:val="004201BE"/>
    <w:rsid w:val="00421F50"/>
    <w:rsid w:val="00422968"/>
    <w:rsid w:val="00422D80"/>
    <w:rsid w:val="00422F00"/>
    <w:rsid w:val="004242DC"/>
    <w:rsid w:val="00425391"/>
    <w:rsid w:val="00425423"/>
    <w:rsid w:val="00427401"/>
    <w:rsid w:val="0043038A"/>
    <w:rsid w:val="00430EA2"/>
    <w:rsid w:val="0043404E"/>
    <w:rsid w:val="004340F7"/>
    <w:rsid w:val="004417BE"/>
    <w:rsid w:val="00441FB8"/>
    <w:rsid w:val="004426EB"/>
    <w:rsid w:val="00443CF7"/>
    <w:rsid w:val="00444804"/>
    <w:rsid w:val="004503FD"/>
    <w:rsid w:val="00452D77"/>
    <w:rsid w:val="004554DE"/>
    <w:rsid w:val="00456A53"/>
    <w:rsid w:val="004577B0"/>
    <w:rsid w:val="004601D7"/>
    <w:rsid w:val="0046606F"/>
    <w:rsid w:val="004669F8"/>
    <w:rsid w:val="004701FF"/>
    <w:rsid w:val="00470C2E"/>
    <w:rsid w:val="00471F22"/>
    <w:rsid w:val="00474CF9"/>
    <w:rsid w:val="00475481"/>
    <w:rsid w:val="004802A7"/>
    <w:rsid w:val="00485796"/>
    <w:rsid w:val="00490FF3"/>
    <w:rsid w:val="00492296"/>
    <w:rsid w:val="00496A8B"/>
    <w:rsid w:val="00496FF5"/>
    <w:rsid w:val="00497853"/>
    <w:rsid w:val="00497E16"/>
    <w:rsid w:val="004A210A"/>
    <w:rsid w:val="004A4C41"/>
    <w:rsid w:val="004B4CF8"/>
    <w:rsid w:val="004B7DA0"/>
    <w:rsid w:val="004C5168"/>
    <w:rsid w:val="004D0833"/>
    <w:rsid w:val="004D3620"/>
    <w:rsid w:val="004D4B54"/>
    <w:rsid w:val="004D6716"/>
    <w:rsid w:val="004E07DE"/>
    <w:rsid w:val="004E2A77"/>
    <w:rsid w:val="004E5E98"/>
    <w:rsid w:val="004E67C7"/>
    <w:rsid w:val="004F185F"/>
    <w:rsid w:val="004F277D"/>
    <w:rsid w:val="004F3283"/>
    <w:rsid w:val="004F5088"/>
    <w:rsid w:val="004F5CDD"/>
    <w:rsid w:val="004F60AE"/>
    <w:rsid w:val="004F61F7"/>
    <w:rsid w:val="004F6614"/>
    <w:rsid w:val="00505ECA"/>
    <w:rsid w:val="00505F03"/>
    <w:rsid w:val="0050798E"/>
    <w:rsid w:val="00507F1F"/>
    <w:rsid w:val="0051263E"/>
    <w:rsid w:val="005130C1"/>
    <w:rsid w:val="005136F3"/>
    <w:rsid w:val="0051491E"/>
    <w:rsid w:val="0051702C"/>
    <w:rsid w:val="00517144"/>
    <w:rsid w:val="005211EC"/>
    <w:rsid w:val="0052123F"/>
    <w:rsid w:val="0052218C"/>
    <w:rsid w:val="00523F4A"/>
    <w:rsid w:val="00526CB9"/>
    <w:rsid w:val="00527F46"/>
    <w:rsid w:val="005308C0"/>
    <w:rsid w:val="00534DE5"/>
    <w:rsid w:val="00536938"/>
    <w:rsid w:val="00537176"/>
    <w:rsid w:val="0054105A"/>
    <w:rsid w:val="00543920"/>
    <w:rsid w:val="00544158"/>
    <w:rsid w:val="00550A88"/>
    <w:rsid w:val="00552CBA"/>
    <w:rsid w:val="00560C32"/>
    <w:rsid w:val="00561DCD"/>
    <w:rsid w:val="0056222D"/>
    <w:rsid w:val="005720D9"/>
    <w:rsid w:val="00572954"/>
    <w:rsid w:val="00572BAA"/>
    <w:rsid w:val="00573279"/>
    <w:rsid w:val="00576B13"/>
    <w:rsid w:val="00581332"/>
    <w:rsid w:val="00582136"/>
    <w:rsid w:val="00586497"/>
    <w:rsid w:val="00593C83"/>
    <w:rsid w:val="00595B26"/>
    <w:rsid w:val="005B2960"/>
    <w:rsid w:val="005B37F1"/>
    <w:rsid w:val="005B47F8"/>
    <w:rsid w:val="005B5A36"/>
    <w:rsid w:val="005C2673"/>
    <w:rsid w:val="005C3418"/>
    <w:rsid w:val="005C5387"/>
    <w:rsid w:val="005C5D5F"/>
    <w:rsid w:val="005C69AB"/>
    <w:rsid w:val="005C7F53"/>
    <w:rsid w:val="005D1E5D"/>
    <w:rsid w:val="005D23CB"/>
    <w:rsid w:val="005D2CA6"/>
    <w:rsid w:val="005D584E"/>
    <w:rsid w:val="005E1600"/>
    <w:rsid w:val="005E29EB"/>
    <w:rsid w:val="005E7C24"/>
    <w:rsid w:val="005F168D"/>
    <w:rsid w:val="005F396B"/>
    <w:rsid w:val="005F4E95"/>
    <w:rsid w:val="005F6BE8"/>
    <w:rsid w:val="005F735A"/>
    <w:rsid w:val="005F7800"/>
    <w:rsid w:val="00601B8D"/>
    <w:rsid w:val="00602AFF"/>
    <w:rsid w:val="006031DF"/>
    <w:rsid w:val="006053E7"/>
    <w:rsid w:val="00605DB0"/>
    <w:rsid w:val="00607864"/>
    <w:rsid w:val="00607E71"/>
    <w:rsid w:val="00611EBA"/>
    <w:rsid w:val="00614AF8"/>
    <w:rsid w:val="0062073A"/>
    <w:rsid w:val="00621BE8"/>
    <w:rsid w:val="0062269A"/>
    <w:rsid w:val="00622892"/>
    <w:rsid w:val="00626A28"/>
    <w:rsid w:val="00630F8D"/>
    <w:rsid w:val="00630FA7"/>
    <w:rsid w:val="006310C6"/>
    <w:rsid w:val="00632D2F"/>
    <w:rsid w:val="006340E3"/>
    <w:rsid w:val="0063496E"/>
    <w:rsid w:val="00641B79"/>
    <w:rsid w:val="00646C11"/>
    <w:rsid w:val="0064720E"/>
    <w:rsid w:val="00651386"/>
    <w:rsid w:val="006520A0"/>
    <w:rsid w:val="006521C5"/>
    <w:rsid w:val="006533D2"/>
    <w:rsid w:val="006535F0"/>
    <w:rsid w:val="00654DA3"/>
    <w:rsid w:val="0065717F"/>
    <w:rsid w:val="00663792"/>
    <w:rsid w:val="00670419"/>
    <w:rsid w:val="006745E7"/>
    <w:rsid w:val="0067491E"/>
    <w:rsid w:val="0067608C"/>
    <w:rsid w:val="0068032F"/>
    <w:rsid w:val="00681E04"/>
    <w:rsid w:val="0068265D"/>
    <w:rsid w:val="0069254B"/>
    <w:rsid w:val="006928D4"/>
    <w:rsid w:val="0069347F"/>
    <w:rsid w:val="0069602F"/>
    <w:rsid w:val="006A026E"/>
    <w:rsid w:val="006A0634"/>
    <w:rsid w:val="006A1FBB"/>
    <w:rsid w:val="006A2731"/>
    <w:rsid w:val="006A7F92"/>
    <w:rsid w:val="006C1296"/>
    <w:rsid w:val="006C178E"/>
    <w:rsid w:val="006C5F87"/>
    <w:rsid w:val="006C60BA"/>
    <w:rsid w:val="006D2591"/>
    <w:rsid w:val="006D4AED"/>
    <w:rsid w:val="006D594D"/>
    <w:rsid w:val="006D5A4F"/>
    <w:rsid w:val="006D67D7"/>
    <w:rsid w:val="006D7FF2"/>
    <w:rsid w:val="006E04F2"/>
    <w:rsid w:val="006E0565"/>
    <w:rsid w:val="006E5A8D"/>
    <w:rsid w:val="006F1FDC"/>
    <w:rsid w:val="006F2A16"/>
    <w:rsid w:val="006F5696"/>
    <w:rsid w:val="006F57CC"/>
    <w:rsid w:val="006F6151"/>
    <w:rsid w:val="006F7343"/>
    <w:rsid w:val="006F7D5A"/>
    <w:rsid w:val="00700005"/>
    <w:rsid w:val="00704164"/>
    <w:rsid w:val="00705675"/>
    <w:rsid w:val="00707FBF"/>
    <w:rsid w:val="00711FB9"/>
    <w:rsid w:val="00715698"/>
    <w:rsid w:val="00716109"/>
    <w:rsid w:val="00716EC1"/>
    <w:rsid w:val="007269A3"/>
    <w:rsid w:val="00731643"/>
    <w:rsid w:val="00731DC8"/>
    <w:rsid w:val="00732BCE"/>
    <w:rsid w:val="00735907"/>
    <w:rsid w:val="00735FC2"/>
    <w:rsid w:val="00744A32"/>
    <w:rsid w:val="00756064"/>
    <w:rsid w:val="00761EF6"/>
    <w:rsid w:val="0076747A"/>
    <w:rsid w:val="00770807"/>
    <w:rsid w:val="00774A8B"/>
    <w:rsid w:val="00776A94"/>
    <w:rsid w:val="00780798"/>
    <w:rsid w:val="007814AE"/>
    <w:rsid w:val="00787C27"/>
    <w:rsid w:val="007929D7"/>
    <w:rsid w:val="00794C87"/>
    <w:rsid w:val="00795886"/>
    <w:rsid w:val="007A0067"/>
    <w:rsid w:val="007A07A8"/>
    <w:rsid w:val="007A103D"/>
    <w:rsid w:val="007A41B3"/>
    <w:rsid w:val="007A4C20"/>
    <w:rsid w:val="007A5033"/>
    <w:rsid w:val="007B2C92"/>
    <w:rsid w:val="007B67DD"/>
    <w:rsid w:val="007B7FE2"/>
    <w:rsid w:val="007C0281"/>
    <w:rsid w:val="007C1217"/>
    <w:rsid w:val="007C1A59"/>
    <w:rsid w:val="007C2707"/>
    <w:rsid w:val="007C3777"/>
    <w:rsid w:val="007D15E2"/>
    <w:rsid w:val="007D36CB"/>
    <w:rsid w:val="007E1E14"/>
    <w:rsid w:val="007E2577"/>
    <w:rsid w:val="007E3BDA"/>
    <w:rsid w:val="007E575E"/>
    <w:rsid w:val="007E63F8"/>
    <w:rsid w:val="007F21C3"/>
    <w:rsid w:val="007F2522"/>
    <w:rsid w:val="007F28CC"/>
    <w:rsid w:val="007F7986"/>
    <w:rsid w:val="00800253"/>
    <w:rsid w:val="00806191"/>
    <w:rsid w:val="00806E65"/>
    <w:rsid w:val="00812125"/>
    <w:rsid w:val="0081223E"/>
    <w:rsid w:val="00812560"/>
    <w:rsid w:val="00816146"/>
    <w:rsid w:val="008172F3"/>
    <w:rsid w:val="00817C77"/>
    <w:rsid w:val="008211B1"/>
    <w:rsid w:val="00821DB4"/>
    <w:rsid w:val="0082326C"/>
    <w:rsid w:val="00827306"/>
    <w:rsid w:val="008310EA"/>
    <w:rsid w:val="00831C45"/>
    <w:rsid w:val="00832EC7"/>
    <w:rsid w:val="0083432F"/>
    <w:rsid w:val="008343B5"/>
    <w:rsid w:val="00834459"/>
    <w:rsid w:val="00836F35"/>
    <w:rsid w:val="00840A29"/>
    <w:rsid w:val="0084304B"/>
    <w:rsid w:val="008433FC"/>
    <w:rsid w:val="008444F9"/>
    <w:rsid w:val="0084473C"/>
    <w:rsid w:val="00846F97"/>
    <w:rsid w:val="00847E7F"/>
    <w:rsid w:val="00851F85"/>
    <w:rsid w:val="00852BEF"/>
    <w:rsid w:val="0085421B"/>
    <w:rsid w:val="00862738"/>
    <w:rsid w:val="0086296D"/>
    <w:rsid w:val="00863DE0"/>
    <w:rsid w:val="00864FEF"/>
    <w:rsid w:val="00865031"/>
    <w:rsid w:val="00865877"/>
    <w:rsid w:val="00866356"/>
    <w:rsid w:val="0087097D"/>
    <w:rsid w:val="008711EB"/>
    <w:rsid w:val="00873ED4"/>
    <w:rsid w:val="0087536F"/>
    <w:rsid w:val="00877228"/>
    <w:rsid w:val="008801EE"/>
    <w:rsid w:val="00882C71"/>
    <w:rsid w:val="00885260"/>
    <w:rsid w:val="0089062C"/>
    <w:rsid w:val="00892B07"/>
    <w:rsid w:val="008934FE"/>
    <w:rsid w:val="00897A46"/>
    <w:rsid w:val="008A0186"/>
    <w:rsid w:val="008A208D"/>
    <w:rsid w:val="008A366C"/>
    <w:rsid w:val="008A49D8"/>
    <w:rsid w:val="008A7712"/>
    <w:rsid w:val="008A774F"/>
    <w:rsid w:val="008B1D98"/>
    <w:rsid w:val="008B329E"/>
    <w:rsid w:val="008B6811"/>
    <w:rsid w:val="008C0642"/>
    <w:rsid w:val="008C193B"/>
    <w:rsid w:val="008C2F46"/>
    <w:rsid w:val="008C59A0"/>
    <w:rsid w:val="008D2088"/>
    <w:rsid w:val="008D5C48"/>
    <w:rsid w:val="008D5E27"/>
    <w:rsid w:val="008D6AAA"/>
    <w:rsid w:val="008E0608"/>
    <w:rsid w:val="008E0AB0"/>
    <w:rsid w:val="008E1875"/>
    <w:rsid w:val="008E637F"/>
    <w:rsid w:val="008E6891"/>
    <w:rsid w:val="008E7C28"/>
    <w:rsid w:val="008F2AF2"/>
    <w:rsid w:val="008F38AC"/>
    <w:rsid w:val="008F6680"/>
    <w:rsid w:val="009004D5"/>
    <w:rsid w:val="009004F9"/>
    <w:rsid w:val="00901BDD"/>
    <w:rsid w:val="00905811"/>
    <w:rsid w:val="00911B80"/>
    <w:rsid w:val="00914A2B"/>
    <w:rsid w:val="00914F80"/>
    <w:rsid w:val="009167DA"/>
    <w:rsid w:val="00917334"/>
    <w:rsid w:val="00921C51"/>
    <w:rsid w:val="00925068"/>
    <w:rsid w:val="00926AFB"/>
    <w:rsid w:val="00930E1D"/>
    <w:rsid w:val="009314BE"/>
    <w:rsid w:val="00934053"/>
    <w:rsid w:val="00934B28"/>
    <w:rsid w:val="00941A1C"/>
    <w:rsid w:val="009444F6"/>
    <w:rsid w:val="009456FA"/>
    <w:rsid w:val="009504CC"/>
    <w:rsid w:val="00951E51"/>
    <w:rsid w:val="00955741"/>
    <w:rsid w:val="0095633F"/>
    <w:rsid w:val="0095729A"/>
    <w:rsid w:val="00962279"/>
    <w:rsid w:val="00964F8E"/>
    <w:rsid w:val="00967665"/>
    <w:rsid w:val="00970834"/>
    <w:rsid w:val="00971EC4"/>
    <w:rsid w:val="00977B58"/>
    <w:rsid w:val="009800A1"/>
    <w:rsid w:val="00981C76"/>
    <w:rsid w:val="00983F9E"/>
    <w:rsid w:val="00984E85"/>
    <w:rsid w:val="00985888"/>
    <w:rsid w:val="009864BB"/>
    <w:rsid w:val="00986A80"/>
    <w:rsid w:val="009922D2"/>
    <w:rsid w:val="00995CBD"/>
    <w:rsid w:val="009A006C"/>
    <w:rsid w:val="009A103F"/>
    <w:rsid w:val="009A22AB"/>
    <w:rsid w:val="009A3A55"/>
    <w:rsid w:val="009A6552"/>
    <w:rsid w:val="009A7DE0"/>
    <w:rsid w:val="009B5212"/>
    <w:rsid w:val="009B5396"/>
    <w:rsid w:val="009B653A"/>
    <w:rsid w:val="009B668D"/>
    <w:rsid w:val="009C23A2"/>
    <w:rsid w:val="009C32F6"/>
    <w:rsid w:val="009D099F"/>
    <w:rsid w:val="009D1967"/>
    <w:rsid w:val="009D2B01"/>
    <w:rsid w:val="009D3E50"/>
    <w:rsid w:val="009D43B5"/>
    <w:rsid w:val="009E175F"/>
    <w:rsid w:val="009E7B31"/>
    <w:rsid w:val="009F179A"/>
    <w:rsid w:val="009F2C70"/>
    <w:rsid w:val="009F713B"/>
    <w:rsid w:val="009F7E33"/>
    <w:rsid w:val="00A000C5"/>
    <w:rsid w:val="00A0117E"/>
    <w:rsid w:val="00A023F3"/>
    <w:rsid w:val="00A03321"/>
    <w:rsid w:val="00A05EC8"/>
    <w:rsid w:val="00A07A49"/>
    <w:rsid w:val="00A10627"/>
    <w:rsid w:val="00A11779"/>
    <w:rsid w:val="00A13A68"/>
    <w:rsid w:val="00A13CB2"/>
    <w:rsid w:val="00A14285"/>
    <w:rsid w:val="00A164D4"/>
    <w:rsid w:val="00A2170E"/>
    <w:rsid w:val="00A22446"/>
    <w:rsid w:val="00A269E3"/>
    <w:rsid w:val="00A306BC"/>
    <w:rsid w:val="00A31FC4"/>
    <w:rsid w:val="00A33513"/>
    <w:rsid w:val="00A36342"/>
    <w:rsid w:val="00A40BAB"/>
    <w:rsid w:val="00A43932"/>
    <w:rsid w:val="00A50A5E"/>
    <w:rsid w:val="00A5216B"/>
    <w:rsid w:val="00A538D1"/>
    <w:rsid w:val="00A56BC7"/>
    <w:rsid w:val="00A60735"/>
    <w:rsid w:val="00A6112C"/>
    <w:rsid w:val="00A6798A"/>
    <w:rsid w:val="00A77491"/>
    <w:rsid w:val="00A81323"/>
    <w:rsid w:val="00A82B81"/>
    <w:rsid w:val="00A83031"/>
    <w:rsid w:val="00A86A55"/>
    <w:rsid w:val="00A91FFC"/>
    <w:rsid w:val="00A93F9F"/>
    <w:rsid w:val="00A93FCE"/>
    <w:rsid w:val="00A94098"/>
    <w:rsid w:val="00A957CD"/>
    <w:rsid w:val="00AA013C"/>
    <w:rsid w:val="00AA2DF6"/>
    <w:rsid w:val="00AA2F5D"/>
    <w:rsid w:val="00AA37E1"/>
    <w:rsid w:val="00AA3FAA"/>
    <w:rsid w:val="00AA50BD"/>
    <w:rsid w:val="00AA5F7C"/>
    <w:rsid w:val="00AB2B01"/>
    <w:rsid w:val="00AB44E0"/>
    <w:rsid w:val="00AB53D5"/>
    <w:rsid w:val="00AC1235"/>
    <w:rsid w:val="00AC16C0"/>
    <w:rsid w:val="00AC3B4E"/>
    <w:rsid w:val="00AD07A0"/>
    <w:rsid w:val="00AD27FA"/>
    <w:rsid w:val="00AD329B"/>
    <w:rsid w:val="00AD3E92"/>
    <w:rsid w:val="00AD4801"/>
    <w:rsid w:val="00AD4B9E"/>
    <w:rsid w:val="00AD7192"/>
    <w:rsid w:val="00AE0CF1"/>
    <w:rsid w:val="00AE23A9"/>
    <w:rsid w:val="00AE492A"/>
    <w:rsid w:val="00AE69A5"/>
    <w:rsid w:val="00AF2B39"/>
    <w:rsid w:val="00AF4999"/>
    <w:rsid w:val="00AF6C0C"/>
    <w:rsid w:val="00AF7876"/>
    <w:rsid w:val="00B0113A"/>
    <w:rsid w:val="00B013C4"/>
    <w:rsid w:val="00B02DD5"/>
    <w:rsid w:val="00B06F04"/>
    <w:rsid w:val="00B1749B"/>
    <w:rsid w:val="00B17A4E"/>
    <w:rsid w:val="00B22AF9"/>
    <w:rsid w:val="00B25330"/>
    <w:rsid w:val="00B26307"/>
    <w:rsid w:val="00B30329"/>
    <w:rsid w:val="00B31E50"/>
    <w:rsid w:val="00B346CE"/>
    <w:rsid w:val="00B35A97"/>
    <w:rsid w:val="00B36F83"/>
    <w:rsid w:val="00B42F9A"/>
    <w:rsid w:val="00B456D9"/>
    <w:rsid w:val="00B508A1"/>
    <w:rsid w:val="00B52B43"/>
    <w:rsid w:val="00B53232"/>
    <w:rsid w:val="00B56446"/>
    <w:rsid w:val="00B5675C"/>
    <w:rsid w:val="00B57718"/>
    <w:rsid w:val="00B60AA2"/>
    <w:rsid w:val="00B65728"/>
    <w:rsid w:val="00B72FED"/>
    <w:rsid w:val="00B74DAF"/>
    <w:rsid w:val="00B80FEF"/>
    <w:rsid w:val="00B85214"/>
    <w:rsid w:val="00B90FB9"/>
    <w:rsid w:val="00B93D5B"/>
    <w:rsid w:val="00BA0C09"/>
    <w:rsid w:val="00BA1F49"/>
    <w:rsid w:val="00BA3A5A"/>
    <w:rsid w:val="00BA3CBE"/>
    <w:rsid w:val="00BA507C"/>
    <w:rsid w:val="00BA7D1F"/>
    <w:rsid w:val="00BB4154"/>
    <w:rsid w:val="00BB7D4D"/>
    <w:rsid w:val="00BC0F27"/>
    <w:rsid w:val="00BC1520"/>
    <w:rsid w:val="00BC2496"/>
    <w:rsid w:val="00BC4032"/>
    <w:rsid w:val="00BC4509"/>
    <w:rsid w:val="00BC57F1"/>
    <w:rsid w:val="00BD08AE"/>
    <w:rsid w:val="00BD1A10"/>
    <w:rsid w:val="00BD42DC"/>
    <w:rsid w:val="00BD5C78"/>
    <w:rsid w:val="00BD658A"/>
    <w:rsid w:val="00BD6656"/>
    <w:rsid w:val="00BD6BD8"/>
    <w:rsid w:val="00BE045B"/>
    <w:rsid w:val="00BE0475"/>
    <w:rsid w:val="00BE05BA"/>
    <w:rsid w:val="00BF0708"/>
    <w:rsid w:val="00BF6422"/>
    <w:rsid w:val="00BF6828"/>
    <w:rsid w:val="00BF7E6F"/>
    <w:rsid w:val="00C02E7A"/>
    <w:rsid w:val="00C0365F"/>
    <w:rsid w:val="00C061D4"/>
    <w:rsid w:val="00C06AE7"/>
    <w:rsid w:val="00C11D50"/>
    <w:rsid w:val="00C13F63"/>
    <w:rsid w:val="00C178EE"/>
    <w:rsid w:val="00C20CD6"/>
    <w:rsid w:val="00C2125F"/>
    <w:rsid w:val="00C2129F"/>
    <w:rsid w:val="00C22027"/>
    <w:rsid w:val="00C24505"/>
    <w:rsid w:val="00C30371"/>
    <w:rsid w:val="00C30711"/>
    <w:rsid w:val="00C31733"/>
    <w:rsid w:val="00C31F94"/>
    <w:rsid w:val="00C3337D"/>
    <w:rsid w:val="00C33E3B"/>
    <w:rsid w:val="00C37D41"/>
    <w:rsid w:val="00C424EB"/>
    <w:rsid w:val="00C44168"/>
    <w:rsid w:val="00C4502D"/>
    <w:rsid w:val="00C4633B"/>
    <w:rsid w:val="00C46D82"/>
    <w:rsid w:val="00C47206"/>
    <w:rsid w:val="00C5361B"/>
    <w:rsid w:val="00C60B3B"/>
    <w:rsid w:val="00C62A0C"/>
    <w:rsid w:val="00C64006"/>
    <w:rsid w:val="00C64948"/>
    <w:rsid w:val="00C74595"/>
    <w:rsid w:val="00C80272"/>
    <w:rsid w:val="00C811BF"/>
    <w:rsid w:val="00C81245"/>
    <w:rsid w:val="00C824DB"/>
    <w:rsid w:val="00C82DD9"/>
    <w:rsid w:val="00C842DA"/>
    <w:rsid w:val="00C8762B"/>
    <w:rsid w:val="00C90F01"/>
    <w:rsid w:val="00C92DC7"/>
    <w:rsid w:val="00C96BA7"/>
    <w:rsid w:val="00CA09F1"/>
    <w:rsid w:val="00CA0C10"/>
    <w:rsid w:val="00CA2162"/>
    <w:rsid w:val="00CA4666"/>
    <w:rsid w:val="00CA58D3"/>
    <w:rsid w:val="00CB525E"/>
    <w:rsid w:val="00CB5732"/>
    <w:rsid w:val="00CB5C13"/>
    <w:rsid w:val="00CC0A84"/>
    <w:rsid w:val="00CC22AB"/>
    <w:rsid w:val="00CC7FEA"/>
    <w:rsid w:val="00CD161A"/>
    <w:rsid w:val="00CD205A"/>
    <w:rsid w:val="00CD51C3"/>
    <w:rsid w:val="00CD60DB"/>
    <w:rsid w:val="00CD6A8A"/>
    <w:rsid w:val="00CD6FCB"/>
    <w:rsid w:val="00CE0DB7"/>
    <w:rsid w:val="00CE3262"/>
    <w:rsid w:val="00CE3CAA"/>
    <w:rsid w:val="00CE4E79"/>
    <w:rsid w:val="00CE5266"/>
    <w:rsid w:val="00CE5B8B"/>
    <w:rsid w:val="00CE79A2"/>
    <w:rsid w:val="00CF13A1"/>
    <w:rsid w:val="00CF171F"/>
    <w:rsid w:val="00CF5D45"/>
    <w:rsid w:val="00CF60A8"/>
    <w:rsid w:val="00CF6D38"/>
    <w:rsid w:val="00CF7C2E"/>
    <w:rsid w:val="00D01C42"/>
    <w:rsid w:val="00D02427"/>
    <w:rsid w:val="00D02548"/>
    <w:rsid w:val="00D03168"/>
    <w:rsid w:val="00D03447"/>
    <w:rsid w:val="00D0425D"/>
    <w:rsid w:val="00D05861"/>
    <w:rsid w:val="00D14760"/>
    <w:rsid w:val="00D206C4"/>
    <w:rsid w:val="00D20A44"/>
    <w:rsid w:val="00D227D0"/>
    <w:rsid w:val="00D2328C"/>
    <w:rsid w:val="00D3201B"/>
    <w:rsid w:val="00D32EB5"/>
    <w:rsid w:val="00D34BA7"/>
    <w:rsid w:val="00D4170E"/>
    <w:rsid w:val="00D42FE7"/>
    <w:rsid w:val="00D4558B"/>
    <w:rsid w:val="00D45DB4"/>
    <w:rsid w:val="00D47408"/>
    <w:rsid w:val="00D520A6"/>
    <w:rsid w:val="00D521A5"/>
    <w:rsid w:val="00D526BE"/>
    <w:rsid w:val="00D5276B"/>
    <w:rsid w:val="00D53651"/>
    <w:rsid w:val="00D604B6"/>
    <w:rsid w:val="00D6156E"/>
    <w:rsid w:val="00D6570B"/>
    <w:rsid w:val="00D800C9"/>
    <w:rsid w:val="00D80C0F"/>
    <w:rsid w:val="00D82F06"/>
    <w:rsid w:val="00D83B1B"/>
    <w:rsid w:val="00D83B9E"/>
    <w:rsid w:val="00D91D68"/>
    <w:rsid w:val="00D924B0"/>
    <w:rsid w:val="00D94F9A"/>
    <w:rsid w:val="00D966DE"/>
    <w:rsid w:val="00DA1FF9"/>
    <w:rsid w:val="00DA3096"/>
    <w:rsid w:val="00DA3A7B"/>
    <w:rsid w:val="00DB035F"/>
    <w:rsid w:val="00DB1043"/>
    <w:rsid w:val="00DB3B2D"/>
    <w:rsid w:val="00DB466F"/>
    <w:rsid w:val="00DC2182"/>
    <w:rsid w:val="00DC3837"/>
    <w:rsid w:val="00DC4695"/>
    <w:rsid w:val="00DC6F59"/>
    <w:rsid w:val="00DD1952"/>
    <w:rsid w:val="00DD22ED"/>
    <w:rsid w:val="00DD69D4"/>
    <w:rsid w:val="00DD78B5"/>
    <w:rsid w:val="00DE5B6C"/>
    <w:rsid w:val="00DE7EAB"/>
    <w:rsid w:val="00DF0554"/>
    <w:rsid w:val="00DF07AE"/>
    <w:rsid w:val="00E02488"/>
    <w:rsid w:val="00E03B55"/>
    <w:rsid w:val="00E12156"/>
    <w:rsid w:val="00E12313"/>
    <w:rsid w:val="00E12A75"/>
    <w:rsid w:val="00E146E6"/>
    <w:rsid w:val="00E1705E"/>
    <w:rsid w:val="00E200C7"/>
    <w:rsid w:val="00E200F9"/>
    <w:rsid w:val="00E21AAD"/>
    <w:rsid w:val="00E21E68"/>
    <w:rsid w:val="00E26408"/>
    <w:rsid w:val="00E266A3"/>
    <w:rsid w:val="00E26F2F"/>
    <w:rsid w:val="00E30E7F"/>
    <w:rsid w:val="00E32204"/>
    <w:rsid w:val="00E34775"/>
    <w:rsid w:val="00E40D3D"/>
    <w:rsid w:val="00E41B35"/>
    <w:rsid w:val="00E42395"/>
    <w:rsid w:val="00E425E6"/>
    <w:rsid w:val="00E43F9F"/>
    <w:rsid w:val="00E45080"/>
    <w:rsid w:val="00E4631F"/>
    <w:rsid w:val="00E50782"/>
    <w:rsid w:val="00E52456"/>
    <w:rsid w:val="00E613C8"/>
    <w:rsid w:val="00E62A3D"/>
    <w:rsid w:val="00E62F65"/>
    <w:rsid w:val="00E65CA3"/>
    <w:rsid w:val="00E65FE3"/>
    <w:rsid w:val="00E6676C"/>
    <w:rsid w:val="00E66918"/>
    <w:rsid w:val="00E75136"/>
    <w:rsid w:val="00E76C12"/>
    <w:rsid w:val="00E76DAB"/>
    <w:rsid w:val="00E77D1D"/>
    <w:rsid w:val="00E802C1"/>
    <w:rsid w:val="00E8402D"/>
    <w:rsid w:val="00E866EB"/>
    <w:rsid w:val="00E90396"/>
    <w:rsid w:val="00E91410"/>
    <w:rsid w:val="00E93469"/>
    <w:rsid w:val="00E93663"/>
    <w:rsid w:val="00E95CC9"/>
    <w:rsid w:val="00EA0190"/>
    <w:rsid w:val="00EA1619"/>
    <w:rsid w:val="00EA34D0"/>
    <w:rsid w:val="00EA5A18"/>
    <w:rsid w:val="00EA5E34"/>
    <w:rsid w:val="00EA7230"/>
    <w:rsid w:val="00EB0CB1"/>
    <w:rsid w:val="00EB7BF0"/>
    <w:rsid w:val="00EC0057"/>
    <w:rsid w:val="00EC1AD3"/>
    <w:rsid w:val="00EC2890"/>
    <w:rsid w:val="00EC3699"/>
    <w:rsid w:val="00EC4A85"/>
    <w:rsid w:val="00EC56A9"/>
    <w:rsid w:val="00EC58F8"/>
    <w:rsid w:val="00EC69EC"/>
    <w:rsid w:val="00ED2B3A"/>
    <w:rsid w:val="00EE2AB5"/>
    <w:rsid w:val="00EE3122"/>
    <w:rsid w:val="00EE674F"/>
    <w:rsid w:val="00EF19A0"/>
    <w:rsid w:val="00EF1D32"/>
    <w:rsid w:val="00EF38FB"/>
    <w:rsid w:val="00EF3D83"/>
    <w:rsid w:val="00EF5F84"/>
    <w:rsid w:val="00EF733D"/>
    <w:rsid w:val="00EF78A1"/>
    <w:rsid w:val="00F056EB"/>
    <w:rsid w:val="00F07101"/>
    <w:rsid w:val="00F075A0"/>
    <w:rsid w:val="00F133E9"/>
    <w:rsid w:val="00F1385A"/>
    <w:rsid w:val="00F140C9"/>
    <w:rsid w:val="00F14E83"/>
    <w:rsid w:val="00F150D5"/>
    <w:rsid w:val="00F15A4C"/>
    <w:rsid w:val="00F16D38"/>
    <w:rsid w:val="00F20341"/>
    <w:rsid w:val="00F24C28"/>
    <w:rsid w:val="00F26376"/>
    <w:rsid w:val="00F27ACB"/>
    <w:rsid w:val="00F27E97"/>
    <w:rsid w:val="00F30781"/>
    <w:rsid w:val="00F32BF3"/>
    <w:rsid w:val="00F34EEE"/>
    <w:rsid w:val="00F3610C"/>
    <w:rsid w:val="00F36FAE"/>
    <w:rsid w:val="00F41D1E"/>
    <w:rsid w:val="00F421B3"/>
    <w:rsid w:val="00F45526"/>
    <w:rsid w:val="00F47971"/>
    <w:rsid w:val="00F509F0"/>
    <w:rsid w:val="00F523C6"/>
    <w:rsid w:val="00F52C7B"/>
    <w:rsid w:val="00F53153"/>
    <w:rsid w:val="00F53C8C"/>
    <w:rsid w:val="00F606C4"/>
    <w:rsid w:val="00F67078"/>
    <w:rsid w:val="00F67693"/>
    <w:rsid w:val="00F71BE9"/>
    <w:rsid w:val="00F72402"/>
    <w:rsid w:val="00F763D6"/>
    <w:rsid w:val="00F80F95"/>
    <w:rsid w:val="00F8341D"/>
    <w:rsid w:val="00F92032"/>
    <w:rsid w:val="00F948B4"/>
    <w:rsid w:val="00FA48E6"/>
    <w:rsid w:val="00FA6DE6"/>
    <w:rsid w:val="00FB10DB"/>
    <w:rsid w:val="00FB124E"/>
    <w:rsid w:val="00FB2A11"/>
    <w:rsid w:val="00FB4BAD"/>
    <w:rsid w:val="00FB5982"/>
    <w:rsid w:val="00FB5CE0"/>
    <w:rsid w:val="00FB6404"/>
    <w:rsid w:val="00FC1025"/>
    <w:rsid w:val="00FC231E"/>
    <w:rsid w:val="00FC2ED2"/>
    <w:rsid w:val="00FC3616"/>
    <w:rsid w:val="00FC4A24"/>
    <w:rsid w:val="00FC77E1"/>
    <w:rsid w:val="00FD1911"/>
    <w:rsid w:val="00FD40CE"/>
    <w:rsid w:val="00FD49F1"/>
    <w:rsid w:val="00FE2045"/>
    <w:rsid w:val="00FF096E"/>
    <w:rsid w:val="00FF2E3D"/>
    <w:rsid w:val="00FF2FBA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3B55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qFormat/>
    <w:rsid w:val="00EA0190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EA1619"/>
    <w:pPr>
      <w:numPr>
        <w:numId w:val="2"/>
      </w:numPr>
      <w:spacing w:before="240"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EA1619"/>
    <w:pPr>
      <w:spacing w:before="240"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5">
    <w:name w:val="Body Text"/>
    <w:basedOn w:val="a0"/>
    <w:link w:val="a6"/>
    <w:unhideWhenUsed/>
    <w:rsid w:val="00EA1619"/>
    <w:pPr>
      <w:spacing w:before="240" w:after="0" w:line="240" w:lineRule="auto"/>
      <w:jc w:val="center"/>
    </w:pPr>
    <w:rPr>
      <w:rFonts w:eastAsia="Times New Roman" w:cs="Times New Roman"/>
      <w:szCs w:val="24"/>
    </w:rPr>
  </w:style>
  <w:style w:type="character" w:customStyle="1" w:styleId="a6">
    <w:name w:val="Основной текст Знак"/>
    <w:basedOn w:val="a1"/>
    <w:link w:val="a5"/>
    <w:rsid w:val="00EA1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EA1619"/>
    <w:pPr>
      <w:autoSpaceDE w:val="0"/>
      <w:autoSpaceDN w:val="0"/>
      <w:adjustRightInd w:val="0"/>
      <w:spacing w:before="24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A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A161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EA0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EA019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EA0190"/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uiPriority w:val="99"/>
    <w:rsid w:val="00EA01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2"/>
    <w:uiPriority w:val="59"/>
    <w:rsid w:val="00E024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A81323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2">
    <w:name w:val="Основной текст2"/>
    <w:basedOn w:val="a0"/>
    <w:rsid w:val="007E2577"/>
    <w:pPr>
      <w:widowControl w:val="0"/>
      <w:shd w:val="clear" w:color="auto" w:fill="FFFFFF"/>
      <w:spacing w:after="120" w:line="273" w:lineRule="exact"/>
      <w:jc w:val="center"/>
    </w:pPr>
    <w:rPr>
      <w:rFonts w:ascii="Calibri" w:eastAsia="Calibri" w:hAnsi="Calibri" w:cs="Calibri"/>
      <w:color w:val="000000"/>
      <w:sz w:val="19"/>
      <w:szCs w:val="19"/>
    </w:rPr>
  </w:style>
  <w:style w:type="paragraph" w:styleId="ae">
    <w:name w:val="header"/>
    <w:basedOn w:val="a0"/>
    <w:link w:val="af"/>
    <w:uiPriority w:val="99"/>
    <w:unhideWhenUsed/>
    <w:rsid w:val="00B5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5675C"/>
    <w:rPr>
      <w:rFonts w:ascii="Times New Roman" w:eastAsiaTheme="minorEastAsia" w:hAnsi="Times New Roman"/>
      <w:sz w:val="28"/>
      <w:lang w:eastAsia="ru-RU"/>
    </w:rPr>
  </w:style>
  <w:style w:type="paragraph" w:styleId="af0">
    <w:name w:val="footer"/>
    <w:basedOn w:val="a0"/>
    <w:link w:val="af1"/>
    <w:uiPriority w:val="99"/>
    <w:unhideWhenUsed/>
    <w:rsid w:val="00B5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5675C"/>
    <w:rPr>
      <w:rFonts w:ascii="Times New Roman" w:eastAsiaTheme="minorEastAsia" w:hAnsi="Times New Roman"/>
      <w:sz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5675C"/>
  </w:style>
  <w:style w:type="character" w:customStyle="1" w:styleId="ad">
    <w:name w:val="Без интервала Знак"/>
    <w:link w:val="ac"/>
    <w:uiPriority w:val="1"/>
    <w:locked/>
    <w:rsid w:val="00716109"/>
    <w:rPr>
      <w:rFonts w:ascii="Times New Roman" w:eastAsiaTheme="minorEastAsia" w:hAnsi="Times New Roman"/>
      <w:sz w:val="28"/>
      <w:lang w:eastAsia="ru-RU"/>
    </w:rPr>
  </w:style>
  <w:style w:type="character" w:styleId="af2">
    <w:name w:val="Strong"/>
    <w:basedOn w:val="a1"/>
    <w:qFormat/>
    <w:rsid w:val="000B2A55"/>
    <w:rPr>
      <w:b/>
      <w:bCs/>
    </w:rPr>
  </w:style>
  <w:style w:type="paragraph" w:customStyle="1" w:styleId="Default">
    <w:name w:val="Default"/>
    <w:rsid w:val="00F421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12E4-8A64-4EF4-829E-366B6570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1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6</Company>
  <LinksUpToDate>false</LinksUpToDate>
  <CharactersWithSpaces>2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5</cp:revision>
  <cp:lastPrinted>2017-12-18T06:26:00Z</cp:lastPrinted>
  <dcterms:created xsi:type="dcterms:W3CDTF">2016-05-17T05:26:00Z</dcterms:created>
  <dcterms:modified xsi:type="dcterms:W3CDTF">2025-05-15T23:39:00Z</dcterms:modified>
</cp:coreProperties>
</file>